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D0" w:rsidRDefault="00E12ED0" w:rsidP="0053067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321C8" w:rsidRPr="0025529C" w:rsidRDefault="0053067F" w:rsidP="008A54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ДЕПАРТАМЕНТ СІМ’Ї,МОЛОДІ ТА СПОРТУ ЧЕРНІГІВСЬКОЇ ОБЛДЕРЖАДМІНІСТРАЦІЇ</w:t>
      </w:r>
    </w:p>
    <w:p w:rsidR="0053067F" w:rsidRPr="0025529C" w:rsidRDefault="0053067F" w:rsidP="002552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ФЕДЕРАЦІЯ ЛЕГКОЇ АТЛЕТИКИ ЧЕРНІГІВСЬКОЇ ОБЛАСТІ</w:t>
      </w:r>
    </w:p>
    <w:p w:rsidR="0053067F" w:rsidRDefault="0053067F" w:rsidP="008A546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критий</w:t>
      </w:r>
      <w:r w:rsidR="0017120C" w:rsidRPr="0053067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A5462" w:rsidRPr="0053067F">
        <w:rPr>
          <w:rFonts w:ascii="Times New Roman" w:hAnsi="Times New Roman" w:cs="Times New Roman"/>
          <w:b/>
          <w:sz w:val="32"/>
          <w:szCs w:val="32"/>
          <w:lang w:val="uk-UA"/>
        </w:rPr>
        <w:t>чемпіонат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ласті з легкої атлетики серед дорослих,</w:t>
      </w:r>
    </w:p>
    <w:p w:rsidR="0053067F" w:rsidRPr="0053067F" w:rsidRDefault="0053067F" w:rsidP="0025529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юнаків та дівчат 2003-04 р.н.,</w:t>
      </w:r>
      <w:r w:rsidR="00CC1432" w:rsidRPr="00CC14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005 р.н. і молодших.</w:t>
      </w:r>
    </w:p>
    <w:p w:rsidR="008A5462" w:rsidRPr="003059CB" w:rsidRDefault="0053067F" w:rsidP="008A546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1-02.10</w:t>
      </w:r>
      <w:r w:rsidR="00BC165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>.202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. Чернігів, стадіон ДП ОНСЦ»ЧЕРНІГІВ»</w:t>
      </w:r>
    </w:p>
    <w:p w:rsidR="0053067F" w:rsidRDefault="0053067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андні результати.</w:t>
      </w:r>
    </w:p>
    <w:tbl>
      <w:tblPr>
        <w:tblStyle w:val="a3"/>
        <w:tblW w:w="8221" w:type="dxa"/>
        <w:tblInd w:w="2660" w:type="dxa"/>
        <w:tblLook w:val="04A0"/>
      </w:tblPr>
      <w:tblGrid>
        <w:gridCol w:w="1559"/>
        <w:gridCol w:w="3827"/>
        <w:gridCol w:w="2835"/>
      </w:tblGrid>
      <w:tr w:rsidR="0025529C" w:rsidRPr="00973070" w:rsidTr="00B7463E">
        <w:tc>
          <w:tcPr>
            <w:tcW w:w="8221" w:type="dxa"/>
            <w:gridSpan w:val="3"/>
          </w:tcPr>
          <w:p w:rsidR="0025529C" w:rsidRPr="00C9273F" w:rsidRDefault="0025529C" w:rsidP="00255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 група</w:t>
            </w:r>
          </w:p>
        </w:tc>
      </w:tr>
      <w:tr w:rsidR="0025529C" w:rsidRPr="00973070" w:rsidTr="00B7463E">
        <w:tc>
          <w:tcPr>
            <w:tcW w:w="1559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827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2835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чки</w:t>
            </w:r>
          </w:p>
        </w:tc>
      </w:tr>
      <w:tr w:rsidR="00C9273F" w:rsidRPr="00973070" w:rsidTr="0025529C"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273F" w:rsidRPr="00C9273F" w:rsidRDefault="00C9273F" w:rsidP="00B746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</w:t>
            </w:r>
          </w:p>
        </w:tc>
      </w:tr>
      <w:tr w:rsidR="00C9273F" w:rsidRPr="00973070" w:rsidTr="0025529C"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C9273F" w:rsidRPr="00C9273F" w:rsidRDefault="00C9273F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</w:tr>
      <w:tr w:rsidR="00C9273F" w:rsidRPr="00973070" w:rsidTr="0025529C"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C9273F" w:rsidRPr="00C9273F" w:rsidRDefault="00C9273F" w:rsidP="00B746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7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Ніжи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</w:t>
            </w:r>
          </w:p>
        </w:tc>
      </w:tr>
      <w:tr w:rsidR="000824D0" w:rsidRPr="00973070" w:rsidTr="0025529C">
        <w:tc>
          <w:tcPr>
            <w:tcW w:w="1559" w:type="dxa"/>
          </w:tcPr>
          <w:p w:rsidR="000824D0" w:rsidRPr="00C9273F" w:rsidRDefault="000824D0" w:rsidP="00B74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0824D0" w:rsidRPr="00C9273F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Новгород-Сіверськ</w:t>
            </w:r>
          </w:p>
        </w:tc>
        <w:tc>
          <w:tcPr>
            <w:tcW w:w="2835" w:type="dxa"/>
          </w:tcPr>
          <w:p w:rsidR="000824D0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</w:tr>
      <w:tr w:rsidR="00C9273F" w:rsidRPr="00973070" w:rsidTr="00B7463E">
        <w:trPr>
          <w:trHeight w:val="70"/>
        </w:trPr>
        <w:tc>
          <w:tcPr>
            <w:tcW w:w="8221" w:type="dxa"/>
            <w:gridSpan w:val="3"/>
          </w:tcPr>
          <w:p w:rsidR="00C9273F" w:rsidRPr="000824D0" w:rsidRDefault="00C9273F" w:rsidP="00C92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824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824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група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273F" w:rsidRPr="00C9273F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ацький райо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C9273F" w:rsidRPr="00C9273F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уцький райо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C9273F" w:rsidRPr="00C9273F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ий райо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C9273F" w:rsidRDefault="00C9273F" w:rsidP="00C92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C9273F" w:rsidRPr="00C9273F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ий райо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C9273F" w:rsidRDefault="00C9273F" w:rsidP="00C92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C9273F" w:rsidRPr="00C9273F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елецький райо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</w:tr>
      <w:tr w:rsidR="000824D0" w:rsidRPr="00973070" w:rsidTr="0025529C">
        <w:trPr>
          <w:trHeight w:val="70"/>
        </w:trPr>
        <w:tc>
          <w:tcPr>
            <w:tcW w:w="1559" w:type="dxa"/>
          </w:tcPr>
          <w:p w:rsidR="000824D0" w:rsidRPr="00C9273F" w:rsidRDefault="000824D0" w:rsidP="00C92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ський район</w:t>
            </w:r>
          </w:p>
        </w:tc>
        <w:tc>
          <w:tcPr>
            <w:tcW w:w="2835" w:type="dxa"/>
          </w:tcPr>
          <w:p w:rsidR="000824D0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C9273F" w:rsidRPr="00973070" w:rsidTr="00B7463E">
        <w:trPr>
          <w:trHeight w:val="70"/>
        </w:trPr>
        <w:tc>
          <w:tcPr>
            <w:tcW w:w="8221" w:type="dxa"/>
            <w:gridSpan w:val="3"/>
          </w:tcPr>
          <w:p w:rsidR="00C9273F" w:rsidRPr="00C9273F" w:rsidRDefault="00C9273F" w:rsidP="00C92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ІІ група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25529C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55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вський район</w:t>
            </w:r>
          </w:p>
        </w:tc>
        <w:tc>
          <w:tcPr>
            <w:tcW w:w="2835" w:type="dxa"/>
          </w:tcPr>
          <w:p w:rsidR="00C9273F" w:rsidRPr="00973070" w:rsidRDefault="000824D0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25529C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55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пкінський райо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</w:tr>
      <w:tr w:rsidR="00C9273F" w:rsidRPr="00973070" w:rsidTr="0025529C">
        <w:trPr>
          <w:trHeight w:val="70"/>
        </w:trPr>
        <w:tc>
          <w:tcPr>
            <w:tcW w:w="1559" w:type="dxa"/>
          </w:tcPr>
          <w:p w:rsidR="00C9273F" w:rsidRPr="0025529C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55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ський район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</w:tr>
    </w:tbl>
    <w:p w:rsidR="00C9273F" w:rsidRDefault="00C9273F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73F" w:rsidRPr="000824D0" w:rsidRDefault="00C9273F" w:rsidP="00C92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Головний суддя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В. Рябов</w:t>
      </w:r>
    </w:p>
    <w:p w:rsidR="0053067F" w:rsidRPr="000824D0" w:rsidRDefault="00C9273F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Г. Антонова</w:t>
      </w:r>
    </w:p>
    <w:p w:rsidR="00C9273F" w:rsidRDefault="00C9273F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273F" w:rsidRPr="0025529C" w:rsidRDefault="00C9273F" w:rsidP="00C9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ПАРТАМЕНТ СІМ’Ї,МОЛОДІ ТА СПОРТУ ЧЕРНІГІВСЬКОЇ ОБЛДЕРЖАДМІНІСТРАЦІЇ</w:t>
      </w:r>
    </w:p>
    <w:p w:rsidR="00C9273F" w:rsidRPr="0025529C" w:rsidRDefault="00C9273F" w:rsidP="00C9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ФЕДЕРАЦІЯ ЛЕГКОЇ АТЛЕТИКИ ЧЕРНІГІВСЬКОЇ ОБЛАСТІ</w:t>
      </w:r>
    </w:p>
    <w:p w:rsidR="00C9273F" w:rsidRPr="00423AAB" w:rsidRDefault="00C9273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AAB">
        <w:rPr>
          <w:rFonts w:ascii="Times New Roman" w:hAnsi="Times New Roman" w:cs="Times New Roman"/>
          <w:b/>
          <w:sz w:val="28"/>
          <w:szCs w:val="28"/>
          <w:lang w:val="uk-UA"/>
        </w:rPr>
        <w:t>Відкритий чемпіонат області з легкої атлетики серед дорослих,</w:t>
      </w:r>
    </w:p>
    <w:p w:rsidR="00C9273F" w:rsidRPr="00423AAB" w:rsidRDefault="00C9273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AAB">
        <w:rPr>
          <w:rFonts w:ascii="Times New Roman" w:hAnsi="Times New Roman" w:cs="Times New Roman"/>
          <w:b/>
          <w:sz w:val="28"/>
          <w:szCs w:val="28"/>
          <w:lang w:val="uk-UA"/>
        </w:rPr>
        <w:t>юнаків та дівчат 2003-04 р.н.,2005 р.н. і молодших.</w:t>
      </w:r>
    </w:p>
    <w:p w:rsidR="00C9273F" w:rsidRPr="00423AAB" w:rsidRDefault="00C9273F" w:rsidP="00C9273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>01-02.10.2020</w:t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м. Че</w:t>
      </w:r>
      <w:r w:rsidR="00423AAB">
        <w:rPr>
          <w:rFonts w:ascii="Times New Roman" w:hAnsi="Times New Roman" w:cs="Times New Roman"/>
          <w:i/>
          <w:sz w:val="28"/>
          <w:szCs w:val="28"/>
          <w:lang w:val="uk-UA"/>
        </w:rPr>
        <w:t>рнігів, стадіон ДП ОНСЦ»Чернігів</w:t>
      </w:r>
      <w:r w:rsidRPr="00423AA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8B4799" w:rsidRDefault="00C9273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  результати.</w:t>
      </w:r>
    </w:p>
    <w:p w:rsidR="0057422D" w:rsidRPr="00C9273F" w:rsidRDefault="0057422D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оловіки.</w:t>
      </w:r>
    </w:p>
    <w:tbl>
      <w:tblPr>
        <w:tblStyle w:val="a3"/>
        <w:tblW w:w="14997" w:type="dxa"/>
        <w:tblInd w:w="-714" w:type="dxa"/>
        <w:tblLayout w:type="fixed"/>
        <w:tblLook w:val="04A0"/>
      </w:tblPr>
      <w:tblGrid>
        <w:gridCol w:w="555"/>
        <w:gridCol w:w="2775"/>
        <w:gridCol w:w="1359"/>
        <w:gridCol w:w="3928"/>
        <w:gridCol w:w="1417"/>
        <w:gridCol w:w="853"/>
        <w:gridCol w:w="567"/>
        <w:gridCol w:w="3543"/>
      </w:tblGrid>
      <w:tr w:rsidR="00C9273F" w:rsidRPr="00C40946" w:rsidTr="0018613A">
        <w:tc>
          <w:tcPr>
            <w:tcW w:w="555" w:type="dxa"/>
          </w:tcPr>
          <w:p w:rsidR="002A6236" w:rsidRPr="008A5462" w:rsidRDefault="00C53448" w:rsidP="00C53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775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ізвище та ім</w:t>
            </w:r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359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928" w:type="dxa"/>
          </w:tcPr>
          <w:p w:rsidR="00C9273F" w:rsidRPr="008A5462" w:rsidRDefault="00C9273F" w:rsidP="00C92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53" w:type="dxa"/>
          </w:tcPr>
          <w:p w:rsidR="00CC143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567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</w:p>
        </w:tc>
        <w:tc>
          <w:tcPr>
            <w:tcW w:w="3543" w:type="dxa"/>
          </w:tcPr>
          <w:p w:rsidR="00C9273F" w:rsidRPr="008A5462" w:rsidRDefault="00C40946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8B4799" w:rsidRPr="00E12ED0" w:rsidTr="0018613A">
        <w:tc>
          <w:tcPr>
            <w:tcW w:w="14997" w:type="dxa"/>
            <w:gridSpan w:val="8"/>
          </w:tcPr>
          <w:p w:rsidR="008B4799" w:rsidRPr="0098267D" w:rsidRDefault="008B4799" w:rsidP="008A54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409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71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м, </w:t>
            </w:r>
            <w:r w:rsidR="00C409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ловіки</w:t>
            </w:r>
          </w:p>
        </w:tc>
      </w:tr>
      <w:tr w:rsidR="00C40946" w:rsidRPr="00FC19AA" w:rsidTr="0018613A">
        <w:tc>
          <w:tcPr>
            <w:tcW w:w="555" w:type="dxa"/>
          </w:tcPr>
          <w:p w:rsidR="00C40946" w:rsidRPr="008A5462" w:rsidRDefault="00C40946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40946" w:rsidRPr="008A5462" w:rsidRDefault="00423AAB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уренко Ігор</w:t>
            </w:r>
          </w:p>
        </w:tc>
        <w:tc>
          <w:tcPr>
            <w:tcW w:w="1359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997</w:t>
            </w:r>
          </w:p>
        </w:tc>
        <w:tc>
          <w:tcPr>
            <w:tcW w:w="3928" w:type="dxa"/>
          </w:tcPr>
          <w:p w:rsidR="00C40946" w:rsidRPr="008A5462" w:rsidRDefault="00423AAB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</w:t>
            </w:r>
            <w:r w:rsidR="007C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«Україна»ЧМР</w:t>
            </w:r>
          </w:p>
        </w:tc>
        <w:tc>
          <w:tcPr>
            <w:tcW w:w="141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6</w:t>
            </w:r>
            <w:r w:rsidR="00DA5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1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C40946" w:rsidRPr="00FC19AA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C40946" w:rsidRPr="008A5462" w:rsidRDefault="00423AAB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40946" w:rsidRPr="008A5462" w:rsidRDefault="00423AAB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,Рябов В.В,</w:t>
            </w:r>
          </w:p>
        </w:tc>
      </w:tr>
      <w:tr w:rsidR="00C40946" w:rsidRPr="00AA5D53" w:rsidTr="0018613A">
        <w:tc>
          <w:tcPr>
            <w:tcW w:w="555" w:type="dxa"/>
          </w:tcPr>
          <w:p w:rsidR="00C40946" w:rsidRPr="008A5462" w:rsidRDefault="00C40946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40946" w:rsidRPr="008A5462" w:rsidRDefault="00DA521B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 Максим</w:t>
            </w:r>
          </w:p>
        </w:tc>
        <w:tc>
          <w:tcPr>
            <w:tcW w:w="1359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1984</w:t>
            </w:r>
          </w:p>
        </w:tc>
        <w:tc>
          <w:tcPr>
            <w:tcW w:w="3928" w:type="dxa"/>
          </w:tcPr>
          <w:p w:rsidR="00C40946" w:rsidRPr="008A5462" w:rsidRDefault="00423AAB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7 Ф-11.7</w:t>
            </w:r>
          </w:p>
        </w:tc>
        <w:tc>
          <w:tcPr>
            <w:tcW w:w="853" w:type="dxa"/>
          </w:tcPr>
          <w:p w:rsidR="00C40946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40946" w:rsidRPr="008A5462" w:rsidRDefault="00423AAB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C40946" w:rsidRPr="00AA5D53" w:rsidTr="0018613A">
        <w:tc>
          <w:tcPr>
            <w:tcW w:w="555" w:type="dxa"/>
          </w:tcPr>
          <w:p w:rsidR="00C40946" w:rsidRPr="008A5462" w:rsidRDefault="00C40946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Дмитро</w:t>
            </w:r>
          </w:p>
        </w:tc>
        <w:tc>
          <w:tcPr>
            <w:tcW w:w="1359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2</w:t>
            </w:r>
          </w:p>
        </w:tc>
        <w:tc>
          <w:tcPr>
            <w:tcW w:w="3928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  <w:r w:rsidR="007C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ЮСШ з ол. видів</w:t>
            </w:r>
          </w:p>
        </w:tc>
        <w:tc>
          <w:tcPr>
            <w:tcW w:w="141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7 Ф-11.8</w:t>
            </w:r>
          </w:p>
        </w:tc>
        <w:tc>
          <w:tcPr>
            <w:tcW w:w="853" w:type="dxa"/>
          </w:tcPr>
          <w:p w:rsidR="00C40946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C40946" w:rsidRPr="00AA5D53" w:rsidTr="0018613A">
        <w:tc>
          <w:tcPr>
            <w:tcW w:w="555" w:type="dxa"/>
          </w:tcPr>
          <w:p w:rsidR="00C40946" w:rsidRPr="008A5462" w:rsidRDefault="00C40946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59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3928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</w:t>
            </w:r>
            <w:r w:rsidR="007C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ЮСШ з ол. видів</w:t>
            </w:r>
          </w:p>
        </w:tc>
        <w:tc>
          <w:tcPr>
            <w:tcW w:w="141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 Ф-12.3</w:t>
            </w:r>
          </w:p>
        </w:tc>
        <w:tc>
          <w:tcPr>
            <w:tcW w:w="853" w:type="dxa"/>
          </w:tcPr>
          <w:p w:rsidR="00C40946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C40946" w:rsidRPr="00AA5D53" w:rsidTr="0018613A">
        <w:tc>
          <w:tcPr>
            <w:tcW w:w="555" w:type="dxa"/>
          </w:tcPr>
          <w:p w:rsidR="00C40946" w:rsidRPr="008A5462" w:rsidRDefault="00C40946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пка Віталій</w:t>
            </w:r>
          </w:p>
        </w:tc>
        <w:tc>
          <w:tcPr>
            <w:tcW w:w="1359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1</w:t>
            </w:r>
          </w:p>
        </w:tc>
        <w:tc>
          <w:tcPr>
            <w:tcW w:w="3928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»ЧК»</w:t>
            </w:r>
          </w:p>
        </w:tc>
        <w:tc>
          <w:tcPr>
            <w:tcW w:w="141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 Ф</w:t>
            </w:r>
            <w:r w:rsidR="00263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6</w:t>
            </w:r>
          </w:p>
        </w:tc>
        <w:tc>
          <w:tcPr>
            <w:tcW w:w="853" w:type="dxa"/>
          </w:tcPr>
          <w:p w:rsidR="00C40946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40946" w:rsidRPr="008A5462" w:rsidRDefault="00AA5D53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</w:t>
            </w:r>
          </w:p>
        </w:tc>
      </w:tr>
      <w:tr w:rsidR="00FC19AA" w:rsidRPr="00AA5D53" w:rsidTr="0018613A">
        <w:tc>
          <w:tcPr>
            <w:tcW w:w="55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нок Сергій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00</w:t>
            </w:r>
          </w:p>
        </w:tc>
        <w:tc>
          <w:tcPr>
            <w:tcW w:w="3928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»ЧК»</w:t>
            </w:r>
          </w:p>
        </w:tc>
        <w:tc>
          <w:tcPr>
            <w:tcW w:w="1417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 Ф-13.0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</w:t>
            </w:r>
          </w:p>
        </w:tc>
      </w:tr>
      <w:tr w:rsidR="00FC19AA" w:rsidRPr="00FC19AA" w:rsidTr="0018613A">
        <w:tc>
          <w:tcPr>
            <w:tcW w:w="55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ревич Вячеслав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1</w:t>
            </w:r>
          </w:p>
        </w:tc>
        <w:tc>
          <w:tcPr>
            <w:tcW w:w="3928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7 Ф-13.2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FC19AA" w:rsidRPr="00AA5D53" w:rsidTr="0018613A">
        <w:tc>
          <w:tcPr>
            <w:tcW w:w="555" w:type="dxa"/>
          </w:tcPr>
          <w:p w:rsidR="00FC19AA" w:rsidRPr="00BD1596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5" w:type="dxa"/>
          </w:tcPr>
          <w:p w:rsidR="00FC19AA" w:rsidRPr="002813EB" w:rsidRDefault="00FC19AA" w:rsidP="001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Владисл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01</w:t>
            </w:r>
          </w:p>
        </w:tc>
        <w:tc>
          <w:tcPr>
            <w:tcW w:w="3928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»ЧК»</w:t>
            </w:r>
          </w:p>
        </w:tc>
        <w:tc>
          <w:tcPr>
            <w:tcW w:w="1417" w:type="dxa"/>
          </w:tcPr>
          <w:p w:rsidR="00FC19AA" w:rsidRPr="0026300C" w:rsidRDefault="00FC19AA" w:rsidP="001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 Ф-</w:t>
            </w:r>
            <w:r w:rsidRPr="0026300C">
              <w:rPr>
                <w:rFonts w:ascii="Times New Roman" w:hAnsi="Times New Roman" w:cs="Times New Roman"/>
                <w:lang w:val="uk-UA"/>
              </w:rPr>
              <w:t>DNS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26300C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FC19AA" w:rsidRPr="007C6CDD" w:rsidTr="0018613A">
        <w:tc>
          <w:tcPr>
            <w:tcW w:w="555" w:type="dxa"/>
          </w:tcPr>
          <w:p w:rsidR="00FC19AA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ько Дмитро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2</w:t>
            </w:r>
          </w:p>
        </w:tc>
        <w:tc>
          <w:tcPr>
            <w:tcW w:w="3928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FC19AA" w:rsidRPr="008A5462" w:rsidRDefault="00FC19A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.</w:t>
            </w:r>
          </w:p>
        </w:tc>
      </w:tr>
      <w:tr w:rsidR="00FC19AA" w:rsidRPr="007C6CDD" w:rsidTr="0018613A">
        <w:tc>
          <w:tcPr>
            <w:tcW w:w="555" w:type="dxa"/>
          </w:tcPr>
          <w:p w:rsidR="00FC19AA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ет Єгор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1993</w:t>
            </w:r>
          </w:p>
        </w:tc>
        <w:tc>
          <w:tcPr>
            <w:tcW w:w="3928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FC19AA" w:rsidRPr="008A5462" w:rsidRDefault="00FC19A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FC19AA" w:rsidRPr="007C6CDD" w:rsidTr="0018613A">
        <w:tc>
          <w:tcPr>
            <w:tcW w:w="555" w:type="dxa"/>
          </w:tcPr>
          <w:p w:rsidR="00FC19AA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Юрій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02</w:t>
            </w:r>
          </w:p>
        </w:tc>
        <w:tc>
          <w:tcPr>
            <w:tcW w:w="3928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FC19AA" w:rsidRPr="008A5462" w:rsidRDefault="00FC19A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FC19AA" w:rsidRPr="007C6CDD" w:rsidTr="0018613A">
        <w:tc>
          <w:tcPr>
            <w:tcW w:w="555" w:type="dxa"/>
          </w:tcPr>
          <w:p w:rsidR="00FC19AA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FC19AA" w:rsidRPr="008A5462" w:rsidRDefault="00FC19AA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ченко Максим</w:t>
            </w:r>
          </w:p>
        </w:tc>
        <w:tc>
          <w:tcPr>
            <w:tcW w:w="1359" w:type="dxa"/>
          </w:tcPr>
          <w:p w:rsidR="00FC19AA" w:rsidRPr="008A5462" w:rsidRDefault="00FC19AA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1995</w:t>
            </w:r>
          </w:p>
        </w:tc>
        <w:tc>
          <w:tcPr>
            <w:tcW w:w="3928" w:type="dxa"/>
          </w:tcPr>
          <w:p w:rsidR="00FC19AA" w:rsidRPr="008A5462" w:rsidRDefault="00FC19AA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FC19AA" w:rsidRPr="008A5462" w:rsidRDefault="00FC19A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FC19AA" w:rsidRPr="008A5462" w:rsidRDefault="00FC19AA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8A5462" w:rsidRDefault="00FC19AA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FC19AA" w:rsidRPr="007C6CDD" w:rsidTr="0018613A">
        <w:tc>
          <w:tcPr>
            <w:tcW w:w="555" w:type="dxa"/>
          </w:tcPr>
          <w:p w:rsidR="00FC19AA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огуб Денис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02</w:t>
            </w:r>
          </w:p>
        </w:tc>
        <w:tc>
          <w:tcPr>
            <w:tcW w:w="3928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»ЧК»</w:t>
            </w:r>
          </w:p>
        </w:tc>
        <w:tc>
          <w:tcPr>
            <w:tcW w:w="1417" w:type="dxa"/>
          </w:tcPr>
          <w:p w:rsidR="00FC19AA" w:rsidRPr="0026300C" w:rsidRDefault="00FC19A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</w:t>
            </w:r>
          </w:p>
        </w:tc>
        <w:tc>
          <w:tcPr>
            <w:tcW w:w="853" w:type="dxa"/>
          </w:tcPr>
          <w:p w:rsidR="00FC19AA" w:rsidRPr="00973070" w:rsidRDefault="00FC19A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26300C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FC19AA" w:rsidRPr="007C6CDD" w:rsidTr="0018613A">
        <w:tc>
          <w:tcPr>
            <w:tcW w:w="555" w:type="dxa"/>
          </w:tcPr>
          <w:p w:rsidR="00FC19AA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ттель Єгор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999</w:t>
            </w:r>
          </w:p>
        </w:tc>
        <w:tc>
          <w:tcPr>
            <w:tcW w:w="3928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FC19AA" w:rsidRPr="00516BD2" w:rsidRDefault="00FC19A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FC19AA" w:rsidRPr="00973070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FC19AA" w:rsidRPr="00CC1432" w:rsidTr="0018613A">
        <w:tc>
          <w:tcPr>
            <w:tcW w:w="14997" w:type="dxa"/>
            <w:gridSpan w:val="8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</w:t>
            </w:r>
          </w:p>
        </w:tc>
      </w:tr>
      <w:tr w:rsidR="00FC19AA" w:rsidRPr="00FC19AA" w:rsidTr="0018613A">
        <w:tc>
          <w:tcPr>
            <w:tcW w:w="555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FC19AA" w:rsidRPr="00E07A17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ь Андрій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3928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6 Ф-11.7</w:t>
            </w:r>
          </w:p>
        </w:tc>
        <w:tc>
          <w:tcPr>
            <w:tcW w:w="853" w:type="dxa"/>
          </w:tcPr>
          <w:p w:rsidR="00FC19AA" w:rsidRPr="00973070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FC19AA" w:rsidRPr="00E07A17" w:rsidRDefault="00FC19AA" w:rsidP="00151C1D">
            <w:pPr>
              <w:rPr>
                <w:rFonts w:ascii="Times New Roman" w:hAnsi="Times New Roman" w:cs="Times New Roman"/>
                <w:lang w:val="uk-UA"/>
              </w:rPr>
            </w:pPr>
            <w:r w:rsidRPr="00E07A17">
              <w:rPr>
                <w:rFonts w:ascii="Times New Roman" w:hAnsi="Times New Roman" w:cs="Times New Roman"/>
                <w:lang w:val="uk-UA"/>
              </w:rPr>
              <w:t>Бобровська О.А.,Мачульний  Є.В.</w:t>
            </w:r>
          </w:p>
        </w:tc>
      </w:tr>
      <w:tr w:rsidR="00FC19AA" w:rsidRPr="00E07A17" w:rsidTr="0018613A">
        <w:tc>
          <w:tcPr>
            <w:tcW w:w="555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 Нікіта</w:t>
            </w:r>
          </w:p>
        </w:tc>
        <w:tc>
          <w:tcPr>
            <w:tcW w:w="1359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04</w:t>
            </w:r>
          </w:p>
        </w:tc>
        <w:tc>
          <w:tcPr>
            <w:tcW w:w="3928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FC19AA" w:rsidRPr="008A5462" w:rsidRDefault="00FC19A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8 Ф-11.9</w:t>
            </w:r>
          </w:p>
        </w:tc>
        <w:tc>
          <w:tcPr>
            <w:tcW w:w="853" w:type="dxa"/>
          </w:tcPr>
          <w:p w:rsidR="00FC19AA" w:rsidRPr="00973070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FC19AA" w:rsidRPr="008A5462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FC19AA" w:rsidRPr="00E07A17" w:rsidRDefault="00FC19A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18613A" w:rsidRPr="00E07A17" w:rsidTr="0018613A">
        <w:tc>
          <w:tcPr>
            <w:tcW w:w="555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 Назар</w:t>
            </w:r>
          </w:p>
        </w:tc>
        <w:tc>
          <w:tcPr>
            <w:tcW w:w="1359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04</w:t>
            </w:r>
          </w:p>
        </w:tc>
        <w:tc>
          <w:tcPr>
            <w:tcW w:w="3928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 Ф-12.2</w:t>
            </w:r>
          </w:p>
        </w:tc>
        <w:tc>
          <w:tcPr>
            <w:tcW w:w="853" w:type="dxa"/>
          </w:tcPr>
          <w:p w:rsidR="0018613A" w:rsidRPr="00973070" w:rsidRDefault="0018613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18613A" w:rsidRPr="00FC19AA" w:rsidTr="0018613A">
        <w:tc>
          <w:tcPr>
            <w:tcW w:w="555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Максим</w:t>
            </w:r>
          </w:p>
        </w:tc>
        <w:tc>
          <w:tcPr>
            <w:tcW w:w="1359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03</w:t>
            </w:r>
          </w:p>
        </w:tc>
        <w:tc>
          <w:tcPr>
            <w:tcW w:w="3928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 Ф-12.5</w:t>
            </w:r>
          </w:p>
        </w:tc>
        <w:tc>
          <w:tcPr>
            <w:tcW w:w="853" w:type="dxa"/>
          </w:tcPr>
          <w:p w:rsidR="0018613A" w:rsidRPr="00973070" w:rsidRDefault="0018613A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, Кузьомко Л.М.</w:t>
            </w:r>
          </w:p>
        </w:tc>
      </w:tr>
      <w:tr w:rsidR="0018613A" w:rsidRPr="00FC19AA" w:rsidTr="0018613A">
        <w:tc>
          <w:tcPr>
            <w:tcW w:w="555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ута Назар</w:t>
            </w:r>
          </w:p>
        </w:tc>
        <w:tc>
          <w:tcPr>
            <w:tcW w:w="1359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4</w:t>
            </w:r>
          </w:p>
        </w:tc>
        <w:tc>
          <w:tcPr>
            <w:tcW w:w="3928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8 Ф-12.7</w:t>
            </w:r>
          </w:p>
        </w:tc>
        <w:tc>
          <w:tcPr>
            <w:tcW w:w="853" w:type="dxa"/>
          </w:tcPr>
          <w:p w:rsidR="0018613A" w:rsidRPr="00973070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18613A" w:rsidRPr="008A5462" w:rsidRDefault="0018613A" w:rsidP="002F2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18613A" w:rsidRPr="00FC19AA" w:rsidTr="0018613A">
        <w:tc>
          <w:tcPr>
            <w:tcW w:w="555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ухін Олександр</w:t>
            </w:r>
          </w:p>
        </w:tc>
        <w:tc>
          <w:tcPr>
            <w:tcW w:w="1359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4</w:t>
            </w:r>
          </w:p>
        </w:tc>
        <w:tc>
          <w:tcPr>
            <w:tcW w:w="3928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 Ф-13.0</w:t>
            </w:r>
          </w:p>
        </w:tc>
        <w:tc>
          <w:tcPr>
            <w:tcW w:w="853" w:type="dxa"/>
          </w:tcPr>
          <w:p w:rsidR="0018613A" w:rsidRPr="00973070" w:rsidRDefault="00B90559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18613A" w:rsidRPr="008A5462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18613A" w:rsidRPr="00E07A17" w:rsidTr="0018613A">
        <w:tc>
          <w:tcPr>
            <w:tcW w:w="555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Ярослав</w:t>
            </w:r>
          </w:p>
        </w:tc>
        <w:tc>
          <w:tcPr>
            <w:tcW w:w="1359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04</w:t>
            </w:r>
          </w:p>
        </w:tc>
        <w:tc>
          <w:tcPr>
            <w:tcW w:w="3928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 Ф-</w:t>
            </w:r>
            <w:r w:rsidRPr="0026300C">
              <w:rPr>
                <w:rFonts w:ascii="Times New Roman" w:hAnsi="Times New Roman" w:cs="Times New Roman"/>
                <w:lang w:val="uk-UA"/>
              </w:rPr>
              <w:t>DNS</w:t>
            </w:r>
          </w:p>
        </w:tc>
        <w:tc>
          <w:tcPr>
            <w:tcW w:w="853" w:type="dxa"/>
          </w:tcPr>
          <w:p w:rsidR="0018613A" w:rsidRPr="00973070" w:rsidRDefault="00B90559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18613A" w:rsidRPr="00E07A17" w:rsidTr="0018613A">
        <w:tc>
          <w:tcPr>
            <w:tcW w:w="555" w:type="dxa"/>
          </w:tcPr>
          <w:p w:rsidR="0018613A" w:rsidRPr="00E07A17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Дмитро</w:t>
            </w:r>
          </w:p>
        </w:tc>
        <w:tc>
          <w:tcPr>
            <w:tcW w:w="1359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03</w:t>
            </w:r>
          </w:p>
        </w:tc>
        <w:tc>
          <w:tcPr>
            <w:tcW w:w="3928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 Ф-</w:t>
            </w:r>
            <w:r w:rsidRPr="0026300C">
              <w:rPr>
                <w:rFonts w:ascii="Times New Roman" w:hAnsi="Times New Roman" w:cs="Times New Roman"/>
                <w:lang w:val="uk-UA"/>
              </w:rPr>
              <w:t>DNS</w:t>
            </w:r>
          </w:p>
        </w:tc>
        <w:tc>
          <w:tcPr>
            <w:tcW w:w="853" w:type="dxa"/>
          </w:tcPr>
          <w:p w:rsidR="0018613A" w:rsidRPr="00973070" w:rsidRDefault="00B90559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18613A" w:rsidRPr="008A5462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18613A" w:rsidRPr="00E07A17" w:rsidTr="0018613A">
        <w:tc>
          <w:tcPr>
            <w:tcW w:w="555" w:type="dxa"/>
          </w:tcPr>
          <w:p w:rsidR="0018613A" w:rsidRPr="00E07A17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775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ик Денис</w:t>
            </w:r>
          </w:p>
        </w:tc>
        <w:tc>
          <w:tcPr>
            <w:tcW w:w="1359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3</w:t>
            </w:r>
          </w:p>
        </w:tc>
        <w:tc>
          <w:tcPr>
            <w:tcW w:w="3928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18613A" w:rsidRDefault="0018613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</w:t>
            </w:r>
          </w:p>
        </w:tc>
        <w:tc>
          <w:tcPr>
            <w:tcW w:w="853" w:type="dxa"/>
          </w:tcPr>
          <w:p w:rsidR="0018613A" w:rsidRPr="00973070" w:rsidRDefault="00B90559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18613A" w:rsidRPr="00E07A17" w:rsidTr="0018613A">
        <w:tc>
          <w:tcPr>
            <w:tcW w:w="555" w:type="dxa"/>
          </w:tcPr>
          <w:p w:rsidR="0018613A" w:rsidRPr="00E07A17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Максим</w:t>
            </w:r>
          </w:p>
        </w:tc>
        <w:tc>
          <w:tcPr>
            <w:tcW w:w="1359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04</w:t>
            </w:r>
          </w:p>
        </w:tc>
        <w:tc>
          <w:tcPr>
            <w:tcW w:w="3928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МОН. ДЮСШ</w:t>
            </w:r>
          </w:p>
        </w:tc>
        <w:tc>
          <w:tcPr>
            <w:tcW w:w="1417" w:type="dxa"/>
          </w:tcPr>
          <w:p w:rsidR="0018613A" w:rsidRDefault="0018613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18613A" w:rsidRPr="00973070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ч О.Л.</w:t>
            </w:r>
          </w:p>
        </w:tc>
      </w:tr>
      <w:tr w:rsidR="0018613A" w:rsidRPr="00E07A17" w:rsidTr="0018613A">
        <w:tc>
          <w:tcPr>
            <w:tcW w:w="555" w:type="dxa"/>
          </w:tcPr>
          <w:p w:rsidR="0018613A" w:rsidRPr="00E07A17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Ярослав</w:t>
            </w:r>
          </w:p>
        </w:tc>
        <w:tc>
          <w:tcPr>
            <w:tcW w:w="1359" w:type="dxa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18613A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18613A" w:rsidRPr="005A1480" w:rsidRDefault="0018613A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18613A" w:rsidRPr="00973070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8613A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18613A" w:rsidRDefault="0018613A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18613A" w:rsidRPr="00FC19AA" w:rsidTr="0018613A">
        <w:tc>
          <w:tcPr>
            <w:tcW w:w="14997" w:type="dxa"/>
            <w:gridSpan w:val="8"/>
          </w:tcPr>
          <w:p w:rsidR="0018613A" w:rsidRDefault="0018613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D560DE" w:rsidRPr="00DA521B" w:rsidTr="0018613A">
        <w:tc>
          <w:tcPr>
            <w:tcW w:w="555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D560DE" w:rsidRPr="008068ED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ий Максим</w:t>
            </w:r>
          </w:p>
        </w:tc>
        <w:tc>
          <w:tcPr>
            <w:tcW w:w="1359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07</w:t>
            </w:r>
          </w:p>
        </w:tc>
        <w:tc>
          <w:tcPr>
            <w:tcW w:w="3928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 «С» ОДЮСШ з ол. видів</w:t>
            </w:r>
          </w:p>
        </w:tc>
        <w:tc>
          <w:tcPr>
            <w:tcW w:w="141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 Ф-12.3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ушкін Олександр</w:t>
            </w:r>
          </w:p>
        </w:tc>
        <w:tc>
          <w:tcPr>
            <w:tcW w:w="1359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5</w:t>
            </w:r>
          </w:p>
        </w:tc>
        <w:tc>
          <w:tcPr>
            <w:tcW w:w="3928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 Ф-12.4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D560DE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а Артем</w:t>
            </w:r>
          </w:p>
        </w:tc>
        <w:tc>
          <w:tcPr>
            <w:tcW w:w="1359" w:type="dxa"/>
          </w:tcPr>
          <w:p w:rsidR="00D560DE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05</w:t>
            </w:r>
          </w:p>
        </w:tc>
        <w:tc>
          <w:tcPr>
            <w:tcW w:w="3928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6 Ф-12.5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щенко Артем</w:t>
            </w:r>
          </w:p>
        </w:tc>
        <w:tc>
          <w:tcPr>
            <w:tcW w:w="1359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06</w:t>
            </w:r>
          </w:p>
        </w:tc>
        <w:tc>
          <w:tcPr>
            <w:tcW w:w="3928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 Ф-13.2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ь Сергій</w:t>
            </w:r>
          </w:p>
        </w:tc>
        <w:tc>
          <w:tcPr>
            <w:tcW w:w="1359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06</w:t>
            </w:r>
          </w:p>
        </w:tc>
        <w:tc>
          <w:tcPr>
            <w:tcW w:w="3928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 Ф-13.2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ад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05</w:t>
            </w:r>
          </w:p>
        </w:tc>
        <w:tc>
          <w:tcPr>
            <w:tcW w:w="3928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 Ф-13.4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D560DE" w:rsidRPr="008A5462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нко Артем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05</w:t>
            </w:r>
          </w:p>
        </w:tc>
        <w:tc>
          <w:tcPr>
            <w:tcW w:w="3928" w:type="dxa"/>
          </w:tcPr>
          <w:p w:rsidR="00D560DE" w:rsidRDefault="00D560DE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7 Ф-</w:t>
            </w:r>
            <w:r w:rsidRPr="0026300C">
              <w:rPr>
                <w:rFonts w:ascii="Times New Roman" w:hAnsi="Times New Roman" w:cs="Times New Roman"/>
                <w:lang w:val="uk-UA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Андр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5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 Ф-</w:t>
            </w:r>
            <w:r w:rsidRPr="0026300C">
              <w:rPr>
                <w:rFonts w:ascii="Times New Roman" w:hAnsi="Times New Roman" w:cs="Times New Roman"/>
                <w:lang w:val="uk-UA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Кіріл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05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D560DE" w:rsidRDefault="00D560DE" w:rsidP="00953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ценко Вітал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05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D560DE" w:rsidRPr="008A5462" w:rsidRDefault="00D560DE" w:rsidP="00953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юк Олекс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05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560DE" w:rsidRDefault="00D560DE" w:rsidP="00953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</w:t>
            </w:r>
          </w:p>
        </w:tc>
        <w:tc>
          <w:tcPr>
            <w:tcW w:w="853" w:type="dxa"/>
          </w:tcPr>
          <w:p w:rsidR="00D560DE" w:rsidRPr="00973070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8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560DE" w:rsidRPr="008A5462" w:rsidRDefault="00D560DE" w:rsidP="00953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чок Марк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5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Pr="008A5462" w:rsidRDefault="00D560DE" w:rsidP="00953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6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юк Іван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5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D560DE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7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D560DE" w:rsidRPr="00B7463E" w:rsidTr="0018613A">
        <w:tc>
          <w:tcPr>
            <w:tcW w:w="555" w:type="dxa"/>
          </w:tcPr>
          <w:p w:rsidR="00D560DE" w:rsidRPr="00B7463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кевич Владислав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05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560DE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9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D560DE" w:rsidRPr="00581866" w:rsidTr="0018613A">
        <w:tc>
          <w:tcPr>
            <w:tcW w:w="555" w:type="dxa"/>
          </w:tcPr>
          <w:p w:rsidR="00D560DE" w:rsidRPr="00EF77AD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ов Юр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.2005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9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115554" w:rsidRDefault="00D560DE" w:rsidP="001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льяненко Павло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05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9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 Ю.Г. Лагункова Н.М</w:t>
            </w:r>
          </w:p>
        </w:tc>
      </w:tr>
      <w:tr w:rsidR="00D560DE" w:rsidRPr="00581866" w:rsidTr="0018613A">
        <w:tc>
          <w:tcPr>
            <w:tcW w:w="555" w:type="dxa"/>
          </w:tcPr>
          <w:p w:rsidR="00D560DE" w:rsidRPr="00115554" w:rsidRDefault="00D560DE" w:rsidP="001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енко Євген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06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М.П,</w:t>
            </w:r>
          </w:p>
        </w:tc>
      </w:tr>
      <w:tr w:rsidR="00D560DE" w:rsidRPr="00581866" w:rsidTr="0018613A">
        <w:tc>
          <w:tcPr>
            <w:tcW w:w="555" w:type="dxa"/>
          </w:tcPr>
          <w:p w:rsidR="00D560DE" w:rsidRPr="00115554" w:rsidRDefault="00D560DE" w:rsidP="001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иця Даниїл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7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D560DE" w:rsidRPr="008A5462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Pr="00115554" w:rsidRDefault="00D560DE" w:rsidP="001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аєв Арсен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D560DE" w:rsidRPr="008A5462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Євген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8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D560DE" w:rsidRPr="008A5462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Назар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09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</w:t>
            </w:r>
          </w:p>
        </w:tc>
        <w:tc>
          <w:tcPr>
            <w:tcW w:w="853" w:type="dxa"/>
          </w:tcPr>
          <w:p w:rsidR="00D560DE" w:rsidRPr="00973070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Максим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560DE" w:rsidRPr="008A5462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Олександр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07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ко Кирило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07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Дмитро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07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ін Арсен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 «С» ОДЮСШ з ол. видів</w:t>
            </w:r>
          </w:p>
        </w:tc>
        <w:tc>
          <w:tcPr>
            <w:tcW w:w="1417" w:type="dxa"/>
          </w:tcPr>
          <w:p w:rsidR="00D560DE" w:rsidRPr="008A5462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шин Данило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7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560DE" w:rsidRPr="008A5462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7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6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Олександр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07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9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й Дмитро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07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9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Артем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06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9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Богдан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7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ченко Богдан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07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бур Максим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5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60DE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D560DE" w:rsidRPr="00EF77AD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 Олекс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08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йбіда Артем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05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.Кремез О.М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рощенко Максим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6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к Євген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D560DE" w:rsidRPr="008A5462" w:rsidRDefault="00D560DE" w:rsidP="004B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Святослав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7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560DE" w:rsidRPr="008A5462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Михайло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D560DE" w:rsidRDefault="00D560DE" w:rsidP="0017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чук Серг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8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60DE" w:rsidRDefault="00D560DE" w:rsidP="0017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кін Андр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07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17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Тимоф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60DE" w:rsidRDefault="00D560DE" w:rsidP="0017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Кирило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06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60DE" w:rsidRDefault="00D560DE" w:rsidP="0017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6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Артем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17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Pr="001776D7" w:rsidRDefault="00D560DE" w:rsidP="0015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інов Нікіта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7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D560DE" w:rsidRPr="001776D7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60DE" w:rsidRPr="001776D7" w:rsidRDefault="00D560DE" w:rsidP="00E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560DE" w:rsidRPr="001776D7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к Даніїл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05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560DE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 Олександр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D560DE" w:rsidRDefault="00D560DE" w:rsidP="0017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Є.В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ський Олексій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06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Pr="001776D7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.С.М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куменко Нікіта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6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D560DE" w:rsidRPr="004B2915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Роман</w:t>
            </w:r>
          </w:p>
        </w:tc>
        <w:tc>
          <w:tcPr>
            <w:tcW w:w="1359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8</w:t>
            </w:r>
          </w:p>
        </w:tc>
        <w:tc>
          <w:tcPr>
            <w:tcW w:w="3928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560DE" w:rsidRDefault="00D560DE" w:rsidP="00E5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D560DE" w:rsidRPr="00973070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D560DE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D560DE" w:rsidRPr="001776D7" w:rsidTr="0018613A">
        <w:tc>
          <w:tcPr>
            <w:tcW w:w="14997" w:type="dxa"/>
            <w:gridSpan w:val="8"/>
          </w:tcPr>
          <w:p w:rsidR="00D560DE" w:rsidRPr="003B2424" w:rsidRDefault="00D560DE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чоловіки</w:t>
            </w:r>
          </w:p>
        </w:tc>
      </w:tr>
      <w:tr w:rsidR="00D560DE" w:rsidRPr="00FC19AA" w:rsidTr="0018613A">
        <w:tc>
          <w:tcPr>
            <w:tcW w:w="555" w:type="dxa"/>
          </w:tcPr>
          <w:p w:rsidR="00D560DE" w:rsidRDefault="00D560D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уренко Ігор</w:t>
            </w:r>
          </w:p>
        </w:tc>
        <w:tc>
          <w:tcPr>
            <w:tcW w:w="1359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997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D560DE" w:rsidRPr="008A5462" w:rsidRDefault="00D560DE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2</w:t>
            </w:r>
          </w:p>
        </w:tc>
        <w:tc>
          <w:tcPr>
            <w:tcW w:w="853" w:type="dxa"/>
          </w:tcPr>
          <w:p w:rsidR="00D560DE" w:rsidRPr="00973070" w:rsidRDefault="005E266A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,Рябов В.В,</w:t>
            </w:r>
          </w:p>
        </w:tc>
      </w:tr>
      <w:tr w:rsidR="00D560DE" w:rsidRPr="001776D7" w:rsidTr="0018613A">
        <w:tc>
          <w:tcPr>
            <w:tcW w:w="555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Дмитро</w:t>
            </w:r>
          </w:p>
        </w:tc>
        <w:tc>
          <w:tcPr>
            <w:tcW w:w="1359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2</w:t>
            </w:r>
          </w:p>
        </w:tc>
        <w:tc>
          <w:tcPr>
            <w:tcW w:w="3928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 «С» ОДЮСШ з ол. видів</w:t>
            </w:r>
          </w:p>
        </w:tc>
        <w:tc>
          <w:tcPr>
            <w:tcW w:w="1417" w:type="dxa"/>
          </w:tcPr>
          <w:p w:rsidR="00D560DE" w:rsidRPr="008A5462" w:rsidRDefault="00D560DE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5</w:t>
            </w:r>
          </w:p>
        </w:tc>
        <w:tc>
          <w:tcPr>
            <w:tcW w:w="853" w:type="dxa"/>
          </w:tcPr>
          <w:p w:rsidR="00D560DE" w:rsidRPr="00973070" w:rsidRDefault="005E266A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D560DE" w:rsidRPr="008A5462" w:rsidRDefault="00D560DE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5E266A" w:rsidRPr="001776D7" w:rsidTr="0018613A">
        <w:tc>
          <w:tcPr>
            <w:tcW w:w="555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59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3928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5E266A" w:rsidRPr="008A5462" w:rsidRDefault="005E266A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7</w:t>
            </w:r>
          </w:p>
        </w:tc>
        <w:tc>
          <w:tcPr>
            <w:tcW w:w="853" w:type="dxa"/>
          </w:tcPr>
          <w:p w:rsidR="005E266A" w:rsidRPr="00973070" w:rsidRDefault="005E266A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5E266A" w:rsidRPr="001776D7" w:rsidTr="0018613A">
        <w:tc>
          <w:tcPr>
            <w:tcW w:w="555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 Максим</w:t>
            </w:r>
          </w:p>
        </w:tc>
        <w:tc>
          <w:tcPr>
            <w:tcW w:w="1359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1984</w:t>
            </w:r>
          </w:p>
        </w:tc>
        <w:tc>
          <w:tcPr>
            <w:tcW w:w="3928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5E266A" w:rsidRPr="008A5462" w:rsidRDefault="005E266A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</w:t>
            </w:r>
          </w:p>
        </w:tc>
        <w:tc>
          <w:tcPr>
            <w:tcW w:w="853" w:type="dxa"/>
          </w:tcPr>
          <w:p w:rsidR="005E266A" w:rsidRPr="00973070" w:rsidRDefault="005E266A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5E266A" w:rsidRPr="001776D7" w:rsidTr="0018613A">
        <w:tc>
          <w:tcPr>
            <w:tcW w:w="555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пка Віталій</w:t>
            </w:r>
          </w:p>
        </w:tc>
        <w:tc>
          <w:tcPr>
            <w:tcW w:w="1359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1</w:t>
            </w:r>
          </w:p>
        </w:tc>
        <w:tc>
          <w:tcPr>
            <w:tcW w:w="3928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»ЧК»</w:t>
            </w:r>
          </w:p>
        </w:tc>
        <w:tc>
          <w:tcPr>
            <w:tcW w:w="1417" w:type="dxa"/>
          </w:tcPr>
          <w:p w:rsidR="005E266A" w:rsidRPr="008A5462" w:rsidRDefault="005E266A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</w:t>
            </w:r>
          </w:p>
        </w:tc>
        <w:tc>
          <w:tcPr>
            <w:tcW w:w="853" w:type="dxa"/>
          </w:tcPr>
          <w:p w:rsidR="005E266A" w:rsidRPr="00973070" w:rsidRDefault="005E266A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</w:t>
            </w:r>
          </w:p>
        </w:tc>
      </w:tr>
      <w:tr w:rsidR="005E266A" w:rsidRPr="001776D7" w:rsidTr="0018613A">
        <w:tc>
          <w:tcPr>
            <w:tcW w:w="555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нок Сергій</w:t>
            </w:r>
          </w:p>
        </w:tc>
        <w:tc>
          <w:tcPr>
            <w:tcW w:w="1359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00</w:t>
            </w:r>
          </w:p>
        </w:tc>
        <w:tc>
          <w:tcPr>
            <w:tcW w:w="3928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»ЧК»</w:t>
            </w:r>
          </w:p>
        </w:tc>
        <w:tc>
          <w:tcPr>
            <w:tcW w:w="1417" w:type="dxa"/>
          </w:tcPr>
          <w:p w:rsidR="005E266A" w:rsidRPr="008A5462" w:rsidRDefault="005E266A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4</w:t>
            </w:r>
          </w:p>
        </w:tc>
        <w:tc>
          <w:tcPr>
            <w:tcW w:w="853" w:type="dxa"/>
          </w:tcPr>
          <w:p w:rsidR="005E266A" w:rsidRPr="00973070" w:rsidRDefault="005E266A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</w:t>
            </w:r>
          </w:p>
        </w:tc>
      </w:tr>
      <w:tr w:rsidR="005E266A" w:rsidRPr="001776D7" w:rsidTr="0018613A">
        <w:tc>
          <w:tcPr>
            <w:tcW w:w="555" w:type="dxa"/>
          </w:tcPr>
          <w:p w:rsidR="005E266A" w:rsidRPr="008A5462" w:rsidRDefault="005E266A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Юрій</w:t>
            </w:r>
          </w:p>
        </w:tc>
        <w:tc>
          <w:tcPr>
            <w:tcW w:w="1359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02</w:t>
            </w:r>
          </w:p>
        </w:tc>
        <w:tc>
          <w:tcPr>
            <w:tcW w:w="3928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5E266A" w:rsidRPr="008A5462" w:rsidRDefault="005E266A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4</w:t>
            </w:r>
          </w:p>
        </w:tc>
        <w:tc>
          <w:tcPr>
            <w:tcW w:w="853" w:type="dxa"/>
          </w:tcPr>
          <w:p w:rsidR="005E266A" w:rsidRPr="00973070" w:rsidRDefault="005E266A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5E266A" w:rsidRPr="00FC19AA" w:rsidTr="0018613A">
        <w:tc>
          <w:tcPr>
            <w:tcW w:w="555" w:type="dxa"/>
          </w:tcPr>
          <w:p w:rsidR="005E266A" w:rsidRDefault="005E266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ревич Вячеслав</w:t>
            </w:r>
          </w:p>
        </w:tc>
        <w:tc>
          <w:tcPr>
            <w:tcW w:w="1359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1</w:t>
            </w:r>
          </w:p>
        </w:tc>
        <w:tc>
          <w:tcPr>
            <w:tcW w:w="3928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E266A" w:rsidRPr="008A5462" w:rsidRDefault="005E266A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5E266A" w:rsidRPr="00973070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5E266A" w:rsidRPr="001776D7" w:rsidTr="0018613A">
        <w:tc>
          <w:tcPr>
            <w:tcW w:w="555" w:type="dxa"/>
          </w:tcPr>
          <w:p w:rsidR="005E266A" w:rsidRDefault="005E266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5E266A" w:rsidRPr="008A5462" w:rsidRDefault="005E266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нченко Максим</w:t>
            </w:r>
          </w:p>
        </w:tc>
        <w:tc>
          <w:tcPr>
            <w:tcW w:w="1359" w:type="dxa"/>
          </w:tcPr>
          <w:p w:rsidR="005E266A" w:rsidRPr="008A5462" w:rsidRDefault="005E266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1995</w:t>
            </w:r>
          </w:p>
        </w:tc>
        <w:tc>
          <w:tcPr>
            <w:tcW w:w="3928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5E266A" w:rsidRPr="008A5462" w:rsidRDefault="005E266A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5E266A" w:rsidRPr="00973070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5E266A" w:rsidRPr="001776D7" w:rsidTr="0018613A">
        <w:tc>
          <w:tcPr>
            <w:tcW w:w="555" w:type="dxa"/>
          </w:tcPr>
          <w:p w:rsidR="005E266A" w:rsidRDefault="005E266A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ттель Єгор</w:t>
            </w:r>
          </w:p>
        </w:tc>
        <w:tc>
          <w:tcPr>
            <w:tcW w:w="1359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999</w:t>
            </w:r>
          </w:p>
        </w:tc>
        <w:tc>
          <w:tcPr>
            <w:tcW w:w="3928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5E266A" w:rsidRPr="00516BD2" w:rsidRDefault="005E266A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5E266A" w:rsidRPr="00973070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266A" w:rsidRPr="008A5462" w:rsidRDefault="005E266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5E266A" w:rsidRPr="00CC1432" w:rsidTr="0018613A">
        <w:tc>
          <w:tcPr>
            <w:tcW w:w="14997" w:type="dxa"/>
            <w:gridSpan w:val="8"/>
          </w:tcPr>
          <w:p w:rsidR="005E266A" w:rsidRPr="008719DA" w:rsidRDefault="005E266A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</w:t>
            </w:r>
          </w:p>
        </w:tc>
      </w:tr>
      <w:tr w:rsidR="000F0362" w:rsidRPr="00FC19AA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F0362" w:rsidRPr="00E07A17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ь Андрій</w:t>
            </w:r>
          </w:p>
        </w:tc>
        <w:tc>
          <w:tcPr>
            <w:tcW w:w="1359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0F0362" w:rsidRPr="008A5462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8</w:t>
            </w:r>
          </w:p>
        </w:tc>
        <w:tc>
          <w:tcPr>
            <w:tcW w:w="853" w:type="dxa"/>
          </w:tcPr>
          <w:p w:rsidR="000F0362" w:rsidRPr="00973070" w:rsidRDefault="000F036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F0362" w:rsidRPr="00E07A17" w:rsidRDefault="000F0362" w:rsidP="00D27A35">
            <w:pPr>
              <w:rPr>
                <w:rFonts w:ascii="Times New Roman" w:hAnsi="Times New Roman" w:cs="Times New Roman"/>
                <w:lang w:val="uk-UA"/>
              </w:rPr>
            </w:pPr>
            <w:r w:rsidRPr="00E07A17">
              <w:rPr>
                <w:rFonts w:ascii="Times New Roman" w:hAnsi="Times New Roman" w:cs="Times New Roman"/>
                <w:lang w:val="uk-UA"/>
              </w:rPr>
              <w:t>Бобровська О.А.,Мачульний  Є.В.</w:t>
            </w:r>
          </w:p>
        </w:tc>
      </w:tr>
      <w:tr w:rsidR="000F0362" w:rsidRPr="001D7C03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 Євгеній</w:t>
            </w:r>
          </w:p>
        </w:tc>
        <w:tc>
          <w:tcPr>
            <w:tcW w:w="1359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04</w:t>
            </w:r>
          </w:p>
        </w:tc>
        <w:tc>
          <w:tcPr>
            <w:tcW w:w="3928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0F0362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2</w:t>
            </w:r>
          </w:p>
        </w:tc>
        <w:tc>
          <w:tcPr>
            <w:tcW w:w="853" w:type="dxa"/>
          </w:tcPr>
          <w:p w:rsidR="000F0362" w:rsidRPr="00973070" w:rsidRDefault="000F036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0F0362" w:rsidRPr="00FC19AA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ач Олександр</w:t>
            </w:r>
          </w:p>
        </w:tc>
        <w:tc>
          <w:tcPr>
            <w:tcW w:w="1359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4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0F0362" w:rsidRPr="008A5462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5</w:t>
            </w:r>
          </w:p>
        </w:tc>
        <w:tc>
          <w:tcPr>
            <w:tcW w:w="853" w:type="dxa"/>
          </w:tcPr>
          <w:p w:rsidR="000F0362" w:rsidRPr="00973070" w:rsidRDefault="000F036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0F0362" w:rsidRPr="00E12ED0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0F0362" w:rsidRPr="008A54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 Нікіта</w:t>
            </w:r>
          </w:p>
        </w:tc>
        <w:tc>
          <w:tcPr>
            <w:tcW w:w="1359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04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0F0362" w:rsidRPr="008A5462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7</w:t>
            </w:r>
          </w:p>
        </w:tc>
        <w:tc>
          <w:tcPr>
            <w:tcW w:w="853" w:type="dxa"/>
          </w:tcPr>
          <w:p w:rsidR="000F0362" w:rsidRPr="00973070" w:rsidRDefault="000F036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0F0362" w:rsidRPr="00E07A17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0F0362" w:rsidRPr="00FC19AA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0F0362" w:rsidRPr="008A54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та Назар</w:t>
            </w:r>
          </w:p>
        </w:tc>
        <w:tc>
          <w:tcPr>
            <w:tcW w:w="1359" w:type="dxa"/>
          </w:tcPr>
          <w:p w:rsidR="000F0362" w:rsidRPr="008A54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4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0F0362" w:rsidRPr="008A5462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4</w:t>
            </w:r>
          </w:p>
        </w:tc>
        <w:tc>
          <w:tcPr>
            <w:tcW w:w="853" w:type="dxa"/>
          </w:tcPr>
          <w:p w:rsidR="000F0362" w:rsidRPr="00973070" w:rsidRDefault="000F036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0F0362" w:rsidRPr="00E12ED0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0F0362" w:rsidRPr="008A54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Дмитро</w:t>
            </w:r>
          </w:p>
        </w:tc>
        <w:tc>
          <w:tcPr>
            <w:tcW w:w="1359" w:type="dxa"/>
          </w:tcPr>
          <w:p w:rsidR="000F0362" w:rsidRPr="008A54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03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F0362" w:rsidRPr="00BC68DB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2</w:t>
            </w:r>
          </w:p>
        </w:tc>
        <w:tc>
          <w:tcPr>
            <w:tcW w:w="853" w:type="dxa"/>
          </w:tcPr>
          <w:p w:rsidR="000F0362" w:rsidRPr="00973070" w:rsidRDefault="000F0362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0F0362" w:rsidRPr="003B2424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ик Денис</w:t>
            </w:r>
          </w:p>
        </w:tc>
        <w:tc>
          <w:tcPr>
            <w:tcW w:w="1359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3</w:t>
            </w:r>
          </w:p>
        </w:tc>
        <w:tc>
          <w:tcPr>
            <w:tcW w:w="3928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0F0362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8</w:t>
            </w:r>
          </w:p>
        </w:tc>
        <w:tc>
          <w:tcPr>
            <w:tcW w:w="853" w:type="dxa"/>
          </w:tcPr>
          <w:p w:rsidR="000F0362" w:rsidRPr="00973070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0F0362" w:rsidRPr="00FC19AA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ухін Олександр</w:t>
            </w:r>
          </w:p>
        </w:tc>
        <w:tc>
          <w:tcPr>
            <w:tcW w:w="1359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4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0F0362" w:rsidRPr="008A5462" w:rsidRDefault="000F0362" w:rsidP="00BC6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9</w:t>
            </w:r>
          </w:p>
        </w:tc>
        <w:tc>
          <w:tcPr>
            <w:tcW w:w="853" w:type="dxa"/>
          </w:tcPr>
          <w:p w:rsidR="000F0362" w:rsidRPr="00973070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0F0362" w:rsidRPr="003B2424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ько Богдан</w:t>
            </w:r>
          </w:p>
        </w:tc>
        <w:tc>
          <w:tcPr>
            <w:tcW w:w="1359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04</w:t>
            </w:r>
          </w:p>
        </w:tc>
        <w:tc>
          <w:tcPr>
            <w:tcW w:w="3928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F0362" w:rsidRDefault="000F0362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F0362" w:rsidRPr="00973070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0F0362" w:rsidRPr="003B2424" w:rsidTr="0018613A">
        <w:tc>
          <w:tcPr>
            <w:tcW w:w="55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 Назар</w:t>
            </w:r>
          </w:p>
        </w:tc>
        <w:tc>
          <w:tcPr>
            <w:tcW w:w="1359" w:type="dxa"/>
          </w:tcPr>
          <w:p w:rsidR="000F0362" w:rsidRDefault="000F036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04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0F0362" w:rsidRDefault="000F0362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F0362" w:rsidRPr="00973070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0F0362" w:rsidRPr="00FC19AA" w:rsidTr="0018613A">
        <w:tc>
          <w:tcPr>
            <w:tcW w:w="14997" w:type="dxa"/>
            <w:gridSpan w:val="8"/>
          </w:tcPr>
          <w:p w:rsidR="000F0362" w:rsidRPr="008719DA" w:rsidRDefault="000F0362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00м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0F0362" w:rsidRPr="00FC19AA" w:rsidTr="0018613A">
        <w:tc>
          <w:tcPr>
            <w:tcW w:w="555" w:type="dxa"/>
          </w:tcPr>
          <w:p w:rsidR="000F0362" w:rsidRDefault="000F036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а Артем</w:t>
            </w:r>
          </w:p>
        </w:tc>
        <w:tc>
          <w:tcPr>
            <w:tcW w:w="1359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05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0F0362" w:rsidRPr="008A5462" w:rsidRDefault="000F0362" w:rsidP="000D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5</w:t>
            </w:r>
          </w:p>
        </w:tc>
        <w:tc>
          <w:tcPr>
            <w:tcW w:w="853" w:type="dxa"/>
          </w:tcPr>
          <w:p w:rsidR="000F0362" w:rsidRPr="00973070" w:rsidRDefault="000F036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0F0362" w:rsidRPr="00FC19AA" w:rsidTr="0018613A">
        <w:tc>
          <w:tcPr>
            <w:tcW w:w="555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F0362" w:rsidRPr="00B7463E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нко Артем</w:t>
            </w:r>
          </w:p>
        </w:tc>
        <w:tc>
          <w:tcPr>
            <w:tcW w:w="1359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05</w:t>
            </w:r>
          </w:p>
        </w:tc>
        <w:tc>
          <w:tcPr>
            <w:tcW w:w="3928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0F0362" w:rsidRDefault="000F0362" w:rsidP="000D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6</w:t>
            </w:r>
          </w:p>
        </w:tc>
        <w:tc>
          <w:tcPr>
            <w:tcW w:w="853" w:type="dxa"/>
          </w:tcPr>
          <w:p w:rsidR="000F0362" w:rsidRPr="00973070" w:rsidRDefault="000F0362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0F0362" w:rsidRPr="003569BC" w:rsidTr="0018613A">
        <w:tc>
          <w:tcPr>
            <w:tcW w:w="555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Андрій</w:t>
            </w:r>
          </w:p>
        </w:tc>
        <w:tc>
          <w:tcPr>
            <w:tcW w:w="1359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5</w:t>
            </w:r>
          </w:p>
        </w:tc>
        <w:tc>
          <w:tcPr>
            <w:tcW w:w="3928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0F0362" w:rsidRDefault="000F0362" w:rsidP="000D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5</w:t>
            </w:r>
          </w:p>
        </w:tc>
        <w:tc>
          <w:tcPr>
            <w:tcW w:w="853" w:type="dxa"/>
          </w:tcPr>
          <w:p w:rsidR="000F0362" w:rsidRPr="00973070" w:rsidRDefault="000F0362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0F0362" w:rsidRPr="003569BC" w:rsidTr="0018613A">
        <w:tc>
          <w:tcPr>
            <w:tcW w:w="555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юк Олексій</w:t>
            </w:r>
          </w:p>
        </w:tc>
        <w:tc>
          <w:tcPr>
            <w:tcW w:w="1359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05</w:t>
            </w:r>
          </w:p>
        </w:tc>
        <w:tc>
          <w:tcPr>
            <w:tcW w:w="3928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F0362" w:rsidRDefault="000F0362" w:rsidP="000D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8</w:t>
            </w:r>
          </w:p>
        </w:tc>
        <w:tc>
          <w:tcPr>
            <w:tcW w:w="853" w:type="dxa"/>
          </w:tcPr>
          <w:p w:rsidR="000F0362" w:rsidRPr="00973070" w:rsidRDefault="000F0362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0F0362" w:rsidRPr="003569BC" w:rsidTr="0018613A">
        <w:tc>
          <w:tcPr>
            <w:tcW w:w="555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59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8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F0362" w:rsidRPr="008A5462" w:rsidRDefault="000F0362" w:rsidP="000D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</w:t>
            </w:r>
          </w:p>
        </w:tc>
        <w:tc>
          <w:tcPr>
            <w:tcW w:w="853" w:type="dxa"/>
          </w:tcPr>
          <w:p w:rsidR="000F0362" w:rsidRPr="00973070" w:rsidRDefault="000F0362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0F0362" w:rsidRPr="00FC19AA" w:rsidTr="0018613A">
        <w:tc>
          <w:tcPr>
            <w:tcW w:w="555" w:type="dxa"/>
          </w:tcPr>
          <w:p w:rsidR="000F0362" w:rsidRPr="00B7463E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75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чок Марк</w:t>
            </w:r>
          </w:p>
        </w:tc>
        <w:tc>
          <w:tcPr>
            <w:tcW w:w="1359" w:type="dxa"/>
          </w:tcPr>
          <w:p w:rsidR="000F03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5</w:t>
            </w:r>
          </w:p>
        </w:tc>
        <w:tc>
          <w:tcPr>
            <w:tcW w:w="3928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0F0362" w:rsidRPr="008A5462" w:rsidRDefault="000F0362" w:rsidP="000D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5</w:t>
            </w:r>
          </w:p>
        </w:tc>
        <w:tc>
          <w:tcPr>
            <w:tcW w:w="853" w:type="dxa"/>
          </w:tcPr>
          <w:p w:rsidR="000F0362" w:rsidRPr="00973070" w:rsidRDefault="000F0362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F0362" w:rsidRPr="008A5462" w:rsidRDefault="000F036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F3136B" w:rsidRPr="003569BC" w:rsidTr="0018613A">
        <w:tc>
          <w:tcPr>
            <w:tcW w:w="555" w:type="dxa"/>
          </w:tcPr>
          <w:p w:rsidR="00F3136B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F3136B" w:rsidRPr="008A5462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виловець Олександр</w:t>
            </w:r>
          </w:p>
        </w:tc>
        <w:tc>
          <w:tcPr>
            <w:tcW w:w="1359" w:type="dxa"/>
          </w:tcPr>
          <w:p w:rsidR="00F3136B" w:rsidRPr="008A5462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5</w:t>
            </w:r>
          </w:p>
        </w:tc>
        <w:tc>
          <w:tcPr>
            <w:tcW w:w="3928" w:type="dxa"/>
          </w:tcPr>
          <w:p w:rsidR="00F3136B" w:rsidRPr="008A5462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F3136B" w:rsidRPr="008A5462" w:rsidRDefault="00F3136B" w:rsidP="000D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8</w:t>
            </w:r>
          </w:p>
        </w:tc>
        <w:tc>
          <w:tcPr>
            <w:tcW w:w="853" w:type="dxa"/>
          </w:tcPr>
          <w:p w:rsidR="00F3136B" w:rsidRPr="00973070" w:rsidRDefault="00F3136B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F3136B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F3136B" w:rsidRPr="008A5462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,</w:t>
            </w:r>
          </w:p>
        </w:tc>
      </w:tr>
      <w:tr w:rsidR="00F3136B" w:rsidRPr="003569BC" w:rsidTr="0018613A">
        <w:tc>
          <w:tcPr>
            <w:tcW w:w="555" w:type="dxa"/>
          </w:tcPr>
          <w:p w:rsidR="00F3136B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кевич Владислав</w:t>
            </w:r>
          </w:p>
        </w:tc>
        <w:tc>
          <w:tcPr>
            <w:tcW w:w="1359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05</w:t>
            </w:r>
          </w:p>
        </w:tc>
        <w:tc>
          <w:tcPr>
            <w:tcW w:w="3928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F3136B" w:rsidRDefault="00F3136B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</w:t>
            </w:r>
          </w:p>
        </w:tc>
        <w:tc>
          <w:tcPr>
            <w:tcW w:w="853" w:type="dxa"/>
          </w:tcPr>
          <w:p w:rsidR="00F3136B" w:rsidRPr="00973070" w:rsidRDefault="00F3136B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F3136B" w:rsidRPr="003569BC" w:rsidTr="0018613A">
        <w:tc>
          <w:tcPr>
            <w:tcW w:w="555" w:type="dxa"/>
          </w:tcPr>
          <w:p w:rsidR="00F3136B" w:rsidRPr="00B7463E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75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юк Іван</w:t>
            </w:r>
          </w:p>
        </w:tc>
        <w:tc>
          <w:tcPr>
            <w:tcW w:w="1359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5</w:t>
            </w:r>
          </w:p>
        </w:tc>
        <w:tc>
          <w:tcPr>
            <w:tcW w:w="3928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F3136B" w:rsidRDefault="00F3136B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</w:t>
            </w:r>
          </w:p>
        </w:tc>
        <w:tc>
          <w:tcPr>
            <w:tcW w:w="853" w:type="dxa"/>
          </w:tcPr>
          <w:p w:rsidR="00F3136B" w:rsidRPr="00973070" w:rsidRDefault="00F3136B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F3136B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F3136B" w:rsidRPr="00FC19AA" w:rsidTr="0018613A">
        <w:tc>
          <w:tcPr>
            <w:tcW w:w="555" w:type="dxa"/>
          </w:tcPr>
          <w:p w:rsidR="00F3136B" w:rsidRPr="00B7463E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75" w:type="dxa"/>
          </w:tcPr>
          <w:p w:rsidR="00F3136B" w:rsidRPr="008A5462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ивний Станіслав</w:t>
            </w:r>
          </w:p>
        </w:tc>
        <w:tc>
          <w:tcPr>
            <w:tcW w:w="1359" w:type="dxa"/>
          </w:tcPr>
          <w:p w:rsidR="00F3136B" w:rsidRPr="008A5462" w:rsidRDefault="00F3136B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5</w:t>
            </w:r>
          </w:p>
        </w:tc>
        <w:tc>
          <w:tcPr>
            <w:tcW w:w="3928" w:type="dxa"/>
          </w:tcPr>
          <w:p w:rsidR="00F3136B" w:rsidRPr="008A5462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F3136B" w:rsidRPr="008A5462" w:rsidRDefault="00F3136B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</w:t>
            </w:r>
          </w:p>
        </w:tc>
        <w:tc>
          <w:tcPr>
            <w:tcW w:w="853" w:type="dxa"/>
          </w:tcPr>
          <w:p w:rsidR="00F3136B" w:rsidRPr="00973070" w:rsidRDefault="00F3136B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F3136B" w:rsidRPr="008A5462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3136B" w:rsidRPr="008A5462" w:rsidRDefault="00F3136B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925204" w:rsidRPr="00FC19AA" w:rsidTr="0018613A">
        <w:tc>
          <w:tcPr>
            <w:tcW w:w="555" w:type="dxa"/>
          </w:tcPr>
          <w:p w:rsidR="00925204" w:rsidRPr="00B7463E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в Арсен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925204" w:rsidRPr="008A5462" w:rsidRDefault="00925204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7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B7463E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75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Дмитро</w:t>
            </w:r>
          </w:p>
        </w:tc>
        <w:tc>
          <w:tcPr>
            <w:tcW w:w="1359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25204" w:rsidRDefault="00925204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7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B7463E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 Нікіта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25204" w:rsidRDefault="00925204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2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B7463E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енко Євген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06</w:t>
            </w:r>
          </w:p>
        </w:tc>
        <w:tc>
          <w:tcPr>
            <w:tcW w:w="3928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25204" w:rsidRPr="008A5462" w:rsidRDefault="00925204" w:rsidP="00BB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3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А.П,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B7463E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ко Арсен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25204" w:rsidRDefault="00925204" w:rsidP="00BB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6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EF77AD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ов Юрій</w:t>
            </w:r>
          </w:p>
        </w:tc>
        <w:tc>
          <w:tcPr>
            <w:tcW w:w="1359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.2005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Default="00925204" w:rsidP="00BB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7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11555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25204" w:rsidRDefault="00925204" w:rsidP="00BB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3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11555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Олександр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925204" w:rsidRPr="00BB74DF" w:rsidRDefault="00925204" w:rsidP="00BB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4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11555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ко Кирило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25204" w:rsidRDefault="00925204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4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Pr="0011555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бур Максим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5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Pr="00BB74DF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6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шин Данило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7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25204" w:rsidRPr="008A5462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6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ченко Богдан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7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Богдан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25204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8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Святослав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8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25204" w:rsidRPr="008A5462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9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 Олекс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925204" w:rsidRPr="00BB74DF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чук Серг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8</w:t>
            </w:r>
          </w:p>
        </w:tc>
        <w:tc>
          <w:tcPr>
            <w:tcW w:w="3928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Pr="008A5462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7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Михайло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925204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9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Кирило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06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9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 Вітал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5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925204" w:rsidRDefault="00925204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Максим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25204" w:rsidRPr="008A5462" w:rsidRDefault="00925204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ич Георг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05</w:t>
            </w:r>
          </w:p>
        </w:tc>
        <w:tc>
          <w:tcPr>
            <w:tcW w:w="3928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Pr="008A5462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925204" w:rsidRPr="00973070" w:rsidRDefault="00925204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925204" w:rsidRPr="00FC19AA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ушкін Олександр</w:t>
            </w:r>
          </w:p>
        </w:tc>
        <w:tc>
          <w:tcPr>
            <w:tcW w:w="1359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5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925204" w:rsidRPr="008A5462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925204" w:rsidRPr="00973070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куменко Нікіта</w:t>
            </w:r>
          </w:p>
        </w:tc>
        <w:tc>
          <w:tcPr>
            <w:tcW w:w="1359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6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25204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925204" w:rsidRPr="00973070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925204" w:rsidRPr="00FC19AA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5</w:t>
            </w:r>
          </w:p>
        </w:tc>
        <w:tc>
          <w:tcPr>
            <w:tcW w:w="3928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25204" w:rsidRPr="008A5462" w:rsidRDefault="00925204" w:rsidP="00221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925204" w:rsidRPr="00545441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925204" w:rsidRPr="003569BC" w:rsidTr="0018613A">
        <w:tc>
          <w:tcPr>
            <w:tcW w:w="14997" w:type="dxa"/>
            <w:gridSpan w:val="8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чоловіки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59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5</w:t>
            </w:r>
          </w:p>
        </w:tc>
        <w:tc>
          <w:tcPr>
            <w:tcW w:w="853" w:type="dxa"/>
          </w:tcPr>
          <w:p w:rsidR="00925204" w:rsidRPr="00973070" w:rsidRDefault="00CC390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Євген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0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9</w:t>
            </w:r>
          </w:p>
        </w:tc>
        <w:tc>
          <w:tcPr>
            <w:tcW w:w="853" w:type="dxa"/>
          </w:tcPr>
          <w:p w:rsidR="00925204" w:rsidRPr="00973070" w:rsidRDefault="00CC390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925204" w:rsidRPr="00CC1432" w:rsidTr="0018613A">
        <w:tc>
          <w:tcPr>
            <w:tcW w:w="14997" w:type="dxa"/>
            <w:gridSpan w:val="8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00м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Вітал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4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9</w:t>
            </w:r>
          </w:p>
        </w:tc>
        <w:tc>
          <w:tcPr>
            <w:tcW w:w="853" w:type="dxa"/>
          </w:tcPr>
          <w:p w:rsidR="00925204" w:rsidRPr="00973070" w:rsidRDefault="00CC390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о Владислав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4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925204" w:rsidRPr="00515F0B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5</w:t>
            </w:r>
          </w:p>
        </w:tc>
        <w:tc>
          <w:tcPr>
            <w:tcW w:w="853" w:type="dxa"/>
          </w:tcPr>
          <w:p w:rsidR="00925204" w:rsidRPr="00973070" w:rsidRDefault="00CC390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 Євгеній</w:t>
            </w:r>
          </w:p>
        </w:tc>
        <w:tc>
          <w:tcPr>
            <w:tcW w:w="1359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04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25204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5</w:t>
            </w:r>
          </w:p>
        </w:tc>
        <w:tc>
          <w:tcPr>
            <w:tcW w:w="853" w:type="dxa"/>
          </w:tcPr>
          <w:p w:rsidR="00925204" w:rsidRPr="00973070" w:rsidRDefault="00CC390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Юр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4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8</w:t>
            </w:r>
          </w:p>
        </w:tc>
        <w:tc>
          <w:tcPr>
            <w:tcW w:w="853" w:type="dxa"/>
          </w:tcPr>
          <w:p w:rsidR="00925204" w:rsidRPr="00545441" w:rsidRDefault="00CC3902" w:rsidP="0070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25204" w:rsidRPr="00FC19AA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Влад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03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1</w:t>
            </w:r>
          </w:p>
        </w:tc>
        <w:tc>
          <w:tcPr>
            <w:tcW w:w="853" w:type="dxa"/>
          </w:tcPr>
          <w:p w:rsidR="00925204" w:rsidRPr="00973070" w:rsidRDefault="00CC390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Данил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4</w:t>
            </w:r>
          </w:p>
        </w:tc>
        <w:tc>
          <w:tcPr>
            <w:tcW w:w="3928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5</w:t>
            </w:r>
          </w:p>
        </w:tc>
        <w:tc>
          <w:tcPr>
            <w:tcW w:w="853" w:type="dxa"/>
          </w:tcPr>
          <w:p w:rsidR="00925204" w:rsidRPr="00545441" w:rsidRDefault="00CC390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,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офат Богдан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03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5</w:t>
            </w:r>
          </w:p>
        </w:tc>
        <w:tc>
          <w:tcPr>
            <w:tcW w:w="853" w:type="dxa"/>
          </w:tcPr>
          <w:p w:rsidR="00925204" w:rsidRPr="00545441" w:rsidRDefault="00CC3902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о Богдан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3</w:t>
            </w:r>
          </w:p>
        </w:tc>
        <w:tc>
          <w:tcPr>
            <w:tcW w:w="3928" w:type="dxa"/>
          </w:tcPr>
          <w:p w:rsidR="00925204" w:rsidRPr="008A5462" w:rsidRDefault="00CC390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«</w:t>
            </w:r>
            <w:r w:rsidR="00925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К»</w:t>
            </w:r>
          </w:p>
        </w:tc>
        <w:tc>
          <w:tcPr>
            <w:tcW w:w="1417" w:type="dxa"/>
          </w:tcPr>
          <w:p w:rsidR="00925204" w:rsidRPr="008A5462" w:rsidRDefault="00925204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9</w:t>
            </w:r>
          </w:p>
        </w:tc>
        <w:tc>
          <w:tcPr>
            <w:tcW w:w="853" w:type="dxa"/>
          </w:tcPr>
          <w:p w:rsidR="00925204" w:rsidRPr="00545441" w:rsidRDefault="00CC390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Максим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04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МОН. ДЮСШ</w:t>
            </w:r>
          </w:p>
        </w:tc>
        <w:tc>
          <w:tcPr>
            <w:tcW w:w="1417" w:type="dxa"/>
          </w:tcPr>
          <w:p w:rsidR="00925204" w:rsidRDefault="00925204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925204" w:rsidRPr="00973070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ч О.Л.</w:t>
            </w:r>
          </w:p>
        </w:tc>
      </w:tr>
      <w:tr w:rsidR="00925204" w:rsidRPr="00FC19AA" w:rsidTr="0018613A">
        <w:tc>
          <w:tcPr>
            <w:tcW w:w="14997" w:type="dxa"/>
            <w:gridSpan w:val="8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лег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05</w:t>
            </w:r>
          </w:p>
        </w:tc>
        <w:tc>
          <w:tcPr>
            <w:tcW w:w="3928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925204" w:rsidRDefault="00925204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7</w:t>
            </w:r>
          </w:p>
        </w:tc>
        <w:tc>
          <w:tcPr>
            <w:tcW w:w="853" w:type="dxa"/>
          </w:tcPr>
          <w:p w:rsidR="00925204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06</w:t>
            </w:r>
          </w:p>
        </w:tc>
        <w:tc>
          <w:tcPr>
            <w:tcW w:w="3928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25204" w:rsidRPr="008A5462" w:rsidRDefault="00925204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1</w:t>
            </w:r>
          </w:p>
        </w:tc>
        <w:tc>
          <w:tcPr>
            <w:tcW w:w="853" w:type="dxa"/>
          </w:tcPr>
          <w:p w:rsidR="00925204" w:rsidRPr="00545441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925204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925204" w:rsidRPr="008A5462" w:rsidRDefault="00925204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25204" w:rsidRPr="003569BC" w:rsidTr="0018613A">
        <w:tc>
          <w:tcPr>
            <w:tcW w:w="555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ко Андрій</w:t>
            </w:r>
          </w:p>
        </w:tc>
        <w:tc>
          <w:tcPr>
            <w:tcW w:w="1359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06</w:t>
            </w:r>
          </w:p>
        </w:tc>
        <w:tc>
          <w:tcPr>
            <w:tcW w:w="3928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25204" w:rsidRPr="008A5462" w:rsidRDefault="00925204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2</w:t>
            </w:r>
          </w:p>
        </w:tc>
        <w:tc>
          <w:tcPr>
            <w:tcW w:w="853" w:type="dxa"/>
          </w:tcPr>
          <w:p w:rsidR="00925204" w:rsidRPr="00545441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925204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925204" w:rsidRPr="008A5462" w:rsidRDefault="0092520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М,П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 Максим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07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4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виловець Олександр</w:t>
            </w:r>
          </w:p>
        </w:tc>
        <w:tc>
          <w:tcPr>
            <w:tcW w:w="1359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5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11819" w:rsidRPr="008A5462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8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інець Максим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05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1819" w:rsidRPr="008A5462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8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М,П,</w:t>
            </w:r>
          </w:p>
        </w:tc>
      </w:tr>
      <w:tr w:rsidR="00011819" w:rsidRPr="00FC19AA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9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011819" w:rsidRPr="005A7FC5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0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Матвій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06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11819" w:rsidRPr="008A5462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1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011819" w:rsidRPr="00FC19AA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ивний Станіслав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5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011819" w:rsidRPr="005A7FC5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7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011819" w:rsidRPr="005A7FC5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 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н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08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.0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ченко Євген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05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11819" w:rsidRPr="008A5462" w:rsidRDefault="00011819" w:rsidP="005A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9.1</w:t>
            </w:r>
          </w:p>
        </w:tc>
        <w:tc>
          <w:tcPr>
            <w:tcW w:w="853" w:type="dxa"/>
          </w:tcPr>
          <w:p w:rsidR="00011819" w:rsidRPr="00973070" w:rsidRDefault="00011819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Олександр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07</w:t>
            </w:r>
          </w:p>
        </w:tc>
        <w:tc>
          <w:tcPr>
            <w:tcW w:w="3928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11819" w:rsidRPr="00BB74DF" w:rsidRDefault="00011819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973070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7</w:t>
            </w:r>
          </w:p>
        </w:tc>
        <w:tc>
          <w:tcPr>
            <w:tcW w:w="3928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11819" w:rsidRPr="00BB74DF" w:rsidRDefault="00011819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973070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011819" w:rsidRPr="003569BC" w:rsidTr="0018613A">
        <w:tc>
          <w:tcPr>
            <w:tcW w:w="14997" w:type="dxa"/>
            <w:gridSpan w:val="8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чоловіки</w:t>
            </w:r>
          </w:p>
        </w:tc>
      </w:tr>
      <w:tr w:rsidR="00011819" w:rsidRPr="00FC19AA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Максим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2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ОШВСМ, Бахмацький р-н</w:t>
            </w:r>
          </w:p>
        </w:tc>
        <w:tc>
          <w:tcPr>
            <w:tcW w:w="1417" w:type="dxa"/>
          </w:tcPr>
          <w:p w:rsidR="00011819" w:rsidRPr="008A5462" w:rsidRDefault="00011819" w:rsidP="00D1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6.3</w:t>
            </w:r>
          </w:p>
        </w:tc>
        <w:tc>
          <w:tcPr>
            <w:tcW w:w="853" w:type="dxa"/>
          </w:tcPr>
          <w:p w:rsidR="00011819" w:rsidRPr="00545441" w:rsidRDefault="007005F7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В.В,КлюєвА.О.</w:t>
            </w:r>
          </w:p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Євгеній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0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011819" w:rsidRPr="008A5462" w:rsidRDefault="00011819" w:rsidP="00D1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8.6</w:t>
            </w:r>
          </w:p>
        </w:tc>
        <w:tc>
          <w:tcPr>
            <w:tcW w:w="853" w:type="dxa"/>
          </w:tcPr>
          <w:p w:rsidR="00011819" w:rsidRPr="00973070" w:rsidRDefault="007005F7" w:rsidP="00AC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Дмитро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01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011819" w:rsidRPr="008A5462" w:rsidRDefault="00011819" w:rsidP="00D1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4.7</w:t>
            </w:r>
          </w:p>
        </w:tc>
        <w:tc>
          <w:tcPr>
            <w:tcW w:w="853" w:type="dxa"/>
          </w:tcPr>
          <w:p w:rsidR="00011819" w:rsidRPr="00545441" w:rsidRDefault="007005F7" w:rsidP="00AC6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Марк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02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011819" w:rsidRPr="008A5462" w:rsidRDefault="00011819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545441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Даніїл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9.2000 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545441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йко Єгор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1999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011819" w:rsidRPr="008A5462" w:rsidRDefault="00011819" w:rsidP="00D2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973070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011819" w:rsidRPr="00CC1432" w:rsidTr="0018613A">
        <w:tc>
          <w:tcPr>
            <w:tcW w:w="14997" w:type="dxa"/>
            <w:gridSpan w:val="8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о Владислав</w:t>
            </w:r>
          </w:p>
        </w:tc>
        <w:tc>
          <w:tcPr>
            <w:tcW w:w="1359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4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011819" w:rsidRPr="00515F0B" w:rsidRDefault="00011819" w:rsidP="0075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2.5</w:t>
            </w:r>
          </w:p>
        </w:tc>
        <w:tc>
          <w:tcPr>
            <w:tcW w:w="853" w:type="dxa"/>
          </w:tcPr>
          <w:p w:rsidR="00011819" w:rsidRPr="00973070" w:rsidRDefault="00363B32" w:rsidP="00363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 Дмитро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04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011819" w:rsidRPr="008A5462" w:rsidRDefault="00011819" w:rsidP="0075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.6</w:t>
            </w:r>
          </w:p>
        </w:tc>
        <w:tc>
          <w:tcPr>
            <w:tcW w:w="853" w:type="dxa"/>
          </w:tcPr>
          <w:p w:rsidR="00011819" w:rsidRPr="00545441" w:rsidRDefault="00363B32" w:rsidP="00363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,П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 Корюк. р-н</w:t>
            </w:r>
          </w:p>
        </w:tc>
        <w:tc>
          <w:tcPr>
            <w:tcW w:w="1417" w:type="dxa"/>
          </w:tcPr>
          <w:p w:rsidR="00011819" w:rsidRPr="008A5462" w:rsidRDefault="00011819" w:rsidP="0075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7.5</w:t>
            </w:r>
          </w:p>
        </w:tc>
        <w:tc>
          <w:tcPr>
            <w:tcW w:w="853" w:type="dxa"/>
          </w:tcPr>
          <w:p w:rsidR="00011819" w:rsidRPr="00545441" w:rsidRDefault="00363B32" w:rsidP="00363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овий Артур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03</w:t>
            </w:r>
          </w:p>
        </w:tc>
        <w:tc>
          <w:tcPr>
            <w:tcW w:w="3928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011819" w:rsidRPr="00515F0B" w:rsidRDefault="00011819" w:rsidP="0075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9.2</w:t>
            </w:r>
          </w:p>
        </w:tc>
        <w:tc>
          <w:tcPr>
            <w:tcW w:w="853" w:type="dxa"/>
          </w:tcPr>
          <w:p w:rsidR="00011819" w:rsidRPr="00973070" w:rsidRDefault="00363B32" w:rsidP="00363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011819" w:rsidRPr="008A5462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Віталій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4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011819" w:rsidRPr="008A5462" w:rsidRDefault="00011819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973070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офат Богдан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03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545441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Юрій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4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545441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11819" w:rsidRPr="00FC19AA" w:rsidTr="0018613A">
        <w:tc>
          <w:tcPr>
            <w:tcW w:w="14997" w:type="dxa"/>
            <w:gridSpan w:val="8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011819" w:rsidRPr="00FC19AA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12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6.6</w:t>
            </w:r>
          </w:p>
        </w:tc>
        <w:tc>
          <w:tcPr>
            <w:tcW w:w="853" w:type="dxa"/>
          </w:tcPr>
          <w:p w:rsidR="00011819" w:rsidRPr="00545441" w:rsidRDefault="001D6E54" w:rsidP="00194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Овчаренко І.М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06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12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8.8</w:t>
            </w:r>
          </w:p>
        </w:tc>
        <w:tc>
          <w:tcPr>
            <w:tcW w:w="853" w:type="dxa"/>
          </w:tcPr>
          <w:p w:rsidR="00011819" w:rsidRPr="00545441" w:rsidRDefault="001D6E54" w:rsidP="00194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Антон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05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11819" w:rsidRPr="008A5462" w:rsidRDefault="00011819" w:rsidP="0012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1.6</w:t>
            </w:r>
          </w:p>
        </w:tc>
        <w:tc>
          <w:tcPr>
            <w:tcW w:w="853" w:type="dxa"/>
          </w:tcPr>
          <w:p w:rsidR="00011819" w:rsidRPr="00545441" w:rsidRDefault="001D6E54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ка Андрій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06</w:t>
            </w:r>
          </w:p>
        </w:tc>
        <w:tc>
          <w:tcPr>
            <w:tcW w:w="3928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1819" w:rsidRPr="008A5462" w:rsidRDefault="00011819" w:rsidP="0012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0.4</w:t>
            </w:r>
          </w:p>
        </w:tc>
        <w:tc>
          <w:tcPr>
            <w:tcW w:w="853" w:type="dxa"/>
          </w:tcPr>
          <w:p w:rsidR="00011819" w:rsidRPr="00545441" w:rsidRDefault="001D6E5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11819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М.П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 Максим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07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1223B2" w:rsidRDefault="00011819" w:rsidP="0012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7.1</w:t>
            </w:r>
          </w:p>
        </w:tc>
        <w:tc>
          <w:tcPr>
            <w:tcW w:w="853" w:type="dxa"/>
          </w:tcPr>
          <w:p w:rsidR="00011819" w:rsidRPr="00545441" w:rsidRDefault="001D6E54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інець Максим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05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1819" w:rsidRPr="008A5462" w:rsidRDefault="00011819" w:rsidP="0012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1.8</w:t>
            </w:r>
          </w:p>
        </w:tc>
        <w:tc>
          <w:tcPr>
            <w:tcW w:w="853" w:type="dxa"/>
          </w:tcPr>
          <w:p w:rsidR="00011819" w:rsidRPr="00545441" w:rsidRDefault="001D6E54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М,П,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011819" w:rsidRPr="005A7FC5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 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н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08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8A5462" w:rsidRDefault="00011819" w:rsidP="0012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3.0</w:t>
            </w:r>
          </w:p>
        </w:tc>
        <w:tc>
          <w:tcPr>
            <w:tcW w:w="853" w:type="dxa"/>
          </w:tcPr>
          <w:p w:rsidR="00011819" w:rsidRPr="00545441" w:rsidRDefault="001D6E54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11819" w:rsidRPr="00FC19AA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Микита</w:t>
            </w:r>
          </w:p>
        </w:tc>
        <w:tc>
          <w:tcPr>
            <w:tcW w:w="1359" w:type="dxa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06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011819" w:rsidRPr="008A5462" w:rsidRDefault="00011819" w:rsidP="0078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6.7</w:t>
            </w:r>
          </w:p>
        </w:tc>
        <w:tc>
          <w:tcPr>
            <w:tcW w:w="853" w:type="dxa"/>
          </w:tcPr>
          <w:p w:rsidR="00011819" w:rsidRPr="00973070" w:rsidRDefault="001D6E54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ченко Євген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05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11819" w:rsidRPr="008A5462" w:rsidRDefault="00011819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545441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011819" w:rsidRPr="003569BC" w:rsidTr="0018613A">
        <w:tc>
          <w:tcPr>
            <w:tcW w:w="555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Матвій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06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11819" w:rsidRPr="008A5462" w:rsidRDefault="00011819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011819" w:rsidRPr="00545441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011819" w:rsidRPr="003569BC" w:rsidTr="0018613A">
        <w:tc>
          <w:tcPr>
            <w:tcW w:w="14997" w:type="dxa"/>
            <w:gridSpan w:val="8"/>
          </w:tcPr>
          <w:p w:rsidR="00011819" w:rsidRPr="008A5462" w:rsidRDefault="00011819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чоловіки</w:t>
            </w:r>
          </w:p>
        </w:tc>
      </w:tr>
      <w:tr w:rsidR="00011819" w:rsidRPr="00FC19AA" w:rsidTr="0018613A">
        <w:tc>
          <w:tcPr>
            <w:tcW w:w="555" w:type="dxa"/>
          </w:tcPr>
          <w:p w:rsidR="00011819" w:rsidRDefault="00011819" w:rsidP="00784B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Даніїл</w:t>
            </w:r>
          </w:p>
        </w:tc>
        <w:tc>
          <w:tcPr>
            <w:tcW w:w="1359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9.2000 </w:t>
            </w:r>
          </w:p>
        </w:tc>
        <w:tc>
          <w:tcPr>
            <w:tcW w:w="3928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11819" w:rsidRPr="00784B99" w:rsidRDefault="00011819" w:rsidP="0078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4.5</w:t>
            </w:r>
          </w:p>
        </w:tc>
        <w:tc>
          <w:tcPr>
            <w:tcW w:w="853" w:type="dxa"/>
          </w:tcPr>
          <w:p w:rsidR="00011819" w:rsidRPr="00545441" w:rsidRDefault="008A7D70" w:rsidP="008A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011819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11819" w:rsidRPr="008A5462" w:rsidRDefault="00011819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,Бренз А.М,</w:t>
            </w:r>
          </w:p>
        </w:tc>
      </w:tr>
      <w:tr w:rsidR="008A7D70" w:rsidRPr="00FC19AA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Максим</w:t>
            </w:r>
          </w:p>
        </w:tc>
        <w:tc>
          <w:tcPr>
            <w:tcW w:w="1359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2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ОШВСМ, Бахмацький р-н</w:t>
            </w:r>
          </w:p>
        </w:tc>
        <w:tc>
          <w:tcPr>
            <w:tcW w:w="1417" w:type="dxa"/>
          </w:tcPr>
          <w:p w:rsidR="008A7D70" w:rsidRPr="008A5462" w:rsidRDefault="008A7D70" w:rsidP="0078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7.9</w:t>
            </w:r>
          </w:p>
        </w:tc>
        <w:tc>
          <w:tcPr>
            <w:tcW w:w="853" w:type="dxa"/>
          </w:tcPr>
          <w:p w:rsidR="008A7D70" w:rsidRPr="00545441" w:rsidRDefault="008A7D70" w:rsidP="008A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A7D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A7D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В.В,КлюєвА.О.</w:t>
            </w:r>
          </w:p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 Владислав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3928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8A7D70" w:rsidRPr="008A5462" w:rsidRDefault="008A7D70" w:rsidP="0078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4.2</w:t>
            </w:r>
          </w:p>
        </w:tc>
        <w:tc>
          <w:tcPr>
            <w:tcW w:w="853" w:type="dxa"/>
          </w:tcPr>
          <w:p w:rsidR="008A7D70" w:rsidRPr="00545441" w:rsidRDefault="008A7D70" w:rsidP="008A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йдіс С.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гор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02</w:t>
            </w:r>
          </w:p>
        </w:tc>
        <w:tc>
          <w:tcPr>
            <w:tcW w:w="3928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8A7D70" w:rsidRPr="008A5462" w:rsidRDefault="008A7D70" w:rsidP="0078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9.2</w:t>
            </w:r>
          </w:p>
        </w:tc>
        <w:tc>
          <w:tcPr>
            <w:tcW w:w="853" w:type="dxa"/>
          </w:tcPr>
          <w:p w:rsidR="008A7D70" w:rsidRPr="00545441" w:rsidRDefault="008A7D70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,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Марк</w:t>
            </w:r>
          </w:p>
        </w:tc>
        <w:tc>
          <w:tcPr>
            <w:tcW w:w="1359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02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8A7D70" w:rsidRPr="00784B99" w:rsidRDefault="008A7D70" w:rsidP="0078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3.2</w:t>
            </w:r>
          </w:p>
        </w:tc>
        <w:tc>
          <w:tcPr>
            <w:tcW w:w="853" w:type="dxa"/>
          </w:tcPr>
          <w:p w:rsidR="008A7D70" w:rsidRPr="00545441" w:rsidRDefault="008A7D70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A7D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,</w:t>
            </w:r>
          </w:p>
        </w:tc>
      </w:tr>
      <w:tr w:rsidR="008A7D70" w:rsidRPr="00CC1432" w:rsidTr="0018613A">
        <w:tc>
          <w:tcPr>
            <w:tcW w:w="14997" w:type="dxa"/>
            <w:gridSpan w:val="8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ш Богдан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3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8A7D70" w:rsidRPr="008A5462" w:rsidRDefault="008A7D70" w:rsidP="00A1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0.6</w:t>
            </w:r>
          </w:p>
        </w:tc>
        <w:tc>
          <w:tcPr>
            <w:tcW w:w="853" w:type="dxa"/>
          </w:tcPr>
          <w:p w:rsidR="008A7D70" w:rsidRPr="00545441" w:rsidRDefault="008A7D70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A7D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,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 Корюк. р-н</w:t>
            </w:r>
          </w:p>
        </w:tc>
        <w:tc>
          <w:tcPr>
            <w:tcW w:w="1417" w:type="dxa"/>
          </w:tcPr>
          <w:p w:rsidR="008A7D70" w:rsidRPr="008A5462" w:rsidRDefault="008A7D70" w:rsidP="00A1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9.0</w:t>
            </w:r>
          </w:p>
        </w:tc>
        <w:tc>
          <w:tcPr>
            <w:tcW w:w="853" w:type="dxa"/>
          </w:tcPr>
          <w:p w:rsidR="008A7D70" w:rsidRPr="00545441" w:rsidRDefault="008A7D70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A7D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овий Артур</w:t>
            </w:r>
          </w:p>
        </w:tc>
        <w:tc>
          <w:tcPr>
            <w:tcW w:w="1359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03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. «К», ДЮСШ</w:t>
            </w:r>
          </w:p>
        </w:tc>
        <w:tc>
          <w:tcPr>
            <w:tcW w:w="1417" w:type="dxa"/>
          </w:tcPr>
          <w:p w:rsidR="008A7D70" w:rsidRPr="00515F0B" w:rsidRDefault="008A7D70" w:rsidP="00A1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1.0</w:t>
            </w:r>
          </w:p>
        </w:tc>
        <w:tc>
          <w:tcPr>
            <w:tcW w:w="853" w:type="dxa"/>
          </w:tcPr>
          <w:p w:rsidR="008A7D70" w:rsidRPr="009730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 Сергій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03</w:t>
            </w:r>
          </w:p>
        </w:tc>
        <w:tc>
          <w:tcPr>
            <w:tcW w:w="3928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«ЧК»</w:t>
            </w:r>
          </w:p>
        </w:tc>
        <w:tc>
          <w:tcPr>
            <w:tcW w:w="1417" w:type="dxa"/>
          </w:tcPr>
          <w:p w:rsidR="008A7D70" w:rsidRPr="008A5462" w:rsidRDefault="008A7D70" w:rsidP="00A1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9.3</w:t>
            </w:r>
          </w:p>
        </w:tc>
        <w:tc>
          <w:tcPr>
            <w:tcW w:w="853" w:type="dxa"/>
          </w:tcPr>
          <w:p w:rsidR="008A7D70" w:rsidRPr="00545441" w:rsidRDefault="008A7D70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8A7D70" w:rsidRPr="00FC19AA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йченко Артем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.07.2004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A7D70" w:rsidRPr="008A5462" w:rsidRDefault="008A7D70" w:rsidP="00A1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9.9</w:t>
            </w:r>
          </w:p>
        </w:tc>
        <w:tc>
          <w:tcPr>
            <w:tcW w:w="853" w:type="dxa"/>
          </w:tcPr>
          <w:p w:rsidR="008A7D70" w:rsidRPr="00545441" w:rsidRDefault="008A7D70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ук Євгеній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03</w:t>
            </w:r>
          </w:p>
        </w:tc>
        <w:tc>
          <w:tcPr>
            <w:tcW w:w="3928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«ЧК»</w:t>
            </w:r>
          </w:p>
        </w:tc>
        <w:tc>
          <w:tcPr>
            <w:tcW w:w="1417" w:type="dxa"/>
          </w:tcPr>
          <w:p w:rsidR="008A7D70" w:rsidRPr="008A5462" w:rsidRDefault="008A7D70" w:rsidP="00A1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3.7</w:t>
            </w:r>
          </w:p>
        </w:tc>
        <w:tc>
          <w:tcPr>
            <w:tcW w:w="853" w:type="dxa"/>
          </w:tcPr>
          <w:p w:rsidR="008A7D70" w:rsidRPr="00973070" w:rsidRDefault="008A7D70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зун Нікіта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«ЧК»</w:t>
            </w:r>
          </w:p>
        </w:tc>
        <w:tc>
          <w:tcPr>
            <w:tcW w:w="1417" w:type="dxa"/>
          </w:tcPr>
          <w:p w:rsidR="008A7D70" w:rsidRPr="008A5462" w:rsidRDefault="008A7D70" w:rsidP="00A1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2..9</w:t>
            </w:r>
          </w:p>
        </w:tc>
        <w:tc>
          <w:tcPr>
            <w:tcW w:w="853" w:type="dxa"/>
          </w:tcPr>
          <w:p w:rsidR="008A7D70" w:rsidRPr="00545441" w:rsidRDefault="008A7D70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A7D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8A7D70" w:rsidRPr="00FC19AA" w:rsidTr="0018613A">
        <w:tc>
          <w:tcPr>
            <w:tcW w:w="14997" w:type="dxa"/>
            <w:gridSpan w:val="8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8A7D70" w:rsidRPr="00FC19AA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A7D70" w:rsidRPr="00CC143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359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8A7D70" w:rsidRPr="008A5462" w:rsidRDefault="008A7D70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2.6</w:t>
            </w:r>
          </w:p>
        </w:tc>
        <w:tc>
          <w:tcPr>
            <w:tcW w:w="853" w:type="dxa"/>
          </w:tcPr>
          <w:p w:rsidR="008A7D70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A7D70" w:rsidRPr="008A5462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Овчаренко І.М.</w:t>
            </w:r>
          </w:p>
        </w:tc>
      </w:tr>
      <w:tr w:rsidR="008A7D70" w:rsidRPr="003569BC" w:rsidTr="0018613A">
        <w:tc>
          <w:tcPr>
            <w:tcW w:w="555" w:type="dxa"/>
          </w:tcPr>
          <w:p w:rsidR="008A7D70" w:rsidRDefault="008A7D7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Антон</w:t>
            </w:r>
          </w:p>
        </w:tc>
        <w:tc>
          <w:tcPr>
            <w:tcW w:w="1359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05</w:t>
            </w:r>
          </w:p>
        </w:tc>
        <w:tc>
          <w:tcPr>
            <w:tcW w:w="3928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8A7D70" w:rsidRPr="008A5462" w:rsidRDefault="008A7D70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3.9</w:t>
            </w:r>
          </w:p>
        </w:tc>
        <w:tc>
          <w:tcPr>
            <w:tcW w:w="853" w:type="dxa"/>
          </w:tcPr>
          <w:p w:rsidR="008A7D70" w:rsidRPr="00545441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A7D70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A7D70" w:rsidRPr="008A5462" w:rsidRDefault="008A7D70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,</w:t>
            </w:r>
          </w:p>
        </w:tc>
      </w:tr>
      <w:tr w:rsidR="00C32D0E" w:rsidRPr="00FC19AA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Микита</w:t>
            </w:r>
          </w:p>
        </w:tc>
        <w:tc>
          <w:tcPr>
            <w:tcW w:w="1359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06</w:t>
            </w:r>
          </w:p>
        </w:tc>
        <w:tc>
          <w:tcPr>
            <w:tcW w:w="3928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C32D0E" w:rsidRPr="008A5462" w:rsidRDefault="00C32D0E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7.7</w:t>
            </w:r>
          </w:p>
        </w:tc>
        <w:tc>
          <w:tcPr>
            <w:tcW w:w="853" w:type="dxa"/>
          </w:tcPr>
          <w:p w:rsidR="00C32D0E" w:rsidRPr="00545441" w:rsidRDefault="00C32D0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C32D0E" w:rsidRPr="00FC19AA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ін Сергій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05</w:t>
            </w:r>
          </w:p>
        </w:tc>
        <w:tc>
          <w:tcPr>
            <w:tcW w:w="3928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C32D0E" w:rsidRPr="008A5462" w:rsidRDefault="00C32D0E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2.2</w:t>
            </w:r>
          </w:p>
        </w:tc>
        <w:tc>
          <w:tcPr>
            <w:tcW w:w="853" w:type="dxa"/>
          </w:tcPr>
          <w:p w:rsidR="00C32D0E" w:rsidRPr="00545441" w:rsidRDefault="00C32D0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32D0E" w:rsidRPr="008A5462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C32D0E" w:rsidRPr="003569BC" w:rsidTr="0018613A">
        <w:trPr>
          <w:trHeight w:val="202"/>
        </w:trPr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н Даніїл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05</w:t>
            </w:r>
          </w:p>
        </w:tc>
        <w:tc>
          <w:tcPr>
            <w:tcW w:w="3928" w:type="dxa"/>
          </w:tcPr>
          <w:p w:rsidR="00C32D0E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32D0E" w:rsidRPr="00BB74DF" w:rsidRDefault="00C32D0E" w:rsidP="00CC1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3.3</w:t>
            </w:r>
          </w:p>
        </w:tc>
        <w:tc>
          <w:tcPr>
            <w:tcW w:w="853" w:type="dxa"/>
          </w:tcPr>
          <w:p w:rsidR="00C32D0E" w:rsidRPr="00973070" w:rsidRDefault="00C32D0E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32D0E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C32D0E" w:rsidRDefault="00C32D0E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 Дмитро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7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32D0E" w:rsidRPr="008A5462" w:rsidRDefault="00C32D0E" w:rsidP="0097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6.4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C32D0E" w:rsidRPr="00973ABF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ольов Олександр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5</w:t>
            </w:r>
          </w:p>
        </w:tc>
        <w:tc>
          <w:tcPr>
            <w:tcW w:w="3928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C32D0E" w:rsidRPr="008A5462" w:rsidRDefault="00C32D0E" w:rsidP="0097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1.3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32D0E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32D0E" w:rsidRPr="008A5462" w:rsidRDefault="00C32D0E" w:rsidP="00973A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н Євген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2007</w:t>
            </w:r>
          </w:p>
        </w:tc>
        <w:tc>
          <w:tcPr>
            <w:tcW w:w="3928" w:type="dxa"/>
          </w:tcPr>
          <w:p w:rsidR="00C32D0E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C32D0E" w:rsidRPr="00973ABF" w:rsidRDefault="00C32D0E" w:rsidP="0097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7.1</w:t>
            </w:r>
          </w:p>
        </w:tc>
        <w:tc>
          <w:tcPr>
            <w:tcW w:w="853" w:type="dxa"/>
          </w:tcPr>
          <w:p w:rsidR="00C32D0E" w:rsidRPr="00973070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32D0E" w:rsidRPr="00973ABF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C32D0E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C32D0E" w:rsidRPr="00973ABF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 Дмитро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8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32D0E" w:rsidRPr="008A5462" w:rsidRDefault="00C32D0E" w:rsidP="0097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0.2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 Дмитро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05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C32D0E" w:rsidRPr="008A5462" w:rsidRDefault="00C32D0E" w:rsidP="0097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4.8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Данило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32D0E" w:rsidRPr="008A5462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C32D0E" w:rsidRPr="00545441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32D0E" w:rsidRPr="003569BC" w:rsidTr="0018613A">
        <w:tc>
          <w:tcPr>
            <w:tcW w:w="14997" w:type="dxa"/>
            <w:gridSpan w:val="8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чоловіки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 Владислав</w:t>
            </w:r>
          </w:p>
        </w:tc>
        <w:tc>
          <w:tcPr>
            <w:tcW w:w="1359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3928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.9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32D0E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йдіс С.</w:t>
            </w:r>
          </w:p>
        </w:tc>
      </w:tr>
      <w:tr w:rsidR="00C32D0E" w:rsidRPr="00FC19AA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олодимир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1970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8.9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 О.І.,Бабенко В.С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ндрій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997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4.1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 Валерій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983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6.3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ний Микола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01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9.6</w:t>
            </w:r>
          </w:p>
        </w:tc>
        <w:tc>
          <w:tcPr>
            <w:tcW w:w="853" w:type="dxa"/>
          </w:tcPr>
          <w:p w:rsidR="00C32D0E" w:rsidRPr="00973070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оман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1979</w:t>
            </w:r>
          </w:p>
        </w:tc>
        <w:tc>
          <w:tcPr>
            <w:tcW w:w="3928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.5</w:t>
            </w:r>
          </w:p>
        </w:tc>
        <w:tc>
          <w:tcPr>
            <w:tcW w:w="853" w:type="dxa"/>
          </w:tcPr>
          <w:p w:rsidR="00C32D0E" w:rsidRPr="00545441" w:rsidRDefault="00C32D0E" w:rsidP="00C32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C32D0E" w:rsidRPr="003569BC" w:rsidTr="0018613A">
        <w:tc>
          <w:tcPr>
            <w:tcW w:w="14997" w:type="dxa"/>
            <w:gridSpan w:val="8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C32D0E" w:rsidRPr="003569BC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ш Богдан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3</w:t>
            </w:r>
          </w:p>
        </w:tc>
        <w:tc>
          <w:tcPr>
            <w:tcW w:w="3928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6</w:t>
            </w:r>
          </w:p>
        </w:tc>
        <w:tc>
          <w:tcPr>
            <w:tcW w:w="853" w:type="dxa"/>
          </w:tcPr>
          <w:p w:rsidR="00C32D0E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32D0E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.</w:t>
            </w:r>
          </w:p>
        </w:tc>
      </w:tr>
      <w:tr w:rsidR="00C32D0E" w:rsidRPr="00FC19AA" w:rsidTr="0018613A">
        <w:tc>
          <w:tcPr>
            <w:tcW w:w="555" w:type="dxa"/>
          </w:tcPr>
          <w:p w:rsidR="00C32D0E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нченко Артем</w:t>
            </w:r>
          </w:p>
        </w:tc>
        <w:tc>
          <w:tcPr>
            <w:tcW w:w="1359" w:type="dxa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04</w:t>
            </w:r>
          </w:p>
        </w:tc>
        <w:tc>
          <w:tcPr>
            <w:tcW w:w="3928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C32D0E" w:rsidRPr="008A5462" w:rsidRDefault="00C32D0E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1.5</w:t>
            </w:r>
          </w:p>
        </w:tc>
        <w:tc>
          <w:tcPr>
            <w:tcW w:w="853" w:type="dxa"/>
          </w:tcPr>
          <w:p w:rsidR="00C32D0E" w:rsidRPr="00973070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32D0E" w:rsidRPr="008A5462" w:rsidRDefault="00C32D0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C32D0E" w:rsidRPr="00FC19AA" w:rsidTr="0018613A">
        <w:tc>
          <w:tcPr>
            <w:tcW w:w="14997" w:type="dxa"/>
            <w:gridSpan w:val="8"/>
          </w:tcPr>
          <w:p w:rsidR="00C32D0E" w:rsidRPr="008A5462" w:rsidRDefault="00C32D0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ін Сергій</w:t>
            </w:r>
          </w:p>
        </w:tc>
        <w:tc>
          <w:tcPr>
            <w:tcW w:w="1359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05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EB0F73" w:rsidRPr="008A5462" w:rsidRDefault="00EB0F73" w:rsidP="00F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.9</w:t>
            </w:r>
          </w:p>
        </w:tc>
        <w:tc>
          <w:tcPr>
            <w:tcW w:w="853" w:type="dxa"/>
          </w:tcPr>
          <w:p w:rsidR="00EB0F73" w:rsidRPr="00545441" w:rsidRDefault="00EB0F73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Данило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EB0F73" w:rsidRPr="008A5462" w:rsidRDefault="00EB0F73" w:rsidP="00F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9.4</w:t>
            </w:r>
          </w:p>
        </w:tc>
        <w:tc>
          <w:tcPr>
            <w:tcW w:w="853" w:type="dxa"/>
          </w:tcPr>
          <w:p w:rsidR="00EB0F73" w:rsidRPr="00545441" w:rsidRDefault="00EB0F73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 Дмитро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7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EB0F73" w:rsidRPr="008A5462" w:rsidRDefault="00EB0F73" w:rsidP="00F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2.8</w:t>
            </w:r>
          </w:p>
        </w:tc>
        <w:tc>
          <w:tcPr>
            <w:tcW w:w="853" w:type="dxa"/>
          </w:tcPr>
          <w:p w:rsidR="00EB0F73" w:rsidRPr="00973070" w:rsidRDefault="00EB0F73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 Дмитро</w:t>
            </w:r>
          </w:p>
        </w:tc>
        <w:tc>
          <w:tcPr>
            <w:tcW w:w="1359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8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EB0F73" w:rsidRPr="008A5462" w:rsidRDefault="00EB0F73" w:rsidP="00F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8.4</w:t>
            </w:r>
          </w:p>
        </w:tc>
        <w:tc>
          <w:tcPr>
            <w:tcW w:w="853" w:type="dxa"/>
          </w:tcPr>
          <w:p w:rsidR="00EB0F73" w:rsidRPr="00545441" w:rsidRDefault="00EB0F73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 Дмитро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05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EB0F73" w:rsidRPr="008A5462" w:rsidRDefault="00EB0F73" w:rsidP="00F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7.9</w:t>
            </w:r>
          </w:p>
        </w:tc>
        <w:tc>
          <w:tcPr>
            <w:tcW w:w="853" w:type="dxa"/>
          </w:tcPr>
          <w:p w:rsidR="00EB0F73" w:rsidRPr="00545441" w:rsidRDefault="00EB0F73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н Даніїл</w:t>
            </w:r>
          </w:p>
        </w:tc>
        <w:tc>
          <w:tcPr>
            <w:tcW w:w="1359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2005</w:t>
            </w: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EB0F73" w:rsidRPr="00BB74DF" w:rsidRDefault="00EB0F73" w:rsidP="00F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EB0F73" w:rsidRPr="00973070" w:rsidRDefault="00EB0F73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EB0F73" w:rsidRPr="00A777FB" w:rsidTr="0018613A">
        <w:tc>
          <w:tcPr>
            <w:tcW w:w="14997" w:type="dxa"/>
            <w:gridSpan w:val="8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м з/б, чоловіки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 Максим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02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EB0F73" w:rsidRPr="008A5462" w:rsidRDefault="00EB0F73" w:rsidP="00F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</w:t>
            </w:r>
          </w:p>
        </w:tc>
        <w:tc>
          <w:tcPr>
            <w:tcW w:w="853" w:type="dxa"/>
          </w:tcPr>
          <w:p w:rsidR="00EB0F73" w:rsidRPr="00545441" w:rsidRDefault="00A33A5E" w:rsidP="00712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EB0F73" w:rsidRPr="00FC19AA" w:rsidTr="0018613A">
        <w:tc>
          <w:tcPr>
            <w:tcW w:w="14997" w:type="dxa"/>
            <w:gridSpan w:val="8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м з/б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Владислав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3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EB0F73" w:rsidRPr="008A5462" w:rsidRDefault="00EB0F73" w:rsidP="005E2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</w:t>
            </w:r>
          </w:p>
        </w:tc>
        <w:tc>
          <w:tcPr>
            <w:tcW w:w="853" w:type="dxa"/>
          </w:tcPr>
          <w:p w:rsidR="00EB0F73" w:rsidRPr="00545441" w:rsidRDefault="00A33A5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ач Олександр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4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EB0F73" w:rsidRPr="008A5462" w:rsidRDefault="00EB0F73" w:rsidP="005E2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4</w:t>
            </w:r>
          </w:p>
        </w:tc>
        <w:tc>
          <w:tcPr>
            <w:tcW w:w="853" w:type="dxa"/>
          </w:tcPr>
          <w:p w:rsidR="00EB0F73" w:rsidRPr="00973070" w:rsidRDefault="00A33A5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EB0F73" w:rsidRPr="00FC19AA" w:rsidTr="0018613A">
        <w:tc>
          <w:tcPr>
            <w:tcW w:w="14997" w:type="dxa"/>
            <w:gridSpan w:val="8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м з/б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ь Єгор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06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EB0F73" w:rsidRPr="008A5462" w:rsidRDefault="00EB0F73" w:rsidP="005E2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</w:t>
            </w:r>
          </w:p>
        </w:tc>
        <w:tc>
          <w:tcPr>
            <w:tcW w:w="853" w:type="dxa"/>
          </w:tcPr>
          <w:p w:rsidR="00EB0F73" w:rsidRPr="00973070" w:rsidRDefault="00A33A5E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нко Євгеній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5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EB0F73" w:rsidRPr="008A5462" w:rsidRDefault="00EB0F73" w:rsidP="005E2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7</w:t>
            </w:r>
          </w:p>
        </w:tc>
        <w:tc>
          <w:tcPr>
            <w:tcW w:w="853" w:type="dxa"/>
          </w:tcPr>
          <w:p w:rsidR="00EB0F73" w:rsidRPr="00545441" w:rsidRDefault="00A33A5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ров Артем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6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EB0F73" w:rsidRPr="008A5462" w:rsidRDefault="00EB0F73" w:rsidP="005E2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</w:t>
            </w:r>
          </w:p>
        </w:tc>
        <w:tc>
          <w:tcPr>
            <w:tcW w:w="853" w:type="dxa"/>
          </w:tcPr>
          <w:p w:rsidR="00EB0F73" w:rsidRPr="00545441" w:rsidRDefault="00A33A5E" w:rsidP="00712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4.2007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EB0F73" w:rsidRPr="008A5462" w:rsidRDefault="00EB0F73" w:rsidP="005E2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EB0F73" w:rsidRPr="00545441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EB0F73" w:rsidRPr="00FC19AA" w:rsidTr="0018613A">
        <w:tc>
          <w:tcPr>
            <w:tcW w:w="14997" w:type="dxa"/>
            <w:gridSpan w:val="8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 з/б,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Влад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03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EB0F73" w:rsidRPr="008A5462" w:rsidRDefault="00EB0F73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8</w:t>
            </w:r>
          </w:p>
        </w:tc>
        <w:tc>
          <w:tcPr>
            <w:tcW w:w="853" w:type="dxa"/>
          </w:tcPr>
          <w:p w:rsidR="00EB0F73" w:rsidRPr="00973070" w:rsidRDefault="00712DB5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Владислав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3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EB0F73" w:rsidRPr="008A5462" w:rsidRDefault="00EB0F73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2</w:t>
            </w:r>
          </w:p>
        </w:tc>
        <w:tc>
          <w:tcPr>
            <w:tcW w:w="853" w:type="dxa"/>
          </w:tcPr>
          <w:p w:rsidR="00EB0F73" w:rsidRPr="00545441" w:rsidRDefault="00712DB5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Данило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4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EB0F73" w:rsidRPr="008A5462" w:rsidRDefault="00EB0F73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6</w:t>
            </w:r>
          </w:p>
        </w:tc>
        <w:tc>
          <w:tcPr>
            <w:tcW w:w="853" w:type="dxa"/>
          </w:tcPr>
          <w:p w:rsidR="00EB0F73" w:rsidRPr="00545441" w:rsidRDefault="00712DB5" w:rsidP="00712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.</w:t>
            </w:r>
          </w:p>
        </w:tc>
      </w:tr>
      <w:tr w:rsidR="00EB0F73" w:rsidRPr="00FC19AA" w:rsidTr="0018613A">
        <w:tc>
          <w:tcPr>
            <w:tcW w:w="14997" w:type="dxa"/>
            <w:gridSpan w:val="8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 з/б,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нко Євгеній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5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EB0F73" w:rsidRPr="008A5462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1</w:t>
            </w:r>
          </w:p>
        </w:tc>
        <w:tc>
          <w:tcPr>
            <w:tcW w:w="853" w:type="dxa"/>
          </w:tcPr>
          <w:p w:rsidR="00EB0F73" w:rsidRPr="00545441" w:rsidRDefault="00035A10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ад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05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EB0F73" w:rsidRPr="008A5462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9</w:t>
            </w:r>
          </w:p>
        </w:tc>
        <w:tc>
          <w:tcPr>
            <w:tcW w:w="853" w:type="dxa"/>
          </w:tcPr>
          <w:p w:rsidR="00EB0F73" w:rsidRPr="00973070" w:rsidRDefault="00035A10" w:rsidP="0003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59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4.2007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EB0F73" w:rsidRPr="00533B68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1</w:t>
            </w:r>
          </w:p>
        </w:tc>
        <w:tc>
          <w:tcPr>
            <w:tcW w:w="853" w:type="dxa"/>
          </w:tcPr>
          <w:p w:rsidR="00EB0F73" w:rsidRPr="00545441" w:rsidRDefault="00035A10" w:rsidP="0003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EB0F73" w:rsidRPr="00A777FB" w:rsidTr="0018613A">
        <w:tc>
          <w:tcPr>
            <w:tcW w:w="14997" w:type="dxa"/>
            <w:gridSpan w:val="8"/>
          </w:tcPr>
          <w:p w:rsidR="00EB0F73" w:rsidRPr="00AD516E" w:rsidRDefault="00EB0F73" w:rsidP="00F12E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1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а 4х100 м, чоловіки</w:t>
            </w: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Віталій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4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EB0F73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3</w:t>
            </w:r>
          </w:p>
        </w:tc>
        <w:tc>
          <w:tcPr>
            <w:tcW w:w="853" w:type="dxa"/>
          </w:tcPr>
          <w:p w:rsidR="00EB0F73" w:rsidRPr="00545441" w:rsidRDefault="0030388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Pr="008A5462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973070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Дмитро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2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Pr="008A5462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973070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 Максим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1984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Pr="008A5462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973070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EB0F73" w:rsidRPr="00FC19AA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ревич Вячеслав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1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-2, «У» ДЮСШ «Атлет»</w:t>
            </w:r>
          </w:p>
        </w:tc>
        <w:tc>
          <w:tcPr>
            <w:tcW w:w="1417" w:type="dxa"/>
          </w:tcPr>
          <w:p w:rsidR="00EB0F73" w:rsidRPr="008A5462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0</w:t>
            </w:r>
          </w:p>
        </w:tc>
        <w:tc>
          <w:tcPr>
            <w:tcW w:w="853" w:type="dxa"/>
          </w:tcPr>
          <w:p w:rsidR="00EB0F73" w:rsidRPr="00973070" w:rsidRDefault="0030388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ндрій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1995</w:t>
            </w: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5</w:t>
            </w: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 Євген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04</w:t>
            </w: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</w:t>
            </w: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пка Віталій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1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-3, НУ»ЧК»</w:t>
            </w:r>
          </w:p>
        </w:tc>
        <w:tc>
          <w:tcPr>
            <w:tcW w:w="1417" w:type="dxa"/>
          </w:tcPr>
          <w:p w:rsidR="00EB0F73" w:rsidRPr="008A5462" w:rsidRDefault="00EB0F73" w:rsidP="0031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1</w:t>
            </w:r>
          </w:p>
        </w:tc>
        <w:tc>
          <w:tcPr>
            <w:tcW w:w="853" w:type="dxa"/>
          </w:tcPr>
          <w:p w:rsidR="00EB0F73" w:rsidRPr="00973070" w:rsidRDefault="0030388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нок Сергій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00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973070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Максим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03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973070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, Кузьомко Л.М.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уренко Ігор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997</w:t>
            </w: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973070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,Рябов В.В,</w:t>
            </w:r>
          </w:p>
        </w:tc>
      </w:tr>
      <w:tr w:rsidR="00EB0F73" w:rsidRPr="00FC19AA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Владислав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</w:t>
            </w: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0</w:t>
            </w:r>
          </w:p>
        </w:tc>
        <w:tc>
          <w:tcPr>
            <w:tcW w:w="853" w:type="dxa"/>
          </w:tcPr>
          <w:p w:rsidR="00EB0F73" w:rsidRPr="00545441" w:rsidRDefault="0030388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а Роман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 Нікіта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ь Андрій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інський р-н</w:t>
            </w: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0</w:t>
            </w:r>
          </w:p>
        </w:tc>
        <w:tc>
          <w:tcPr>
            <w:tcW w:w="853" w:type="dxa"/>
          </w:tcPr>
          <w:p w:rsidR="00EB0F73" w:rsidRPr="00545441" w:rsidRDefault="0030388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рулько Єгор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</w:t>
            </w:r>
          </w:p>
        </w:tc>
        <w:tc>
          <w:tcPr>
            <w:tcW w:w="1417" w:type="dxa"/>
          </w:tcPr>
          <w:p w:rsidR="00EB0F73" w:rsidRPr="008A5462" w:rsidRDefault="00EB0F73" w:rsidP="00E1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2</w:t>
            </w:r>
          </w:p>
        </w:tc>
        <w:tc>
          <w:tcPr>
            <w:tcW w:w="853" w:type="dxa"/>
          </w:tcPr>
          <w:p w:rsidR="00EB0F73" w:rsidRPr="00545441" w:rsidRDefault="0030388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вченко Максим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ч О.Л,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Максим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енко Олександр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ченко Максим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EB0F73" w:rsidRPr="008A5462" w:rsidRDefault="00EB0F73" w:rsidP="00E1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1</w:t>
            </w:r>
          </w:p>
        </w:tc>
        <w:tc>
          <w:tcPr>
            <w:tcW w:w="853" w:type="dxa"/>
          </w:tcPr>
          <w:p w:rsidR="00EB0F73" w:rsidRPr="00545441" w:rsidRDefault="0030388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ттель Єгор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Дмитро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ет Єгор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14997" w:type="dxa"/>
            <w:gridSpan w:val="8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а 4х4</w:t>
            </w:r>
            <w:r w:rsidRPr="00AD51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 м, чоловіки</w:t>
            </w: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 Максим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7.6</w:t>
            </w:r>
          </w:p>
        </w:tc>
        <w:tc>
          <w:tcPr>
            <w:tcW w:w="853" w:type="dxa"/>
          </w:tcPr>
          <w:p w:rsidR="00EB0F73" w:rsidRPr="00545441" w:rsidRDefault="00303888" w:rsidP="0030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Максим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 В.В.Лагункова Н.М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уренко Ігор</w:t>
            </w:r>
          </w:p>
        </w:tc>
        <w:tc>
          <w:tcPr>
            <w:tcW w:w="1359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973070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,Рябов В.В,</w:t>
            </w: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Дмитро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</w:t>
            </w: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1.3</w:t>
            </w:r>
          </w:p>
        </w:tc>
        <w:tc>
          <w:tcPr>
            <w:tcW w:w="853" w:type="dxa"/>
          </w:tcPr>
          <w:p w:rsidR="00EB0F73" w:rsidRPr="00545441" w:rsidRDefault="0030388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олодимир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ний Микола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Дмитро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FC19AA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Владислав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</w:t>
            </w: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1.6</w:t>
            </w:r>
          </w:p>
        </w:tc>
        <w:tc>
          <w:tcPr>
            <w:tcW w:w="853" w:type="dxa"/>
          </w:tcPr>
          <w:p w:rsidR="00EB0F73" w:rsidRPr="00545441" w:rsidRDefault="0030388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543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Данило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дадислав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Юрій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Дмитро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EB0F73" w:rsidRPr="008A5462" w:rsidRDefault="00EB0F73" w:rsidP="00E1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9.6</w:t>
            </w:r>
          </w:p>
        </w:tc>
        <w:tc>
          <w:tcPr>
            <w:tcW w:w="853" w:type="dxa"/>
          </w:tcPr>
          <w:p w:rsidR="00EB0F73" w:rsidRPr="00545441" w:rsidRDefault="0030388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EB0F73" w:rsidRPr="008A5462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1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Богдан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Матвій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ко Арсеній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-2</w:t>
            </w:r>
          </w:p>
        </w:tc>
        <w:tc>
          <w:tcPr>
            <w:tcW w:w="1417" w:type="dxa"/>
          </w:tcPr>
          <w:p w:rsidR="00EB0F73" w:rsidRPr="00C25D3C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7.9</w:t>
            </w:r>
          </w:p>
        </w:tc>
        <w:tc>
          <w:tcPr>
            <w:tcW w:w="853" w:type="dxa"/>
          </w:tcPr>
          <w:p w:rsidR="00EB0F73" w:rsidRPr="00545441" w:rsidRDefault="00303888" w:rsidP="0030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чок Марк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Дмитро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</w:t>
            </w:r>
          </w:p>
        </w:tc>
        <w:tc>
          <w:tcPr>
            <w:tcW w:w="1359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5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EB0F73" w:rsidRPr="00FC19AA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ревич Вячеслав</w:t>
            </w:r>
          </w:p>
        </w:tc>
        <w:tc>
          <w:tcPr>
            <w:tcW w:w="1359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1</w:t>
            </w:r>
          </w:p>
        </w:tc>
        <w:tc>
          <w:tcPr>
            <w:tcW w:w="3928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-3, «У» ДЮСШ «Атлет»</w:t>
            </w:r>
          </w:p>
        </w:tc>
        <w:tc>
          <w:tcPr>
            <w:tcW w:w="1417" w:type="dxa"/>
          </w:tcPr>
          <w:p w:rsidR="00EB0F73" w:rsidRPr="00C25D3C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853" w:type="dxa"/>
          </w:tcPr>
          <w:p w:rsidR="00EB0F73" w:rsidRPr="00973070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ндрій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1995</w:t>
            </w: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5</w:t>
            </w: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 Євген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04</w:t>
            </w: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</w:t>
            </w:r>
          </w:p>
        </w:tc>
      </w:tr>
      <w:tr w:rsidR="00EB0F73" w:rsidRPr="00FC19AA" w:rsidTr="0018613A">
        <w:tc>
          <w:tcPr>
            <w:tcW w:w="14997" w:type="dxa"/>
            <w:gridSpan w:val="8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афета 100+200+300+4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Андрій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</w:t>
            </w: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7.0</w:t>
            </w:r>
          </w:p>
        </w:tc>
        <w:tc>
          <w:tcPr>
            <w:tcW w:w="853" w:type="dxa"/>
          </w:tcPr>
          <w:p w:rsidR="00EB0F73" w:rsidRPr="00545441" w:rsidRDefault="00D34254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юк І, 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енко С.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а Артем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ко Арсеній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8.2</w:t>
            </w:r>
          </w:p>
        </w:tc>
        <w:tc>
          <w:tcPr>
            <w:tcW w:w="853" w:type="dxa"/>
          </w:tcPr>
          <w:p w:rsidR="00EB0F73" w:rsidRPr="00545441" w:rsidRDefault="00D34254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EB0F73" w:rsidRPr="00FC19AA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чок Марк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Дмитро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куменко Микита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EB0F73" w:rsidRPr="00A777FB" w:rsidTr="0018613A">
        <w:tc>
          <w:tcPr>
            <w:tcW w:w="555" w:type="dxa"/>
            <w:vMerge w:val="restart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Ярослав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</w:t>
            </w: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9.5</w:t>
            </w:r>
          </w:p>
        </w:tc>
        <w:tc>
          <w:tcPr>
            <w:tcW w:w="853" w:type="dxa"/>
          </w:tcPr>
          <w:p w:rsidR="00EB0F73" w:rsidRPr="00545441" w:rsidRDefault="00D34254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.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Сергій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адислав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  <w:vMerge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Артем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EB0F73" w:rsidRPr="008A5462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1.3</w:t>
            </w:r>
          </w:p>
        </w:tc>
        <w:tc>
          <w:tcPr>
            <w:tcW w:w="853" w:type="dxa"/>
          </w:tcPr>
          <w:p w:rsidR="00EB0F73" w:rsidRPr="00545441" w:rsidRDefault="00D34254" w:rsidP="00D34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йшин Данило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Матвій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ко Кирило</w:t>
            </w:r>
          </w:p>
        </w:tc>
        <w:tc>
          <w:tcPr>
            <w:tcW w:w="1359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EB0F73" w:rsidRPr="00545441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F73" w:rsidRPr="00A777FB" w:rsidTr="0018613A">
        <w:tc>
          <w:tcPr>
            <w:tcW w:w="14997" w:type="dxa"/>
            <w:gridSpan w:val="8"/>
          </w:tcPr>
          <w:p w:rsidR="00EB0F73" w:rsidRPr="00522C10" w:rsidRDefault="00EB0F73" w:rsidP="00E943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 чоловіки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іко Дмитро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853" w:type="dxa"/>
          </w:tcPr>
          <w:p w:rsidR="00EB0F73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а Роман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2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91</w:t>
            </w:r>
          </w:p>
        </w:tc>
        <w:tc>
          <w:tcPr>
            <w:tcW w:w="853" w:type="dxa"/>
          </w:tcPr>
          <w:p w:rsidR="00EB0F73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Максим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992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0</w:t>
            </w:r>
          </w:p>
        </w:tc>
        <w:tc>
          <w:tcPr>
            <w:tcW w:w="853" w:type="dxa"/>
          </w:tcPr>
          <w:p w:rsidR="00EB0F73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ок Дмитро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2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EB0F73" w:rsidRPr="00522C10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7</w:t>
            </w:r>
          </w:p>
        </w:tc>
        <w:tc>
          <w:tcPr>
            <w:tcW w:w="853" w:type="dxa"/>
          </w:tcPr>
          <w:p w:rsidR="00EB0F73" w:rsidRPr="00545441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рулько Єгор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997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0</w:t>
            </w:r>
          </w:p>
        </w:tc>
        <w:tc>
          <w:tcPr>
            <w:tcW w:w="853" w:type="dxa"/>
          </w:tcPr>
          <w:p w:rsidR="00EB0F73" w:rsidRPr="00545441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ченко Максим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1995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6</w:t>
            </w:r>
          </w:p>
        </w:tc>
        <w:tc>
          <w:tcPr>
            <w:tcW w:w="853" w:type="dxa"/>
          </w:tcPr>
          <w:p w:rsidR="00EB0F73" w:rsidRPr="00545441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ій Юрій</w:t>
            </w:r>
          </w:p>
        </w:tc>
        <w:tc>
          <w:tcPr>
            <w:tcW w:w="1359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02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8</w:t>
            </w:r>
          </w:p>
        </w:tc>
        <w:tc>
          <w:tcPr>
            <w:tcW w:w="853" w:type="dxa"/>
          </w:tcPr>
          <w:p w:rsidR="00EB0F73" w:rsidRPr="00973070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ий Денис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01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3</w:t>
            </w:r>
          </w:p>
        </w:tc>
        <w:tc>
          <w:tcPr>
            <w:tcW w:w="853" w:type="dxa"/>
          </w:tcPr>
          <w:p w:rsidR="00EB0F73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инський Богдан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00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EB0F73" w:rsidRPr="008A5462" w:rsidRDefault="00EB0F73" w:rsidP="007C0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3</w:t>
            </w:r>
          </w:p>
        </w:tc>
        <w:tc>
          <w:tcPr>
            <w:tcW w:w="853" w:type="dxa"/>
          </w:tcPr>
          <w:p w:rsidR="00EB0F73" w:rsidRPr="00545441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 Максим</w:t>
            </w:r>
          </w:p>
        </w:tc>
        <w:tc>
          <w:tcPr>
            <w:tcW w:w="1359" w:type="dxa"/>
          </w:tcPr>
          <w:p w:rsidR="00EB0F73" w:rsidRPr="008A5462" w:rsidRDefault="00EB0F73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02</w:t>
            </w:r>
          </w:p>
        </w:tc>
        <w:tc>
          <w:tcPr>
            <w:tcW w:w="3928" w:type="dxa"/>
          </w:tcPr>
          <w:p w:rsidR="00EB0F73" w:rsidRPr="008A5462" w:rsidRDefault="00EB0F73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EB0F73" w:rsidRPr="008A5462" w:rsidRDefault="00EB0F73" w:rsidP="00F44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EB0F73" w:rsidRPr="00545441" w:rsidRDefault="00EB0F73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EB0F73" w:rsidRPr="00FC19AA" w:rsidTr="0018613A">
        <w:tc>
          <w:tcPr>
            <w:tcW w:w="14997" w:type="dxa"/>
            <w:gridSpan w:val="8"/>
          </w:tcPr>
          <w:p w:rsidR="00EB0F73" w:rsidRDefault="00EB0F73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ян Богдан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4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EB0F73" w:rsidRPr="008A5462" w:rsidRDefault="00EB0F73" w:rsidP="00BC4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80</w:t>
            </w:r>
          </w:p>
        </w:tc>
        <w:tc>
          <w:tcPr>
            <w:tcW w:w="853" w:type="dxa"/>
          </w:tcPr>
          <w:p w:rsidR="00EB0F73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Ярослав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04</w:t>
            </w:r>
          </w:p>
        </w:tc>
        <w:tc>
          <w:tcPr>
            <w:tcW w:w="3928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EB0F73" w:rsidRPr="008A5462" w:rsidRDefault="00EB0F73" w:rsidP="00BC4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7</w:t>
            </w:r>
          </w:p>
        </w:tc>
        <w:tc>
          <w:tcPr>
            <w:tcW w:w="853" w:type="dxa"/>
          </w:tcPr>
          <w:p w:rsidR="00EB0F73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EB0F73" w:rsidRPr="00FC19AA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ач Олександр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4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EB0F73" w:rsidRPr="008A5462" w:rsidRDefault="00EB0F73" w:rsidP="00BC4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4</w:t>
            </w:r>
          </w:p>
        </w:tc>
        <w:tc>
          <w:tcPr>
            <w:tcW w:w="853" w:type="dxa"/>
          </w:tcPr>
          <w:p w:rsidR="00EB0F73" w:rsidRPr="00973070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Дмитро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03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EB0F73" w:rsidRPr="008A5462" w:rsidRDefault="00EB0F73" w:rsidP="00BC4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1</w:t>
            </w:r>
          </w:p>
        </w:tc>
        <w:tc>
          <w:tcPr>
            <w:tcW w:w="853" w:type="dxa"/>
          </w:tcPr>
          <w:p w:rsidR="00EB0F73" w:rsidRPr="00545441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ик Денис</w:t>
            </w:r>
          </w:p>
        </w:tc>
        <w:tc>
          <w:tcPr>
            <w:tcW w:w="1359" w:type="dxa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3</w:t>
            </w:r>
          </w:p>
        </w:tc>
        <w:tc>
          <w:tcPr>
            <w:tcW w:w="3928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EB0F73" w:rsidRPr="008A5462" w:rsidRDefault="00EB0F73" w:rsidP="00BC4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1</w:t>
            </w:r>
          </w:p>
        </w:tc>
        <w:tc>
          <w:tcPr>
            <w:tcW w:w="853" w:type="dxa"/>
          </w:tcPr>
          <w:p w:rsidR="00EB0F73" w:rsidRPr="00545441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EB0F73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EB0F73" w:rsidRPr="008A5462" w:rsidRDefault="00EB0F73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EB0F73" w:rsidRPr="00A777FB" w:rsidTr="0018613A">
        <w:tc>
          <w:tcPr>
            <w:tcW w:w="555" w:type="dxa"/>
          </w:tcPr>
          <w:p w:rsidR="00EB0F73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 Максим</w:t>
            </w:r>
          </w:p>
        </w:tc>
        <w:tc>
          <w:tcPr>
            <w:tcW w:w="1359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02</w:t>
            </w:r>
          </w:p>
        </w:tc>
        <w:tc>
          <w:tcPr>
            <w:tcW w:w="3928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EB0F73" w:rsidRDefault="00EB0F73" w:rsidP="00E7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EB0F73" w:rsidRPr="00545441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B0F73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EB0F73" w:rsidRPr="008A5462" w:rsidRDefault="00EB0F73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EB0F73" w:rsidRPr="00FC19AA" w:rsidTr="0018613A">
        <w:tc>
          <w:tcPr>
            <w:tcW w:w="14997" w:type="dxa"/>
            <w:gridSpan w:val="8"/>
          </w:tcPr>
          <w:p w:rsidR="00EB0F73" w:rsidRPr="008A5462" w:rsidRDefault="00EB0F7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юк Олексій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05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8</w:t>
            </w:r>
          </w:p>
        </w:tc>
        <w:tc>
          <w:tcPr>
            <w:tcW w:w="853" w:type="dxa"/>
          </w:tcPr>
          <w:p w:rsidR="008168D8" w:rsidRPr="00545441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юк Іван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5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2</w:t>
            </w:r>
          </w:p>
        </w:tc>
        <w:tc>
          <w:tcPr>
            <w:tcW w:w="853" w:type="dxa"/>
          </w:tcPr>
          <w:p w:rsidR="008168D8" w:rsidRPr="00545441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Андрій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5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7</w:t>
            </w:r>
          </w:p>
        </w:tc>
        <w:tc>
          <w:tcPr>
            <w:tcW w:w="853" w:type="dxa"/>
          </w:tcPr>
          <w:p w:rsidR="008168D8" w:rsidRPr="00545441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куменко Нікіта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6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78</w:t>
            </w:r>
          </w:p>
        </w:tc>
        <w:tc>
          <w:tcPr>
            <w:tcW w:w="853" w:type="dxa"/>
          </w:tcPr>
          <w:p w:rsidR="008168D8" w:rsidRPr="00545441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Максим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2</w:t>
            </w:r>
          </w:p>
        </w:tc>
        <w:tc>
          <w:tcPr>
            <w:tcW w:w="853" w:type="dxa"/>
          </w:tcPr>
          <w:p w:rsidR="008168D8" w:rsidRPr="00973070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B7463E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Назар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09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1</w:t>
            </w:r>
          </w:p>
        </w:tc>
        <w:tc>
          <w:tcPr>
            <w:tcW w:w="853" w:type="dxa"/>
          </w:tcPr>
          <w:p w:rsidR="008168D8" w:rsidRPr="00973070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ко Арсеній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07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7</w:t>
            </w:r>
          </w:p>
        </w:tc>
        <w:tc>
          <w:tcPr>
            <w:tcW w:w="853" w:type="dxa"/>
          </w:tcPr>
          <w:p w:rsidR="008168D8" w:rsidRPr="00973070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ко Кирил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07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4</w:t>
            </w:r>
          </w:p>
        </w:tc>
        <w:tc>
          <w:tcPr>
            <w:tcW w:w="853" w:type="dxa"/>
          </w:tcPr>
          <w:p w:rsidR="008168D8" w:rsidRPr="00973070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F12EB5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7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7</w:t>
            </w:r>
          </w:p>
        </w:tc>
        <w:tc>
          <w:tcPr>
            <w:tcW w:w="853" w:type="dxa"/>
          </w:tcPr>
          <w:p w:rsidR="008168D8" w:rsidRPr="00973070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F12EB5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8</w:t>
            </w:r>
          </w:p>
        </w:tc>
        <w:tc>
          <w:tcPr>
            <w:tcW w:w="3928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168D8" w:rsidRPr="008A5462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0</w:t>
            </w:r>
          </w:p>
        </w:tc>
        <w:tc>
          <w:tcPr>
            <w:tcW w:w="853" w:type="dxa"/>
          </w:tcPr>
          <w:p w:rsidR="008168D8" w:rsidRPr="00973070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F12EB5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Сергій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9</w:t>
            </w:r>
          </w:p>
        </w:tc>
        <w:tc>
          <w:tcPr>
            <w:tcW w:w="853" w:type="dxa"/>
          </w:tcPr>
          <w:p w:rsidR="008168D8" w:rsidRPr="00973070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8168D8" w:rsidRPr="00E07A17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F12EB5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шин Данило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7</w:t>
            </w:r>
          </w:p>
        </w:tc>
        <w:tc>
          <w:tcPr>
            <w:tcW w:w="3928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9</w:t>
            </w:r>
          </w:p>
        </w:tc>
        <w:tc>
          <w:tcPr>
            <w:tcW w:w="853" w:type="dxa"/>
          </w:tcPr>
          <w:p w:rsidR="008168D8" w:rsidRPr="00973070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F12EB5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Богдан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7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8</w:t>
            </w:r>
          </w:p>
        </w:tc>
        <w:tc>
          <w:tcPr>
            <w:tcW w:w="853" w:type="dxa"/>
          </w:tcPr>
          <w:p w:rsidR="008168D8" w:rsidRPr="00973070" w:rsidRDefault="008168D8" w:rsidP="0085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F12EB5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Ярослав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7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Pr="008A5462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8168D8" w:rsidRPr="00E07A17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F12EB5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Дмитро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07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3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EF77AD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Михайло</w:t>
            </w:r>
          </w:p>
        </w:tc>
        <w:tc>
          <w:tcPr>
            <w:tcW w:w="1359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2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115554" w:rsidRDefault="008168D8" w:rsidP="00F1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Ілля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8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2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115554" w:rsidRDefault="008168D8" w:rsidP="00F1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тов Тимур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8</w:t>
            </w:r>
          </w:p>
        </w:tc>
        <w:tc>
          <w:tcPr>
            <w:tcW w:w="3928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F12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1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115554" w:rsidRDefault="008168D8" w:rsidP="00F1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Святослав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8</w:t>
            </w:r>
          </w:p>
        </w:tc>
        <w:tc>
          <w:tcPr>
            <w:tcW w:w="3928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168D8" w:rsidRPr="008A5462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4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Pr="00115554" w:rsidRDefault="008168D8" w:rsidP="00F1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рощенко Максим</w:t>
            </w:r>
          </w:p>
        </w:tc>
        <w:tc>
          <w:tcPr>
            <w:tcW w:w="1359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6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4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багатов Влад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2008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7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ко Марк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0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8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Даніїл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2008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3</w:t>
            </w:r>
          </w:p>
        </w:tc>
        <w:tc>
          <w:tcPr>
            <w:tcW w:w="853" w:type="dxa"/>
          </w:tcPr>
          <w:p w:rsidR="008168D8" w:rsidRPr="00973070" w:rsidRDefault="008168D8" w:rsidP="0081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ський Ян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05</w:t>
            </w:r>
          </w:p>
        </w:tc>
        <w:tc>
          <w:tcPr>
            <w:tcW w:w="3928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озум Єгор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09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Роман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8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Артем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Данило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08</w:t>
            </w:r>
          </w:p>
        </w:tc>
        <w:tc>
          <w:tcPr>
            <w:tcW w:w="3928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 Дмитро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7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ицький Ярослав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7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кін Андрій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07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Максим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7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Артем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06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ський Олексій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6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Павло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6</w:t>
            </w:r>
          </w:p>
        </w:tc>
        <w:tc>
          <w:tcPr>
            <w:tcW w:w="3928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973070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 Олександр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168D8" w:rsidRPr="008A5462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Є.В,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енко Сергій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168D8" w:rsidRDefault="008168D8" w:rsidP="00E7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545441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Г.М.</w:t>
            </w:r>
          </w:p>
        </w:tc>
      </w:tr>
      <w:tr w:rsidR="008168D8" w:rsidRPr="00A777FB" w:rsidTr="0018613A">
        <w:tc>
          <w:tcPr>
            <w:tcW w:w="14997" w:type="dxa"/>
            <w:gridSpan w:val="8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</w:t>
            </w: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чоловіки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а Роман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2</w:t>
            </w:r>
          </w:p>
        </w:tc>
        <w:tc>
          <w:tcPr>
            <w:tcW w:w="3928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8168D8" w:rsidRPr="008A5462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853" w:type="dxa"/>
          </w:tcPr>
          <w:p w:rsidR="008168D8" w:rsidRPr="00973070" w:rsidRDefault="0096074E" w:rsidP="0096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168D8" w:rsidRPr="00E07A17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инський Богдан</w:t>
            </w:r>
          </w:p>
        </w:tc>
        <w:tc>
          <w:tcPr>
            <w:tcW w:w="1359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00</w:t>
            </w:r>
          </w:p>
        </w:tc>
        <w:tc>
          <w:tcPr>
            <w:tcW w:w="3928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168D8" w:rsidRPr="008A5462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8168D8" w:rsidRPr="00545441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8168D8" w:rsidRPr="00A777FB" w:rsidTr="0018613A">
        <w:tc>
          <w:tcPr>
            <w:tcW w:w="14997" w:type="dxa"/>
            <w:gridSpan w:val="8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</w:t>
            </w: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ян Богдан</w:t>
            </w:r>
          </w:p>
        </w:tc>
        <w:tc>
          <w:tcPr>
            <w:tcW w:w="1359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4</w:t>
            </w:r>
          </w:p>
        </w:tc>
        <w:tc>
          <w:tcPr>
            <w:tcW w:w="3928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8168D8" w:rsidRPr="008A5462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9</w:t>
            </w:r>
          </w:p>
        </w:tc>
        <w:tc>
          <w:tcPr>
            <w:tcW w:w="853" w:type="dxa"/>
          </w:tcPr>
          <w:p w:rsidR="008168D8" w:rsidRPr="00545441" w:rsidRDefault="0096074E" w:rsidP="0096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Ярослав</w:t>
            </w:r>
          </w:p>
        </w:tc>
        <w:tc>
          <w:tcPr>
            <w:tcW w:w="1359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04</w:t>
            </w:r>
          </w:p>
        </w:tc>
        <w:tc>
          <w:tcPr>
            <w:tcW w:w="3928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8168D8" w:rsidRPr="008A5462" w:rsidRDefault="008168D8" w:rsidP="005F6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60</w:t>
            </w:r>
          </w:p>
        </w:tc>
        <w:tc>
          <w:tcPr>
            <w:tcW w:w="853" w:type="dxa"/>
          </w:tcPr>
          <w:p w:rsidR="008168D8" w:rsidRPr="00545441" w:rsidRDefault="0096074E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168D8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168D8" w:rsidRPr="008A5462" w:rsidRDefault="008168D8" w:rsidP="005F6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8168D8" w:rsidRPr="00FC19AA" w:rsidTr="0018613A">
        <w:tc>
          <w:tcPr>
            <w:tcW w:w="14997" w:type="dxa"/>
            <w:gridSpan w:val="8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трійний</w:t>
            </w: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ський Ян</w:t>
            </w:r>
          </w:p>
        </w:tc>
        <w:tc>
          <w:tcPr>
            <w:tcW w:w="1359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05</w:t>
            </w:r>
          </w:p>
        </w:tc>
        <w:tc>
          <w:tcPr>
            <w:tcW w:w="3928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8168D8" w:rsidRPr="00C948D7" w:rsidRDefault="008168D8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5</w:t>
            </w:r>
          </w:p>
        </w:tc>
        <w:tc>
          <w:tcPr>
            <w:tcW w:w="853" w:type="dxa"/>
          </w:tcPr>
          <w:p w:rsidR="008168D8" w:rsidRPr="00545441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168D8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8168D8" w:rsidRPr="00FC19AA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щенко Артем</w:t>
            </w:r>
          </w:p>
        </w:tc>
        <w:tc>
          <w:tcPr>
            <w:tcW w:w="1359" w:type="dxa"/>
          </w:tcPr>
          <w:p w:rsidR="008168D8" w:rsidRPr="008A5462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06</w:t>
            </w:r>
          </w:p>
        </w:tc>
        <w:tc>
          <w:tcPr>
            <w:tcW w:w="3928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8168D8" w:rsidRPr="008A5462" w:rsidRDefault="008168D8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2</w:t>
            </w:r>
          </w:p>
        </w:tc>
        <w:tc>
          <w:tcPr>
            <w:tcW w:w="853" w:type="dxa"/>
          </w:tcPr>
          <w:p w:rsidR="008168D8" w:rsidRPr="00973070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8168D8" w:rsidRPr="00A777FB" w:rsidTr="0018613A">
        <w:tc>
          <w:tcPr>
            <w:tcW w:w="555" w:type="dxa"/>
          </w:tcPr>
          <w:p w:rsidR="008168D8" w:rsidRDefault="008168D8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Сергій</w:t>
            </w:r>
          </w:p>
        </w:tc>
        <w:tc>
          <w:tcPr>
            <w:tcW w:w="1359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28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8168D8" w:rsidRPr="008A5462" w:rsidRDefault="008168D8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853" w:type="dxa"/>
          </w:tcPr>
          <w:p w:rsidR="008168D8" w:rsidRPr="00973070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168D8" w:rsidRPr="008A5462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8168D8" w:rsidRPr="00E07A17" w:rsidRDefault="008168D8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96074E" w:rsidRPr="00A777FB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96074E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Назар</w:t>
            </w:r>
          </w:p>
        </w:tc>
        <w:tc>
          <w:tcPr>
            <w:tcW w:w="1359" w:type="dxa"/>
          </w:tcPr>
          <w:p w:rsidR="0096074E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09</w:t>
            </w:r>
          </w:p>
        </w:tc>
        <w:tc>
          <w:tcPr>
            <w:tcW w:w="3928" w:type="dxa"/>
          </w:tcPr>
          <w:p w:rsidR="0096074E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96074E" w:rsidRDefault="0096074E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7</w:t>
            </w:r>
          </w:p>
        </w:tc>
        <w:tc>
          <w:tcPr>
            <w:tcW w:w="853" w:type="dxa"/>
          </w:tcPr>
          <w:p w:rsidR="0096074E" w:rsidRPr="00973070" w:rsidRDefault="0096074E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6074E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96074E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96074E" w:rsidRPr="00A777FB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96074E" w:rsidRPr="008A5462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Ярослав</w:t>
            </w:r>
          </w:p>
        </w:tc>
        <w:tc>
          <w:tcPr>
            <w:tcW w:w="1359" w:type="dxa"/>
          </w:tcPr>
          <w:p w:rsidR="0096074E" w:rsidRPr="008A5462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96074E" w:rsidRPr="008A5462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96074E" w:rsidRPr="008A5462" w:rsidRDefault="0096074E" w:rsidP="0000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1</w:t>
            </w:r>
          </w:p>
        </w:tc>
        <w:tc>
          <w:tcPr>
            <w:tcW w:w="853" w:type="dxa"/>
          </w:tcPr>
          <w:p w:rsidR="0096074E" w:rsidRPr="00973070" w:rsidRDefault="0096074E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6074E" w:rsidRPr="008A5462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96074E" w:rsidRPr="00E07A17" w:rsidRDefault="0096074E" w:rsidP="00E14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96074E" w:rsidRPr="00A777FB" w:rsidTr="0018613A">
        <w:tc>
          <w:tcPr>
            <w:tcW w:w="14997" w:type="dxa"/>
            <w:gridSpan w:val="8"/>
          </w:tcPr>
          <w:p w:rsidR="0096074E" w:rsidRPr="00892D22" w:rsidRDefault="0096074E" w:rsidP="00E943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у, чолові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 кг</w:t>
            </w:r>
          </w:p>
        </w:tc>
      </w:tr>
      <w:tr w:rsidR="0096074E" w:rsidRPr="00A777FB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Вадим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999</w:t>
            </w:r>
          </w:p>
        </w:tc>
        <w:tc>
          <w:tcPr>
            <w:tcW w:w="3928" w:type="dxa"/>
          </w:tcPr>
          <w:p w:rsidR="0096074E" w:rsidRDefault="0096074E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06</w:t>
            </w:r>
          </w:p>
        </w:tc>
        <w:tc>
          <w:tcPr>
            <w:tcW w:w="853" w:type="dxa"/>
          </w:tcPr>
          <w:p w:rsidR="0096074E" w:rsidRPr="00545441" w:rsidRDefault="00DD41C9" w:rsidP="00DD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96074E" w:rsidRPr="00A777FB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уненко Денис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997</w:t>
            </w:r>
          </w:p>
        </w:tc>
        <w:tc>
          <w:tcPr>
            <w:tcW w:w="3928" w:type="dxa"/>
          </w:tcPr>
          <w:p w:rsidR="0096074E" w:rsidRDefault="0096074E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55</w:t>
            </w:r>
          </w:p>
        </w:tc>
        <w:tc>
          <w:tcPr>
            <w:tcW w:w="853" w:type="dxa"/>
          </w:tcPr>
          <w:p w:rsidR="0096074E" w:rsidRPr="00545441" w:rsidRDefault="00DD41C9" w:rsidP="00DD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96074E" w:rsidRPr="00A777FB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жай Дмитро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1997</w:t>
            </w:r>
          </w:p>
        </w:tc>
        <w:tc>
          <w:tcPr>
            <w:tcW w:w="3928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76</w:t>
            </w:r>
          </w:p>
        </w:tc>
        <w:tc>
          <w:tcPr>
            <w:tcW w:w="853" w:type="dxa"/>
          </w:tcPr>
          <w:p w:rsidR="0096074E" w:rsidRPr="00545441" w:rsidRDefault="00DD41C9" w:rsidP="00DD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96074E" w:rsidRPr="00A777FB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Ярослав</w:t>
            </w:r>
          </w:p>
        </w:tc>
        <w:tc>
          <w:tcPr>
            <w:tcW w:w="1359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02</w:t>
            </w:r>
          </w:p>
        </w:tc>
        <w:tc>
          <w:tcPr>
            <w:tcW w:w="3928" w:type="dxa"/>
          </w:tcPr>
          <w:p w:rsidR="0096074E" w:rsidRDefault="0096074E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52</w:t>
            </w:r>
          </w:p>
        </w:tc>
        <w:tc>
          <w:tcPr>
            <w:tcW w:w="853" w:type="dxa"/>
          </w:tcPr>
          <w:p w:rsidR="0096074E" w:rsidRPr="00545441" w:rsidRDefault="00DD41C9" w:rsidP="00DD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96074E" w:rsidRDefault="0096074E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6074E" w:rsidRPr="008A5462" w:rsidRDefault="0096074E" w:rsidP="00E7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96074E" w:rsidRPr="00A777FB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лег</w:t>
            </w:r>
          </w:p>
        </w:tc>
        <w:tc>
          <w:tcPr>
            <w:tcW w:w="1359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1980</w:t>
            </w:r>
          </w:p>
        </w:tc>
        <w:tc>
          <w:tcPr>
            <w:tcW w:w="3928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417" w:type="dxa"/>
          </w:tcPr>
          <w:p w:rsidR="0096074E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42</w:t>
            </w:r>
          </w:p>
        </w:tc>
        <w:tc>
          <w:tcPr>
            <w:tcW w:w="853" w:type="dxa"/>
          </w:tcPr>
          <w:p w:rsidR="0096074E" w:rsidRPr="00545441" w:rsidRDefault="00DD41C9" w:rsidP="00DD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</w:t>
            </w:r>
          </w:p>
        </w:tc>
      </w:tr>
      <w:tr w:rsidR="0096074E" w:rsidRPr="00FC19AA" w:rsidTr="0018613A">
        <w:tc>
          <w:tcPr>
            <w:tcW w:w="14997" w:type="dxa"/>
            <w:gridSpan w:val="8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.5 кг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Pr="00E712F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й Дмитро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3928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75</w:t>
            </w:r>
          </w:p>
        </w:tc>
        <w:tc>
          <w:tcPr>
            <w:tcW w:w="853" w:type="dxa"/>
          </w:tcPr>
          <w:p w:rsidR="0096074E" w:rsidRPr="00545441" w:rsidRDefault="00922B03" w:rsidP="00922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96074E" w:rsidRPr="00FC19AA" w:rsidTr="0018613A">
        <w:tc>
          <w:tcPr>
            <w:tcW w:w="14997" w:type="dxa"/>
            <w:gridSpan w:val="8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 кг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Pr="003A4D51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в Станіслав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06</w:t>
            </w:r>
          </w:p>
        </w:tc>
        <w:tc>
          <w:tcPr>
            <w:tcW w:w="3928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50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Станіслав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5</w:t>
            </w:r>
          </w:p>
        </w:tc>
        <w:tc>
          <w:tcPr>
            <w:tcW w:w="3928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05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ров Артем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6</w:t>
            </w:r>
          </w:p>
        </w:tc>
        <w:tc>
          <w:tcPr>
            <w:tcW w:w="3928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55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ван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06</w:t>
            </w:r>
          </w:p>
        </w:tc>
        <w:tc>
          <w:tcPr>
            <w:tcW w:w="3928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74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церя Богдан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7</w:t>
            </w:r>
          </w:p>
        </w:tc>
        <w:tc>
          <w:tcPr>
            <w:tcW w:w="3928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82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хович Богдан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06</w:t>
            </w:r>
          </w:p>
        </w:tc>
        <w:tc>
          <w:tcPr>
            <w:tcW w:w="3928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20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96074E" w:rsidRPr="003A4D51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ф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 Нікіта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08</w:t>
            </w:r>
          </w:p>
        </w:tc>
        <w:tc>
          <w:tcPr>
            <w:tcW w:w="3928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38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озій Кирило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8</w:t>
            </w:r>
          </w:p>
        </w:tc>
        <w:tc>
          <w:tcPr>
            <w:tcW w:w="3928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90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6074E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96074E" w:rsidRPr="008A5462" w:rsidRDefault="0096074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96074E" w:rsidRPr="003233C9" w:rsidTr="0018613A">
        <w:tc>
          <w:tcPr>
            <w:tcW w:w="555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Олександр</w:t>
            </w:r>
          </w:p>
        </w:tc>
        <w:tc>
          <w:tcPr>
            <w:tcW w:w="1359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3928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96074E" w:rsidRPr="008A5462" w:rsidRDefault="0096074E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94</w:t>
            </w:r>
          </w:p>
        </w:tc>
        <w:tc>
          <w:tcPr>
            <w:tcW w:w="853" w:type="dxa"/>
          </w:tcPr>
          <w:p w:rsidR="0096074E" w:rsidRPr="00545441" w:rsidRDefault="00922B03" w:rsidP="004E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96074E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96074E" w:rsidRPr="008A5462" w:rsidRDefault="0096074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ебня Л.І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ченко Олександр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07</w:t>
            </w:r>
          </w:p>
        </w:tc>
        <w:tc>
          <w:tcPr>
            <w:tcW w:w="3928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. МОН, ДЮСШ</w:t>
            </w:r>
          </w:p>
        </w:tc>
        <w:tc>
          <w:tcPr>
            <w:tcW w:w="1417" w:type="dxa"/>
          </w:tcPr>
          <w:p w:rsidR="004E2480" w:rsidRDefault="004E2480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31</w:t>
            </w:r>
          </w:p>
        </w:tc>
        <w:tc>
          <w:tcPr>
            <w:tcW w:w="853" w:type="dxa"/>
          </w:tcPr>
          <w:p w:rsidR="004E2480" w:rsidRPr="00545441" w:rsidRDefault="004E2480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юк Богдан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8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. МОН, ДЮСШ</w:t>
            </w:r>
          </w:p>
        </w:tc>
        <w:tc>
          <w:tcPr>
            <w:tcW w:w="1417" w:type="dxa"/>
          </w:tcPr>
          <w:p w:rsidR="004E2480" w:rsidRDefault="004E2480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</w:t>
            </w:r>
          </w:p>
        </w:tc>
        <w:tc>
          <w:tcPr>
            <w:tcW w:w="853" w:type="dxa"/>
          </w:tcPr>
          <w:p w:rsidR="004E2480" w:rsidRPr="00545441" w:rsidRDefault="004E2480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енко Артем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1</w:t>
            </w:r>
          </w:p>
        </w:tc>
        <w:tc>
          <w:tcPr>
            <w:tcW w:w="3928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4E2480" w:rsidRPr="008A5462" w:rsidRDefault="004E2480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9</w:t>
            </w:r>
          </w:p>
        </w:tc>
        <w:tc>
          <w:tcPr>
            <w:tcW w:w="853" w:type="dxa"/>
          </w:tcPr>
          <w:p w:rsidR="004E2480" w:rsidRPr="00545441" w:rsidRDefault="004E2480" w:rsidP="0085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ий Андрій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2008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4E2480" w:rsidRPr="00BB7FF5" w:rsidRDefault="004E2480" w:rsidP="00BB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853" w:type="dxa"/>
          </w:tcPr>
          <w:p w:rsidR="004E2480" w:rsidRPr="00545441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4E2480" w:rsidRPr="00EF576C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ель Максим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05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4E2480" w:rsidRPr="00545441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ебня Л.І.</w:t>
            </w:r>
          </w:p>
        </w:tc>
      </w:tr>
      <w:tr w:rsidR="004E2480" w:rsidRPr="009B30DF" w:rsidTr="0018613A">
        <w:tc>
          <w:tcPr>
            <w:tcW w:w="14997" w:type="dxa"/>
            <w:gridSpan w:val="8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, чолові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800 г</w:t>
            </w:r>
          </w:p>
        </w:tc>
      </w:tr>
      <w:tr w:rsidR="004E2480" w:rsidRPr="009B30DF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Максим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992</w:t>
            </w:r>
          </w:p>
        </w:tc>
        <w:tc>
          <w:tcPr>
            <w:tcW w:w="3928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 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21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4E2480" w:rsidRPr="009B30DF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рулько Єгор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997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 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15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4E2480" w:rsidRPr="009B30DF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Дмитро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1999</w:t>
            </w:r>
          </w:p>
        </w:tc>
        <w:tc>
          <w:tcPr>
            <w:tcW w:w="3928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80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П.Б.</w:t>
            </w:r>
          </w:p>
        </w:tc>
      </w:tr>
      <w:tr w:rsidR="004E2480" w:rsidRPr="009B30DF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месюк Сергій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02</w:t>
            </w:r>
          </w:p>
        </w:tc>
        <w:tc>
          <w:tcPr>
            <w:tcW w:w="3928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К» ОДЮСШ з ол. видів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26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4E2480" w:rsidRPr="00FC19AA" w:rsidTr="0018613A">
        <w:tc>
          <w:tcPr>
            <w:tcW w:w="14997" w:type="dxa"/>
            <w:gridSpan w:val="8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00 г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Pr="00424D5E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енко Олександр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04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12</w:t>
            </w:r>
          </w:p>
        </w:tc>
        <w:tc>
          <w:tcPr>
            <w:tcW w:w="853" w:type="dxa"/>
          </w:tcPr>
          <w:p w:rsidR="004E2480" w:rsidRPr="00545441" w:rsidRDefault="00DF6DCC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4E2480" w:rsidRPr="00FC19AA" w:rsidTr="0018613A">
        <w:tc>
          <w:tcPr>
            <w:tcW w:w="14997" w:type="dxa"/>
            <w:gridSpan w:val="8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00 г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Pr="004250CD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вський Ілля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6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50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гов Сергій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05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54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ук Володимир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07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00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енко Микола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7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57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7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4E2480" w:rsidRPr="004250CD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22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ебня Л.І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ь Єгор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06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4E2480" w:rsidRPr="004250CD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77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ебня Л.І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ель Максим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05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4E2480" w:rsidRPr="004250CD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30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ебня Л.І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 Олексій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8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4E2480" w:rsidRPr="004250CD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0</w:t>
            </w:r>
          </w:p>
        </w:tc>
        <w:tc>
          <w:tcPr>
            <w:tcW w:w="853" w:type="dxa"/>
          </w:tcPr>
          <w:p w:rsidR="004E2480" w:rsidRPr="00545441" w:rsidRDefault="00DF6DCC" w:rsidP="00DF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ебня Л.І.</w:t>
            </w:r>
          </w:p>
        </w:tc>
      </w:tr>
      <w:tr w:rsidR="004E2480" w:rsidRPr="00A777FB" w:rsidTr="0018613A">
        <w:tc>
          <w:tcPr>
            <w:tcW w:w="14997" w:type="dxa"/>
            <w:gridSpan w:val="8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чолові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,260 кг</w:t>
            </w:r>
          </w:p>
        </w:tc>
      </w:tr>
      <w:tr w:rsidR="004E2480" w:rsidRPr="00A777FB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Вадим</w:t>
            </w:r>
          </w:p>
        </w:tc>
        <w:tc>
          <w:tcPr>
            <w:tcW w:w="1359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999</w:t>
            </w:r>
          </w:p>
        </w:tc>
        <w:tc>
          <w:tcPr>
            <w:tcW w:w="3928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43</w:t>
            </w:r>
          </w:p>
        </w:tc>
        <w:tc>
          <w:tcPr>
            <w:tcW w:w="853" w:type="dxa"/>
          </w:tcPr>
          <w:p w:rsidR="004E2480" w:rsidRPr="00545441" w:rsidRDefault="00BD0F7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4E2480" w:rsidRPr="00A777FB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жай Дмитро</w:t>
            </w:r>
          </w:p>
        </w:tc>
        <w:tc>
          <w:tcPr>
            <w:tcW w:w="1359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1997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</w:t>
            </w:r>
          </w:p>
        </w:tc>
        <w:tc>
          <w:tcPr>
            <w:tcW w:w="853" w:type="dxa"/>
          </w:tcPr>
          <w:p w:rsidR="004E2480" w:rsidRPr="00545441" w:rsidRDefault="00BD0F7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4E2480" w:rsidRPr="00A777FB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Дмитро</w:t>
            </w:r>
          </w:p>
        </w:tc>
        <w:tc>
          <w:tcPr>
            <w:tcW w:w="1359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1999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4</w:t>
            </w:r>
          </w:p>
        </w:tc>
        <w:tc>
          <w:tcPr>
            <w:tcW w:w="853" w:type="dxa"/>
          </w:tcPr>
          <w:p w:rsidR="004E2480" w:rsidRPr="00545441" w:rsidRDefault="00BD0F70" w:rsidP="00BD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П.Б.</w:t>
            </w:r>
          </w:p>
        </w:tc>
      </w:tr>
      <w:tr w:rsidR="004E2480" w:rsidRPr="00A777FB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Ярослав</w:t>
            </w:r>
          </w:p>
        </w:tc>
        <w:tc>
          <w:tcPr>
            <w:tcW w:w="1359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02</w:t>
            </w:r>
          </w:p>
        </w:tc>
        <w:tc>
          <w:tcPr>
            <w:tcW w:w="3928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853" w:type="dxa"/>
          </w:tcPr>
          <w:p w:rsidR="004E2480" w:rsidRPr="00545441" w:rsidRDefault="00BD0F70" w:rsidP="00BD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4E2480" w:rsidRPr="00A777FB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ич Юрій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1997</w:t>
            </w:r>
          </w:p>
        </w:tc>
        <w:tc>
          <w:tcPr>
            <w:tcW w:w="3928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ін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</w:t>
            </w:r>
          </w:p>
        </w:tc>
        <w:tc>
          <w:tcPr>
            <w:tcW w:w="1417" w:type="dxa"/>
          </w:tcPr>
          <w:p w:rsidR="004E2480" w:rsidRPr="008A5462" w:rsidRDefault="004E2480" w:rsidP="00F4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74</w:t>
            </w:r>
          </w:p>
        </w:tc>
        <w:tc>
          <w:tcPr>
            <w:tcW w:w="853" w:type="dxa"/>
          </w:tcPr>
          <w:p w:rsidR="004E2480" w:rsidRPr="00545441" w:rsidRDefault="00BD0F70" w:rsidP="00BD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4E2480" w:rsidRPr="00A777FB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лег</w:t>
            </w:r>
          </w:p>
        </w:tc>
        <w:tc>
          <w:tcPr>
            <w:tcW w:w="1359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1980</w:t>
            </w:r>
          </w:p>
        </w:tc>
        <w:tc>
          <w:tcPr>
            <w:tcW w:w="3928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417" w:type="dxa"/>
          </w:tcPr>
          <w:p w:rsidR="004E2480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8</w:t>
            </w:r>
          </w:p>
        </w:tc>
        <w:tc>
          <w:tcPr>
            <w:tcW w:w="853" w:type="dxa"/>
          </w:tcPr>
          <w:p w:rsidR="004E2480" w:rsidRPr="00545441" w:rsidRDefault="00BD0F70" w:rsidP="00BD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</w:t>
            </w:r>
          </w:p>
        </w:tc>
      </w:tr>
      <w:tr w:rsidR="004E2480" w:rsidRPr="00FC19AA" w:rsidTr="0018613A">
        <w:tc>
          <w:tcPr>
            <w:tcW w:w="14997" w:type="dxa"/>
            <w:gridSpan w:val="8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,0 кг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й Дмитро</w:t>
            </w:r>
          </w:p>
        </w:tc>
        <w:tc>
          <w:tcPr>
            <w:tcW w:w="1359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2</w:t>
            </w:r>
          </w:p>
        </w:tc>
        <w:tc>
          <w:tcPr>
            <w:tcW w:w="853" w:type="dxa"/>
          </w:tcPr>
          <w:p w:rsidR="004E2480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ончук Богдан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03</w:t>
            </w:r>
          </w:p>
        </w:tc>
        <w:tc>
          <w:tcPr>
            <w:tcW w:w="3928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8</w:t>
            </w:r>
          </w:p>
        </w:tc>
        <w:tc>
          <w:tcPr>
            <w:tcW w:w="853" w:type="dxa"/>
          </w:tcPr>
          <w:p w:rsidR="004E2480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4E2480" w:rsidRPr="00FC19AA" w:rsidTr="0018613A">
        <w:tc>
          <w:tcPr>
            <w:tcW w:w="14997" w:type="dxa"/>
            <w:gridSpan w:val="8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,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.0 кг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Pr="002A6236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Станіслав</w:t>
            </w:r>
          </w:p>
        </w:tc>
        <w:tc>
          <w:tcPr>
            <w:tcW w:w="1359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5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5</w:t>
            </w:r>
          </w:p>
        </w:tc>
        <w:tc>
          <w:tcPr>
            <w:tcW w:w="853" w:type="dxa"/>
          </w:tcPr>
          <w:p w:rsidR="004E2480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4E2480" w:rsidRPr="003233C9" w:rsidTr="0018613A">
        <w:trPr>
          <w:trHeight w:val="475"/>
        </w:trPr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в Станіслав</w:t>
            </w:r>
          </w:p>
        </w:tc>
        <w:tc>
          <w:tcPr>
            <w:tcW w:w="1359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06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853" w:type="dxa"/>
          </w:tcPr>
          <w:p w:rsidR="004E2480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4E2480" w:rsidRPr="003233C9" w:rsidTr="0018613A">
        <w:tc>
          <w:tcPr>
            <w:tcW w:w="555" w:type="dxa"/>
          </w:tcPr>
          <w:p w:rsidR="004E2480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Єгор</w:t>
            </w:r>
          </w:p>
        </w:tc>
        <w:tc>
          <w:tcPr>
            <w:tcW w:w="1359" w:type="dxa"/>
          </w:tcPr>
          <w:p w:rsidR="004E2480" w:rsidRPr="008A5462" w:rsidRDefault="004E248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2005</w:t>
            </w:r>
          </w:p>
        </w:tc>
        <w:tc>
          <w:tcPr>
            <w:tcW w:w="3928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4E2480" w:rsidRPr="008A5462" w:rsidRDefault="004E2480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853" w:type="dxa"/>
          </w:tcPr>
          <w:p w:rsidR="004E2480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4E2480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4E2480" w:rsidRPr="008A5462" w:rsidRDefault="004E2480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церя Богдан</w:t>
            </w:r>
          </w:p>
        </w:tc>
        <w:tc>
          <w:tcPr>
            <w:tcW w:w="1359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7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7</w:t>
            </w:r>
          </w:p>
        </w:tc>
        <w:tc>
          <w:tcPr>
            <w:tcW w:w="853" w:type="dxa"/>
          </w:tcPr>
          <w:p w:rsidR="005819BE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вський Ілля</w:t>
            </w:r>
          </w:p>
        </w:tc>
        <w:tc>
          <w:tcPr>
            <w:tcW w:w="1359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6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4</w:t>
            </w:r>
          </w:p>
        </w:tc>
        <w:tc>
          <w:tcPr>
            <w:tcW w:w="853" w:type="dxa"/>
          </w:tcPr>
          <w:p w:rsidR="005819BE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ров Артем</w:t>
            </w:r>
          </w:p>
        </w:tc>
        <w:tc>
          <w:tcPr>
            <w:tcW w:w="1359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6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</w:t>
            </w:r>
          </w:p>
        </w:tc>
        <w:tc>
          <w:tcPr>
            <w:tcW w:w="853" w:type="dxa"/>
          </w:tcPr>
          <w:p w:rsidR="005819BE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енко Микола</w:t>
            </w:r>
          </w:p>
        </w:tc>
        <w:tc>
          <w:tcPr>
            <w:tcW w:w="1359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7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2</w:t>
            </w:r>
          </w:p>
        </w:tc>
        <w:tc>
          <w:tcPr>
            <w:tcW w:w="853" w:type="dxa"/>
          </w:tcPr>
          <w:p w:rsidR="005819BE" w:rsidRPr="00545441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озій Кирило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8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0</w:t>
            </w:r>
          </w:p>
        </w:tc>
        <w:tc>
          <w:tcPr>
            <w:tcW w:w="853" w:type="dxa"/>
          </w:tcPr>
          <w:p w:rsidR="005819BE" w:rsidRPr="00545441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хович Богдан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06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9</w:t>
            </w:r>
          </w:p>
        </w:tc>
        <w:tc>
          <w:tcPr>
            <w:tcW w:w="853" w:type="dxa"/>
          </w:tcPr>
          <w:p w:rsidR="005819BE" w:rsidRPr="00545441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Дмитро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05</w:t>
            </w:r>
          </w:p>
        </w:tc>
        <w:tc>
          <w:tcPr>
            <w:tcW w:w="3928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 МОН, ДЮСШ</w:t>
            </w:r>
          </w:p>
        </w:tc>
        <w:tc>
          <w:tcPr>
            <w:tcW w:w="1417" w:type="dxa"/>
          </w:tcPr>
          <w:p w:rsidR="005819BE" w:rsidRPr="008A5462" w:rsidRDefault="005819BE" w:rsidP="001E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8</w:t>
            </w:r>
          </w:p>
        </w:tc>
        <w:tc>
          <w:tcPr>
            <w:tcW w:w="853" w:type="dxa"/>
          </w:tcPr>
          <w:p w:rsidR="005819BE" w:rsidRPr="00545441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ий Андрій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2008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3</w:t>
            </w:r>
          </w:p>
        </w:tc>
        <w:tc>
          <w:tcPr>
            <w:tcW w:w="853" w:type="dxa"/>
          </w:tcPr>
          <w:p w:rsidR="005819BE" w:rsidRPr="00545441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ель Максим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05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5819BE" w:rsidRPr="004250CD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8</w:t>
            </w:r>
          </w:p>
        </w:tc>
        <w:tc>
          <w:tcPr>
            <w:tcW w:w="853" w:type="dxa"/>
          </w:tcPr>
          <w:p w:rsidR="005819BE" w:rsidRPr="00545441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ебня Л.І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Матвій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07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3</w:t>
            </w:r>
          </w:p>
        </w:tc>
        <w:tc>
          <w:tcPr>
            <w:tcW w:w="853" w:type="dxa"/>
          </w:tcPr>
          <w:p w:rsidR="005819BE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ван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06</w:t>
            </w:r>
          </w:p>
        </w:tc>
        <w:tc>
          <w:tcPr>
            <w:tcW w:w="3928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7</w:t>
            </w:r>
          </w:p>
        </w:tc>
        <w:tc>
          <w:tcPr>
            <w:tcW w:w="853" w:type="dxa"/>
          </w:tcPr>
          <w:p w:rsidR="005819BE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5819BE" w:rsidRPr="003A4D51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ф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 Нікіта</w:t>
            </w:r>
          </w:p>
        </w:tc>
        <w:tc>
          <w:tcPr>
            <w:tcW w:w="1359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08</w:t>
            </w:r>
          </w:p>
        </w:tc>
        <w:tc>
          <w:tcPr>
            <w:tcW w:w="3928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3</w:t>
            </w:r>
          </w:p>
        </w:tc>
        <w:tc>
          <w:tcPr>
            <w:tcW w:w="853" w:type="dxa"/>
          </w:tcPr>
          <w:p w:rsidR="005819BE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5819BE" w:rsidRPr="003233C9" w:rsidTr="0018613A">
        <w:tc>
          <w:tcPr>
            <w:tcW w:w="555" w:type="dxa"/>
          </w:tcPr>
          <w:p w:rsidR="005819BE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ченко Олександр</w:t>
            </w:r>
          </w:p>
        </w:tc>
        <w:tc>
          <w:tcPr>
            <w:tcW w:w="1359" w:type="dxa"/>
          </w:tcPr>
          <w:p w:rsidR="005819BE" w:rsidRPr="008A5462" w:rsidRDefault="005819BE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07</w:t>
            </w:r>
          </w:p>
        </w:tc>
        <w:tc>
          <w:tcPr>
            <w:tcW w:w="3928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5819BE" w:rsidRPr="008A5462" w:rsidRDefault="005819BE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3</w:t>
            </w:r>
          </w:p>
        </w:tc>
        <w:tc>
          <w:tcPr>
            <w:tcW w:w="853" w:type="dxa"/>
          </w:tcPr>
          <w:p w:rsidR="005819BE" w:rsidRPr="00545441" w:rsidRDefault="005819BE" w:rsidP="0058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5819BE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5819BE" w:rsidRPr="008A5462" w:rsidRDefault="005819B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</w:tbl>
    <w:p w:rsidR="00BF29A7" w:rsidRDefault="00BF29A7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29A7" w:rsidRDefault="00BF29A7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  результати.</w:t>
      </w:r>
    </w:p>
    <w:p w:rsidR="0057422D" w:rsidRPr="00C9273F" w:rsidRDefault="0057422D" w:rsidP="005742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інки.</w:t>
      </w:r>
    </w:p>
    <w:tbl>
      <w:tblPr>
        <w:tblStyle w:val="a3"/>
        <w:tblW w:w="14997" w:type="dxa"/>
        <w:tblInd w:w="-714" w:type="dxa"/>
        <w:tblLayout w:type="fixed"/>
        <w:tblLook w:val="04A0"/>
      </w:tblPr>
      <w:tblGrid>
        <w:gridCol w:w="536"/>
        <w:gridCol w:w="18"/>
        <w:gridCol w:w="2775"/>
        <w:gridCol w:w="1359"/>
        <w:gridCol w:w="3927"/>
        <w:gridCol w:w="1417"/>
        <w:gridCol w:w="855"/>
        <w:gridCol w:w="567"/>
        <w:gridCol w:w="3543"/>
      </w:tblGrid>
      <w:tr w:rsidR="00BF29A7" w:rsidRPr="00C40946" w:rsidTr="00610A16">
        <w:tc>
          <w:tcPr>
            <w:tcW w:w="554" w:type="dxa"/>
            <w:gridSpan w:val="2"/>
          </w:tcPr>
          <w:p w:rsidR="00BF29A7" w:rsidRPr="008A5462" w:rsidRDefault="00C53448" w:rsidP="00C53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775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ізвище та ім</w:t>
            </w:r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359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92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55" w:type="dxa"/>
          </w:tcPr>
          <w:p w:rsidR="00BF29A7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56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</w:p>
        </w:tc>
        <w:tc>
          <w:tcPr>
            <w:tcW w:w="3543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BF29A7" w:rsidRPr="00E12ED0" w:rsidTr="00610A16">
        <w:tc>
          <w:tcPr>
            <w:tcW w:w="14997" w:type="dxa"/>
            <w:gridSpan w:val="9"/>
          </w:tcPr>
          <w:p w:rsidR="00BF29A7" w:rsidRPr="0098267D" w:rsidRDefault="00BF29A7" w:rsidP="00245EE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жінки</w:t>
            </w:r>
          </w:p>
        </w:tc>
      </w:tr>
      <w:tr w:rsidR="00BF29A7" w:rsidRPr="00FC19AA" w:rsidTr="00610A16">
        <w:tc>
          <w:tcPr>
            <w:tcW w:w="554" w:type="dxa"/>
            <w:gridSpan w:val="2"/>
          </w:tcPr>
          <w:p w:rsidR="00BF29A7" w:rsidRPr="008A5462" w:rsidRDefault="00BF29A7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ва Тетяна</w:t>
            </w:r>
          </w:p>
        </w:tc>
        <w:tc>
          <w:tcPr>
            <w:tcW w:w="1359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</w:t>
            </w:r>
            <w:r w:rsidR="0085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2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8 Ф-12.4</w:t>
            </w:r>
          </w:p>
        </w:tc>
        <w:tc>
          <w:tcPr>
            <w:tcW w:w="855" w:type="dxa"/>
          </w:tcPr>
          <w:p w:rsidR="00BF29A7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КрасильникТ.С.</w:t>
            </w:r>
          </w:p>
        </w:tc>
      </w:tr>
      <w:tr w:rsidR="00BF29A7" w:rsidRPr="00FC19AA" w:rsidTr="00610A16">
        <w:tc>
          <w:tcPr>
            <w:tcW w:w="554" w:type="dxa"/>
            <w:gridSpan w:val="2"/>
          </w:tcPr>
          <w:p w:rsidR="00BF29A7" w:rsidRPr="008A5462" w:rsidRDefault="00BF29A7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дко Крістіна</w:t>
            </w:r>
          </w:p>
        </w:tc>
        <w:tc>
          <w:tcPr>
            <w:tcW w:w="1359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01</w:t>
            </w:r>
          </w:p>
        </w:tc>
        <w:tc>
          <w:tcPr>
            <w:tcW w:w="392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 Ф-12.6</w:t>
            </w:r>
          </w:p>
        </w:tc>
        <w:tc>
          <w:tcPr>
            <w:tcW w:w="855" w:type="dxa"/>
          </w:tcPr>
          <w:p w:rsidR="00BF29A7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Філіпов В.В.</w:t>
            </w:r>
          </w:p>
        </w:tc>
      </w:tr>
      <w:tr w:rsidR="00BF29A7" w:rsidRPr="00FC19AA" w:rsidTr="00610A16">
        <w:tc>
          <w:tcPr>
            <w:tcW w:w="554" w:type="dxa"/>
            <w:gridSpan w:val="2"/>
          </w:tcPr>
          <w:p w:rsidR="00BF29A7" w:rsidRPr="008A5462" w:rsidRDefault="00BF29A7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Валентина</w:t>
            </w:r>
          </w:p>
        </w:tc>
        <w:tc>
          <w:tcPr>
            <w:tcW w:w="1359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00</w:t>
            </w:r>
          </w:p>
        </w:tc>
        <w:tc>
          <w:tcPr>
            <w:tcW w:w="392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9 Ф-13.3</w:t>
            </w:r>
          </w:p>
        </w:tc>
        <w:tc>
          <w:tcPr>
            <w:tcW w:w="855" w:type="dxa"/>
          </w:tcPr>
          <w:p w:rsidR="00BF29A7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BF29A7" w:rsidRPr="0027241E" w:rsidTr="00610A16">
        <w:tc>
          <w:tcPr>
            <w:tcW w:w="554" w:type="dxa"/>
            <w:gridSpan w:val="2"/>
          </w:tcPr>
          <w:p w:rsidR="00BF29A7" w:rsidRPr="008A5462" w:rsidRDefault="00BF29A7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ко Анастасія</w:t>
            </w:r>
          </w:p>
        </w:tc>
        <w:tc>
          <w:tcPr>
            <w:tcW w:w="1359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1</w:t>
            </w:r>
          </w:p>
        </w:tc>
        <w:tc>
          <w:tcPr>
            <w:tcW w:w="392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BF29A7" w:rsidRPr="008A5462" w:rsidRDefault="001E572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 Ф</w:t>
            </w:r>
            <w:r w:rsidR="00272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.9</w:t>
            </w:r>
          </w:p>
        </w:tc>
        <w:tc>
          <w:tcPr>
            <w:tcW w:w="855" w:type="dxa"/>
          </w:tcPr>
          <w:p w:rsidR="00BF29A7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BF29A7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27241E" w:rsidRPr="00FC19AA" w:rsidTr="00610A16">
        <w:tc>
          <w:tcPr>
            <w:tcW w:w="554" w:type="dxa"/>
            <w:gridSpan w:val="2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бу Анастасія</w:t>
            </w:r>
          </w:p>
        </w:tc>
        <w:tc>
          <w:tcPr>
            <w:tcW w:w="1359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0</w:t>
            </w:r>
          </w:p>
        </w:tc>
        <w:tc>
          <w:tcPr>
            <w:tcW w:w="3927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  <w:r w:rsidR="001E5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</w:t>
            </w:r>
            <w:r w:rsidR="0085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dxa"/>
          </w:tcPr>
          <w:p w:rsidR="0027241E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5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.Кривоус Н.М.</w:t>
            </w:r>
          </w:p>
        </w:tc>
      </w:tr>
      <w:tr w:rsidR="0027241E" w:rsidRPr="0027241E" w:rsidTr="00610A16">
        <w:tc>
          <w:tcPr>
            <w:tcW w:w="554" w:type="dxa"/>
            <w:gridSpan w:val="2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б Олена</w:t>
            </w:r>
          </w:p>
        </w:tc>
        <w:tc>
          <w:tcPr>
            <w:tcW w:w="1359" w:type="dxa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</w:t>
            </w:r>
            <w:r w:rsidR="001E5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002</w:t>
            </w:r>
          </w:p>
        </w:tc>
        <w:tc>
          <w:tcPr>
            <w:tcW w:w="3927" w:type="dxa"/>
          </w:tcPr>
          <w:p w:rsidR="0027241E" w:rsidRPr="008A5462" w:rsidRDefault="008506F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«</w:t>
            </w:r>
            <w:r w:rsidR="001E5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К»</w:t>
            </w:r>
          </w:p>
        </w:tc>
        <w:tc>
          <w:tcPr>
            <w:tcW w:w="1417" w:type="dxa"/>
          </w:tcPr>
          <w:p w:rsidR="0027241E" w:rsidRPr="008506FE" w:rsidRDefault="001E572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 Ф-</w:t>
            </w:r>
            <w:r w:rsidR="008506FE">
              <w:rPr>
                <w:rFonts w:ascii="Times New Roman" w:hAnsi="Times New Roman" w:cs="Times New Roman"/>
                <w:lang w:val="uk-UA"/>
              </w:rPr>
              <w:t>14.8</w:t>
            </w:r>
          </w:p>
        </w:tc>
        <w:tc>
          <w:tcPr>
            <w:tcW w:w="855" w:type="dxa"/>
          </w:tcPr>
          <w:p w:rsidR="0027241E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27241E" w:rsidRPr="00CC1432" w:rsidTr="00610A16">
        <w:tc>
          <w:tcPr>
            <w:tcW w:w="14997" w:type="dxa"/>
            <w:gridSpan w:val="9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</w:t>
            </w:r>
          </w:p>
        </w:tc>
      </w:tr>
      <w:tr w:rsidR="0027241E" w:rsidRPr="0027241E" w:rsidTr="00610A16">
        <w:tc>
          <w:tcPr>
            <w:tcW w:w="554" w:type="dxa"/>
            <w:gridSpan w:val="2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27241E" w:rsidRPr="00E07A17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жон Софія</w:t>
            </w:r>
          </w:p>
        </w:tc>
        <w:tc>
          <w:tcPr>
            <w:tcW w:w="1359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04</w:t>
            </w:r>
          </w:p>
        </w:tc>
        <w:tc>
          <w:tcPr>
            <w:tcW w:w="392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6 Ф-13.6</w:t>
            </w:r>
          </w:p>
        </w:tc>
        <w:tc>
          <w:tcPr>
            <w:tcW w:w="855" w:type="dxa"/>
          </w:tcPr>
          <w:p w:rsidR="0027241E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27241E" w:rsidRPr="00E07A17" w:rsidRDefault="00245EE3" w:rsidP="00245E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О.Л.</w:t>
            </w:r>
          </w:p>
        </w:tc>
      </w:tr>
      <w:tr w:rsidR="0027241E" w:rsidRPr="00245EE3" w:rsidTr="00610A16">
        <w:tc>
          <w:tcPr>
            <w:tcW w:w="554" w:type="dxa"/>
            <w:gridSpan w:val="2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улік Анна</w:t>
            </w:r>
          </w:p>
        </w:tc>
        <w:tc>
          <w:tcPr>
            <w:tcW w:w="1359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03</w:t>
            </w:r>
          </w:p>
        </w:tc>
        <w:tc>
          <w:tcPr>
            <w:tcW w:w="392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 Ф-15.2</w:t>
            </w:r>
          </w:p>
        </w:tc>
        <w:tc>
          <w:tcPr>
            <w:tcW w:w="855" w:type="dxa"/>
          </w:tcPr>
          <w:p w:rsidR="0027241E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27241E" w:rsidRPr="00E07A17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27241E" w:rsidRPr="00FC19AA" w:rsidTr="00610A16">
        <w:tc>
          <w:tcPr>
            <w:tcW w:w="554" w:type="dxa"/>
            <w:gridSpan w:val="2"/>
          </w:tcPr>
          <w:p w:rsidR="0027241E" w:rsidRPr="008A5462" w:rsidRDefault="0027241E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єєва Аліна</w:t>
            </w:r>
          </w:p>
        </w:tc>
        <w:tc>
          <w:tcPr>
            <w:tcW w:w="1359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03</w:t>
            </w:r>
          </w:p>
        </w:tc>
        <w:tc>
          <w:tcPr>
            <w:tcW w:w="392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 Ф-15.3</w:t>
            </w:r>
          </w:p>
        </w:tc>
        <w:tc>
          <w:tcPr>
            <w:tcW w:w="855" w:type="dxa"/>
          </w:tcPr>
          <w:p w:rsidR="0027241E" w:rsidRPr="00973070" w:rsidRDefault="008506FE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27241E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Білявський І.М.</w:t>
            </w:r>
          </w:p>
        </w:tc>
      </w:tr>
      <w:tr w:rsidR="00245EE3" w:rsidRPr="0027241E" w:rsidTr="00610A16">
        <w:tc>
          <w:tcPr>
            <w:tcW w:w="554" w:type="dxa"/>
            <w:gridSpan w:val="2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нко Ангеліна</w:t>
            </w:r>
          </w:p>
        </w:tc>
        <w:tc>
          <w:tcPr>
            <w:tcW w:w="1359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03</w:t>
            </w:r>
          </w:p>
        </w:tc>
        <w:tc>
          <w:tcPr>
            <w:tcW w:w="3927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245EE3" w:rsidRPr="008A5462" w:rsidRDefault="00245EE3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 Ф-15.7</w:t>
            </w:r>
          </w:p>
        </w:tc>
        <w:tc>
          <w:tcPr>
            <w:tcW w:w="855" w:type="dxa"/>
          </w:tcPr>
          <w:p w:rsidR="00245EE3" w:rsidRPr="00973070" w:rsidRDefault="00610A16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245EE3" w:rsidRPr="00FC19AA" w:rsidTr="00610A16">
        <w:tc>
          <w:tcPr>
            <w:tcW w:w="554" w:type="dxa"/>
            <w:gridSpan w:val="2"/>
          </w:tcPr>
          <w:p w:rsidR="00245EE3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Ангеліна</w:t>
            </w:r>
          </w:p>
        </w:tc>
        <w:tc>
          <w:tcPr>
            <w:tcW w:w="1359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03</w:t>
            </w:r>
          </w:p>
        </w:tc>
        <w:tc>
          <w:tcPr>
            <w:tcW w:w="3927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245EE3" w:rsidRPr="008A5462" w:rsidRDefault="00B6534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</w:t>
            </w:r>
            <w:r w:rsidR="00245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</w:t>
            </w:r>
            <w:r w:rsidRPr="00245EE3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855" w:type="dxa"/>
          </w:tcPr>
          <w:p w:rsidR="00245EE3" w:rsidRPr="00973070" w:rsidRDefault="00610A16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245EE3" w:rsidRPr="008A5462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Філіпов В.В.</w:t>
            </w:r>
          </w:p>
        </w:tc>
      </w:tr>
      <w:tr w:rsidR="00245EE3" w:rsidRPr="00FC19AA" w:rsidTr="00610A16">
        <w:tc>
          <w:tcPr>
            <w:tcW w:w="14997" w:type="dxa"/>
            <w:gridSpan w:val="9"/>
          </w:tcPr>
          <w:p w:rsidR="00245EE3" w:rsidRDefault="00245EE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B65343" w:rsidRPr="00B65343" w:rsidTr="00610A16">
        <w:tc>
          <w:tcPr>
            <w:tcW w:w="554" w:type="dxa"/>
            <w:gridSpan w:val="2"/>
          </w:tcPr>
          <w:p w:rsidR="00B65343" w:rsidRPr="008A5462" w:rsidRDefault="00B6534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B65343" w:rsidRPr="008068ED" w:rsidRDefault="00B6534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Олександра</w:t>
            </w:r>
          </w:p>
        </w:tc>
        <w:tc>
          <w:tcPr>
            <w:tcW w:w="1359" w:type="dxa"/>
          </w:tcPr>
          <w:p w:rsidR="00B65343" w:rsidRPr="008A5462" w:rsidRDefault="00B65343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5</w:t>
            </w:r>
          </w:p>
        </w:tc>
        <w:tc>
          <w:tcPr>
            <w:tcW w:w="3927" w:type="dxa"/>
          </w:tcPr>
          <w:p w:rsidR="00B65343" w:rsidRPr="008A5462" w:rsidRDefault="00B65343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B65343" w:rsidRPr="008A5462" w:rsidRDefault="00B65343" w:rsidP="00B6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8 Ф-12.6</w:t>
            </w:r>
          </w:p>
        </w:tc>
        <w:tc>
          <w:tcPr>
            <w:tcW w:w="855" w:type="dxa"/>
          </w:tcPr>
          <w:p w:rsidR="00B65343" w:rsidRPr="00973070" w:rsidRDefault="00610A16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B65343" w:rsidRPr="008A5462" w:rsidRDefault="00B65343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B65343" w:rsidRPr="008A5462" w:rsidRDefault="00B65343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B65343" w:rsidTr="00610A16">
        <w:tc>
          <w:tcPr>
            <w:tcW w:w="554" w:type="dxa"/>
            <w:gridSpan w:val="2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610A16" w:rsidRPr="008A5462" w:rsidRDefault="00610A16" w:rsidP="00B6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 Ф 13.7</w:t>
            </w:r>
          </w:p>
        </w:tc>
        <w:tc>
          <w:tcPr>
            <w:tcW w:w="855" w:type="dxa"/>
          </w:tcPr>
          <w:p w:rsidR="00610A16" w:rsidRPr="00973070" w:rsidRDefault="00610A16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ерет Ліл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06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610A16" w:rsidRDefault="00610A16" w:rsidP="00B6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8 Ф-</w:t>
            </w: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855" w:type="dxa"/>
          </w:tcPr>
          <w:p w:rsidR="00610A16" w:rsidRPr="00973070" w:rsidRDefault="00610A16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610A16" w:rsidRPr="00B65343" w:rsidTr="00610A16">
        <w:tc>
          <w:tcPr>
            <w:tcW w:w="554" w:type="dxa"/>
            <w:gridSpan w:val="2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 Поліна</w:t>
            </w:r>
          </w:p>
        </w:tc>
        <w:tc>
          <w:tcPr>
            <w:tcW w:w="1359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05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610A16" w:rsidRPr="008A5462" w:rsidRDefault="00610A16" w:rsidP="00B6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 Ф 14.1</w:t>
            </w:r>
          </w:p>
        </w:tc>
        <w:tc>
          <w:tcPr>
            <w:tcW w:w="855" w:type="dxa"/>
          </w:tcPr>
          <w:p w:rsidR="00610A16" w:rsidRPr="00973070" w:rsidRDefault="00610A16" w:rsidP="0061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610A16" w:rsidRPr="00B65343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ек Анастасія</w:t>
            </w:r>
          </w:p>
        </w:tc>
        <w:tc>
          <w:tcPr>
            <w:tcW w:w="1359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B6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Ф-14.3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610A16" w:rsidRPr="00E07A17" w:rsidRDefault="00610A16" w:rsidP="005733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О.Л.</w:t>
            </w:r>
          </w:p>
        </w:tc>
      </w:tr>
      <w:tr w:rsidR="00610A16" w:rsidRPr="00B65343" w:rsidTr="00610A16">
        <w:tc>
          <w:tcPr>
            <w:tcW w:w="554" w:type="dxa"/>
            <w:gridSpan w:val="2"/>
          </w:tcPr>
          <w:p w:rsidR="00610A16" w:rsidRPr="00B65343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Веронік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06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B6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 Ф-14.4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B65343" w:rsidTr="00610A16">
        <w:tc>
          <w:tcPr>
            <w:tcW w:w="554" w:type="dxa"/>
            <w:gridSpan w:val="2"/>
          </w:tcPr>
          <w:p w:rsidR="00610A16" w:rsidRPr="00B65343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610A16" w:rsidRPr="00B7463E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мідь Анастас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06</w:t>
            </w:r>
          </w:p>
        </w:tc>
        <w:tc>
          <w:tcPr>
            <w:tcW w:w="392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 МОН, ДЮСШ</w:t>
            </w:r>
          </w:p>
        </w:tc>
        <w:tc>
          <w:tcPr>
            <w:tcW w:w="141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 Ф-14.8</w:t>
            </w:r>
          </w:p>
        </w:tc>
        <w:tc>
          <w:tcPr>
            <w:tcW w:w="855" w:type="dxa"/>
          </w:tcPr>
          <w:p w:rsidR="00610A16" w:rsidRPr="00973070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Pr="00B65343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лецька Соф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08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 Ф-</w:t>
            </w:r>
            <w:r w:rsidRPr="00245EE3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Default="00610A16" w:rsidP="00170B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Кремез О.М.,</w:t>
            </w:r>
          </w:p>
        </w:tc>
      </w:tr>
      <w:tr w:rsidR="00610A16" w:rsidRPr="00170BC9" w:rsidTr="00610A16">
        <w:tc>
          <w:tcPr>
            <w:tcW w:w="554" w:type="dxa"/>
            <w:gridSpan w:val="2"/>
          </w:tcPr>
          <w:p w:rsidR="00610A16" w:rsidRPr="00B65343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пко Ір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05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 МОН, ДЮСШ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Pr="00170BC9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Катер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6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610A16" w:rsidRPr="00170BC9" w:rsidTr="00610A16">
        <w:tc>
          <w:tcPr>
            <w:tcW w:w="554" w:type="dxa"/>
            <w:gridSpan w:val="2"/>
          </w:tcPr>
          <w:p w:rsidR="00610A16" w:rsidRPr="00170BC9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иба Анастас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3007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610A16" w:rsidRPr="00170BC9" w:rsidTr="00610A16">
        <w:tc>
          <w:tcPr>
            <w:tcW w:w="554" w:type="dxa"/>
            <w:gridSpan w:val="2"/>
          </w:tcPr>
          <w:p w:rsidR="00610A16" w:rsidRPr="00170BC9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жимова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05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610A16" w:rsidRPr="00170BC9" w:rsidTr="00610A16">
        <w:trPr>
          <w:trHeight w:val="399"/>
        </w:trPr>
        <w:tc>
          <w:tcPr>
            <w:tcW w:w="554" w:type="dxa"/>
            <w:gridSpan w:val="2"/>
          </w:tcPr>
          <w:p w:rsidR="00610A16" w:rsidRPr="00170BC9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 Віолетт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5</w:t>
            </w:r>
          </w:p>
        </w:tc>
        <w:tc>
          <w:tcPr>
            <w:tcW w:w="3927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</w:t>
            </w:r>
          </w:p>
        </w:tc>
        <w:tc>
          <w:tcPr>
            <w:tcW w:w="855" w:type="dxa"/>
          </w:tcPr>
          <w:p w:rsidR="00610A16" w:rsidRPr="00973070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Pr="008A5462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 Т.С</w:t>
            </w:r>
          </w:p>
        </w:tc>
      </w:tr>
      <w:tr w:rsidR="00610A16" w:rsidRPr="00170BC9" w:rsidTr="00610A16">
        <w:tc>
          <w:tcPr>
            <w:tcW w:w="554" w:type="dxa"/>
            <w:gridSpan w:val="2"/>
          </w:tcPr>
          <w:p w:rsidR="00610A16" w:rsidRPr="00170BC9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 Анастас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05</w:t>
            </w:r>
          </w:p>
        </w:tc>
        <w:tc>
          <w:tcPr>
            <w:tcW w:w="392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8</w:t>
            </w:r>
          </w:p>
        </w:tc>
        <w:tc>
          <w:tcPr>
            <w:tcW w:w="855" w:type="dxa"/>
          </w:tcPr>
          <w:p w:rsidR="00610A16" w:rsidRPr="00973070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610A16" w:rsidRPr="00170BC9" w:rsidTr="00610A16">
        <w:tc>
          <w:tcPr>
            <w:tcW w:w="554" w:type="dxa"/>
            <w:gridSpan w:val="2"/>
          </w:tcPr>
          <w:p w:rsidR="00610A16" w:rsidRPr="00170BC9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са Ан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07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8</w:t>
            </w:r>
          </w:p>
        </w:tc>
        <w:tc>
          <w:tcPr>
            <w:tcW w:w="855" w:type="dxa"/>
          </w:tcPr>
          <w:p w:rsidR="00610A16" w:rsidRPr="00973070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610A16" w:rsidRPr="00E07A17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610A16" w:rsidRPr="00170BC9" w:rsidTr="00610A16">
        <w:tc>
          <w:tcPr>
            <w:tcW w:w="554" w:type="dxa"/>
            <w:gridSpan w:val="2"/>
          </w:tcPr>
          <w:p w:rsidR="00610A16" w:rsidRPr="00EF77AD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унова Євген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8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9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Pr="00170BC9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к Соф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08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610A16" w:rsidRPr="00170BC9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9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Кремез О.М.,</w:t>
            </w:r>
          </w:p>
        </w:tc>
      </w:tr>
      <w:tr w:rsidR="00610A16" w:rsidRPr="00581866" w:rsidTr="00610A16">
        <w:tc>
          <w:tcPr>
            <w:tcW w:w="554" w:type="dxa"/>
            <w:gridSpan w:val="2"/>
          </w:tcPr>
          <w:p w:rsidR="00610A16" w:rsidRPr="00115554" w:rsidRDefault="00610A16" w:rsidP="0024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Діа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8</w:t>
            </w:r>
          </w:p>
        </w:tc>
        <w:tc>
          <w:tcPr>
            <w:tcW w:w="392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610A16" w:rsidRPr="00581866" w:rsidTr="00610A16">
        <w:tc>
          <w:tcPr>
            <w:tcW w:w="554" w:type="dxa"/>
            <w:gridSpan w:val="2"/>
          </w:tcPr>
          <w:p w:rsidR="00610A16" w:rsidRPr="00115554" w:rsidRDefault="00610A16" w:rsidP="0024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бок Міла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07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610A16" w:rsidRPr="0027241E" w:rsidTr="00610A16">
        <w:tc>
          <w:tcPr>
            <w:tcW w:w="554" w:type="dxa"/>
            <w:gridSpan w:val="2"/>
          </w:tcPr>
          <w:p w:rsidR="00610A16" w:rsidRPr="00115554" w:rsidRDefault="00610A16" w:rsidP="0024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яш Алі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6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Я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07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610A16" w:rsidRPr="006C4548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да Владислав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 МОН, ДЮСШ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тник Міла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07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610A16" w:rsidRPr="00DD523C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 Ан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2005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Білявський І.М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а Ангелі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06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Юл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6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Тетя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06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онова Соф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6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Pr="00DD523C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Ан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8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8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дусь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06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610A16" w:rsidRPr="00F11C97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8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Pr="008A5462" w:rsidRDefault="00610A16" w:rsidP="00F11C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н Оле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2005</w:t>
            </w:r>
          </w:p>
        </w:tc>
        <w:tc>
          <w:tcPr>
            <w:tcW w:w="392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.Антонова В.Г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ова Окса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4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Pr="00DD523C" w:rsidRDefault="00610A16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07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610A16" w:rsidRDefault="00610A16" w:rsidP="0057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уа Анастас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07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57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 Ір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8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57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4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ченко Дар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05</w:t>
            </w:r>
          </w:p>
        </w:tc>
        <w:tc>
          <w:tcPr>
            <w:tcW w:w="392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57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5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Pr="008A5462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чур Вале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06</w:t>
            </w:r>
          </w:p>
        </w:tc>
        <w:tc>
          <w:tcPr>
            <w:tcW w:w="392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Default="00610A16" w:rsidP="0057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5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ка Соф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8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7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09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7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Д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08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й Анастас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08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Дар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8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ша Полі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08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енко Соф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07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зак Анастас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08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07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2775" w:type="dxa"/>
          </w:tcPr>
          <w:p w:rsidR="00610A16" w:rsidRPr="008C736F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нко Єлізавет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6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пляс Веронік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08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08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Pr="00DD523C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3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а Діа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1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ута Єлізавет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07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4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610A16" w:rsidRPr="00545441" w:rsidRDefault="00610A16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ль Алевт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5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610A16" w:rsidRPr="00545441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ик Крист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8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Pr="008A5462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610A16" w:rsidRPr="00973070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пата Марія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8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610A16" w:rsidRPr="00973070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Кар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5</w:t>
            </w:r>
          </w:p>
        </w:tc>
        <w:tc>
          <w:tcPr>
            <w:tcW w:w="392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610A16" w:rsidRDefault="00610A16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610A16" w:rsidRPr="00973070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610A16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610A16" w:rsidRPr="00EF77AD" w:rsidTr="00610A16">
        <w:tc>
          <w:tcPr>
            <w:tcW w:w="14997" w:type="dxa"/>
            <w:gridSpan w:val="9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жінки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ва Тетяна</w:t>
            </w:r>
          </w:p>
        </w:tc>
        <w:tc>
          <w:tcPr>
            <w:tcW w:w="1359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0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FB38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2</w:t>
            </w:r>
          </w:p>
        </w:tc>
        <w:tc>
          <w:tcPr>
            <w:tcW w:w="855" w:type="dxa"/>
          </w:tcPr>
          <w:p w:rsidR="00610A16" w:rsidRPr="00973070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КрасильникТ.С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дко Крістіна</w:t>
            </w:r>
          </w:p>
        </w:tc>
        <w:tc>
          <w:tcPr>
            <w:tcW w:w="1359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01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FB38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7</w:t>
            </w:r>
          </w:p>
        </w:tc>
        <w:tc>
          <w:tcPr>
            <w:tcW w:w="855" w:type="dxa"/>
          </w:tcPr>
          <w:p w:rsidR="00610A16" w:rsidRPr="00973070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Філіпов В.В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Валентина</w:t>
            </w:r>
          </w:p>
        </w:tc>
        <w:tc>
          <w:tcPr>
            <w:tcW w:w="1359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00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610A16" w:rsidRPr="008A5462" w:rsidRDefault="00610A16" w:rsidP="00FB38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2</w:t>
            </w:r>
          </w:p>
        </w:tc>
        <w:tc>
          <w:tcPr>
            <w:tcW w:w="855" w:type="dxa"/>
          </w:tcPr>
          <w:p w:rsidR="00610A16" w:rsidRPr="00973070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610A16" w:rsidRPr="00FC19AA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нко Катерина</w:t>
            </w:r>
          </w:p>
        </w:tc>
        <w:tc>
          <w:tcPr>
            <w:tcW w:w="1359" w:type="dxa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02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610A16" w:rsidRPr="008A5462" w:rsidRDefault="00610A16" w:rsidP="00FB38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2</w:t>
            </w:r>
          </w:p>
        </w:tc>
        <w:tc>
          <w:tcPr>
            <w:tcW w:w="855" w:type="dxa"/>
          </w:tcPr>
          <w:p w:rsidR="00610A16" w:rsidRPr="00973070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610A16" w:rsidRPr="00EF77AD" w:rsidTr="00610A16">
        <w:tc>
          <w:tcPr>
            <w:tcW w:w="14997" w:type="dxa"/>
            <w:gridSpan w:val="9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610A16" w:rsidRPr="00EF77AD" w:rsidTr="00610A16">
        <w:tc>
          <w:tcPr>
            <w:tcW w:w="554" w:type="dxa"/>
            <w:gridSpan w:val="2"/>
          </w:tcPr>
          <w:p w:rsidR="00610A16" w:rsidRDefault="00610A16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610A16" w:rsidRPr="00E07A17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жон Софія</w:t>
            </w:r>
          </w:p>
        </w:tc>
        <w:tc>
          <w:tcPr>
            <w:tcW w:w="1359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04</w:t>
            </w:r>
          </w:p>
        </w:tc>
        <w:tc>
          <w:tcPr>
            <w:tcW w:w="392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610A16" w:rsidRPr="008A5462" w:rsidRDefault="00610A16" w:rsidP="0082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8</w:t>
            </w:r>
          </w:p>
        </w:tc>
        <w:tc>
          <w:tcPr>
            <w:tcW w:w="855" w:type="dxa"/>
          </w:tcPr>
          <w:p w:rsidR="00610A16" w:rsidRPr="00973070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610A16" w:rsidRPr="008A5462" w:rsidRDefault="00610A16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610A16" w:rsidRPr="00E07A17" w:rsidRDefault="00610A16" w:rsidP="0094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О.Л.</w:t>
            </w:r>
          </w:p>
        </w:tc>
      </w:tr>
      <w:tr w:rsidR="00F232D9" w:rsidRPr="00EF77AD" w:rsidTr="00610A16">
        <w:tc>
          <w:tcPr>
            <w:tcW w:w="554" w:type="dxa"/>
            <w:gridSpan w:val="2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Марія</w:t>
            </w:r>
          </w:p>
        </w:tc>
        <w:tc>
          <w:tcPr>
            <w:tcW w:w="1359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4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F232D9" w:rsidRPr="008A5462" w:rsidRDefault="00F232D9" w:rsidP="0082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3</w:t>
            </w:r>
          </w:p>
        </w:tc>
        <w:tc>
          <w:tcPr>
            <w:tcW w:w="855" w:type="dxa"/>
          </w:tcPr>
          <w:p w:rsidR="00F232D9" w:rsidRPr="00545441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F232D9" w:rsidRPr="00EF77AD" w:rsidTr="00610A16">
        <w:tc>
          <w:tcPr>
            <w:tcW w:w="554" w:type="dxa"/>
            <w:gridSpan w:val="2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улік Анна</w:t>
            </w:r>
          </w:p>
        </w:tc>
        <w:tc>
          <w:tcPr>
            <w:tcW w:w="1359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03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F232D9" w:rsidRPr="008A5462" w:rsidRDefault="00F232D9" w:rsidP="0082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4</w:t>
            </w:r>
          </w:p>
        </w:tc>
        <w:tc>
          <w:tcPr>
            <w:tcW w:w="855" w:type="dxa"/>
          </w:tcPr>
          <w:p w:rsidR="00F232D9" w:rsidRPr="00545441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F232D9" w:rsidRPr="00E07A17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F232D9" w:rsidRPr="00EF77AD" w:rsidTr="00610A16">
        <w:tc>
          <w:tcPr>
            <w:tcW w:w="554" w:type="dxa"/>
            <w:gridSpan w:val="2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 Анна</w:t>
            </w:r>
          </w:p>
        </w:tc>
        <w:tc>
          <w:tcPr>
            <w:tcW w:w="1359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2004</w:t>
            </w:r>
          </w:p>
        </w:tc>
        <w:tc>
          <w:tcPr>
            <w:tcW w:w="392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F232D9" w:rsidRDefault="00F232D9" w:rsidP="0082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3</w:t>
            </w:r>
          </w:p>
        </w:tc>
        <w:tc>
          <w:tcPr>
            <w:tcW w:w="855" w:type="dxa"/>
          </w:tcPr>
          <w:p w:rsidR="00F232D9" w:rsidRPr="00545441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F232D9" w:rsidRPr="00FC19AA" w:rsidTr="00610A16">
        <w:tc>
          <w:tcPr>
            <w:tcW w:w="554" w:type="dxa"/>
            <w:gridSpan w:val="2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єєва Аліна</w:t>
            </w:r>
          </w:p>
        </w:tc>
        <w:tc>
          <w:tcPr>
            <w:tcW w:w="1359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03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F232D9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F232D9" w:rsidRPr="00973070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Білявський І.М.</w:t>
            </w:r>
          </w:p>
        </w:tc>
      </w:tr>
      <w:tr w:rsidR="00F232D9" w:rsidRPr="00820550" w:rsidTr="00610A16">
        <w:tc>
          <w:tcPr>
            <w:tcW w:w="554" w:type="dxa"/>
            <w:gridSpan w:val="2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на Єлізавета</w:t>
            </w:r>
          </w:p>
        </w:tc>
        <w:tc>
          <w:tcPr>
            <w:tcW w:w="1359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04</w:t>
            </w:r>
          </w:p>
        </w:tc>
        <w:tc>
          <w:tcPr>
            <w:tcW w:w="392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F232D9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F232D9" w:rsidRPr="00973070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F232D9" w:rsidRPr="00FC19AA" w:rsidTr="00610A16">
        <w:tc>
          <w:tcPr>
            <w:tcW w:w="14997" w:type="dxa"/>
            <w:gridSpan w:val="9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F232D9" w:rsidRPr="00FB38DC" w:rsidTr="00610A16">
        <w:tc>
          <w:tcPr>
            <w:tcW w:w="554" w:type="dxa"/>
            <w:gridSpan w:val="2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Анжеліка</w:t>
            </w:r>
          </w:p>
        </w:tc>
        <w:tc>
          <w:tcPr>
            <w:tcW w:w="1359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05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F232D9" w:rsidRPr="008A5462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8</w:t>
            </w:r>
          </w:p>
        </w:tc>
        <w:tc>
          <w:tcPr>
            <w:tcW w:w="855" w:type="dxa"/>
          </w:tcPr>
          <w:p w:rsidR="00F232D9" w:rsidRPr="00973070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F232D9" w:rsidRPr="00FB38DC" w:rsidTr="00610A16">
        <w:tc>
          <w:tcPr>
            <w:tcW w:w="554" w:type="dxa"/>
            <w:gridSpan w:val="2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F232D9" w:rsidRPr="008A5462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6</w:t>
            </w:r>
          </w:p>
        </w:tc>
        <w:tc>
          <w:tcPr>
            <w:tcW w:w="855" w:type="dxa"/>
          </w:tcPr>
          <w:p w:rsidR="00F232D9" w:rsidRPr="00973070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F232D9" w:rsidRPr="00FB38DC" w:rsidTr="00610A16">
        <w:tc>
          <w:tcPr>
            <w:tcW w:w="554" w:type="dxa"/>
            <w:gridSpan w:val="2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жимова Марія</w:t>
            </w:r>
          </w:p>
        </w:tc>
        <w:tc>
          <w:tcPr>
            <w:tcW w:w="1359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05</w:t>
            </w:r>
          </w:p>
        </w:tc>
        <w:tc>
          <w:tcPr>
            <w:tcW w:w="392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F232D9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5</w:t>
            </w:r>
          </w:p>
        </w:tc>
        <w:tc>
          <w:tcPr>
            <w:tcW w:w="855" w:type="dxa"/>
          </w:tcPr>
          <w:p w:rsidR="00F232D9" w:rsidRPr="00973070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F232D9" w:rsidRPr="00FC19AA" w:rsidTr="00610A16">
        <w:tc>
          <w:tcPr>
            <w:tcW w:w="554" w:type="dxa"/>
            <w:gridSpan w:val="2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359" w:type="dxa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8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F232D9" w:rsidRPr="008A5462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5</w:t>
            </w:r>
          </w:p>
        </w:tc>
        <w:tc>
          <w:tcPr>
            <w:tcW w:w="855" w:type="dxa"/>
          </w:tcPr>
          <w:p w:rsidR="00F232D9" w:rsidRPr="00973070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Філіпова В.І.</w:t>
            </w:r>
          </w:p>
        </w:tc>
      </w:tr>
      <w:tr w:rsidR="00F232D9" w:rsidRPr="00211C16" w:rsidTr="00610A16">
        <w:tc>
          <w:tcPr>
            <w:tcW w:w="554" w:type="dxa"/>
            <w:gridSpan w:val="2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ль Алевтина</w:t>
            </w:r>
          </w:p>
        </w:tc>
        <w:tc>
          <w:tcPr>
            <w:tcW w:w="1359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5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F232D9" w:rsidRPr="00211C16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6</w:t>
            </w:r>
          </w:p>
        </w:tc>
        <w:tc>
          <w:tcPr>
            <w:tcW w:w="855" w:type="dxa"/>
          </w:tcPr>
          <w:p w:rsidR="00F232D9" w:rsidRPr="00545441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F232D9" w:rsidRPr="00FC19AA" w:rsidTr="00610A16">
        <w:tc>
          <w:tcPr>
            <w:tcW w:w="554" w:type="dxa"/>
            <w:gridSpan w:val="2"/>
          </w:tcPr>
          <w:p w:rsidR="00F232D9" w:rsidRPr="00B65343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ерет Лілія</w:t>
            </w:r>
          </w:p>
        </w:tc>
        <w:tc>
          <w:tcPr>
            <w:tcW w:w="1359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06</w:t>
            </w:r>
          </w:p>
        </w:tc>
        <w:tc>
          <w:tcPr>
            <w:tcW w:w="392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F232D9" w:rsidRDefault="00F232D9" w:rsidP="00211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9</w:t>
            </w:r>
          </w:p>
        </w:tc>
        <w:tc>
          <w:tcPr>
            <w:tcW w:w="855" w:type="dxa"/>
          </w:tcPr>
          <w:p w:rsidR="00F232D9" w:rsidRPr="00973070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F232D9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F232D9" w:rsidRPr="00211C16" w:rsidTr="00610A16">
        <w:tc>
          <w:tcPr>
            <w:tcW w:w="554" w:type="dxa"/>
            <w:gridSpan w:val="2"/>
          </w:tcPr>
          <w:p w:rsidR="00F232D9" w:rsidRPr="00B65343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ек Анастасія</w:t>
            </w:r>
          </w:p>
        </w:tc>
        <w:tc>
          <w:tcPr>
            <w:tcW w:w="1359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F232D9" w:rsidRPr="008A5462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</w:t>
            </w:r>
          </w:p>
        </w:tc>
        <w:tc>
          <w:tcPr>
            <w:tcW w:w="855" w:type="dxa"/>
          </w:tcPr>
          <w:p w:rsidR="00F232D9" w:rsidRPr="00973070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F232D9" w:rsidRPr="00E07A17" w:rsidRDefault="00F232D9" w:rsidP="0094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О.Л.</w:t>
            </w:r>
          </w:p>
        </w:tc>
      </w:tr>
      <w:tr w:rsidR="00F232D9" w:rsidRPr="00211C16" w:rsidTr="00610A16">
        <w:tc>
          <w:tcPr>
            <w:tcW w:w="554" w:type="dxa"/>
            <w:gridSpan w:val="2"/>
          </w:tcPr>
          <w:p w:rsidR="00F232D9" w:rsidRDefault="00F232D9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 Поліна</w:t>
            </w:r>
          </w:p>
        </w:tc>
        <w:tc>
          <w:tcPr>
            <w:tcW w:w="1359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05</w:t>
            </w:r>
          </w:p>
        </w:tc>
        <w:tc>
          <w:tcPr>
            <w:tcW w:w="392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F232D9" w:rsidRPr="008A5462" w:rsidRDefault="00F232D9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2</w:t>
            </w:r>
          </w:p>
        </w:tc>
        <w:tc>
          <w:tcPr>
            <w:tcW w:w="855" w:type="dxa"/>
          </w:tcPr>
          <w:p w:rsidR="00F232D9" w:rsidRPr="00973070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F232D9" w:rsidRPr="008A5462" w:rsidRDefault="00F232D9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083AB8" w:rsidRPr="00211C16" w:rsidTr="00610A16">
        <w:tc>
          <w:tcPr>
            <w:tcW w:w="554" w:type="dxa"/>
            <w:gridSpan w:val="2"/>
          </w:tcPr>
          <w:p w:rsidR="00083AB8" w:rsidRPr="00B65343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Надія</w:t>
            </w:r>
          </w:p>
        </w:tc>
        <w:tc>
          <w:tcPr>
            <w:tcW w:w="1359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06</w:t>
            </w:r>
          </w:p>
        </w:tc>
        <w:tc>
          <w:tcPr>
            <w:tcW w:w="392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083AB8" w:rsidRPr="008A5462" w:rsidRDefault="00083AB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6</w:t>
            </w:r>
          </w:p>
        </w:tc>
        <w:tc>
          <w:tcPr>
            <w:tcW w:w="855" w:type="dxa"/>
          </w:tcPr>
          <w:p w:rsidR="00083AB8" w:rsidRPr="00545441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083AB8" w:rsidRPr="00211C16" w:rsidTr="00610A16">
        <w:tc>
          <w:tcPr>
            <w:tcW w:w="554" w:type="dxa"/>
            <w:gridSpan w:val="2"/>
          </w:tcPr>
          <w:p w:rsidR="00083AB8" w:rsidRPr="00170BC9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иба Анастасія</w:t>
            </w:r>
          </w:p>
        </w:tc>
        <w:tc>
          <w:tcPr>
            <w:tcW w:w="1359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3007</w:t>
            </w:r>
          </w:p>
        </w:tc>
        <w:tc>
          <w:tcPr>
            <w:tcW w:w="3927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83AB8" w:rsidRDefault="00083AB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2</w:t>
            </w:r>
          </w:p>
        </w:tc>
        <w:tc>
          <w:tcPr>
            <w:tcW w:w="855" w:type="dxa"/>
          </w:tcPr>
          <w:p w:rsidR="00083AB8" w:rsidRPr="00545441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083AB8" w:rsidRPr="00FC19AA" w:rsidTr="00610A16">
        <w:tc>
          <w:tcPr>
            <w:tcW w:w="554" w:type="dxa"/>
            <w:gridSpan w:val="2"/>
          </w:tcPr>
          <w:p w:rsidR="00083AB8" w:rsidRPr="00170BC9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Катерина</w:t>
            </w:r>
          </w:p>
        </w:tc>
        <w:tc>
          <w:tcPr>
            <w:tcW w:w="1359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6</w:t>
            </w:r>
          </w:p>
        </w:tc>
        <w:tc>
          <w:tcPr>
            <w:tcW w:w="392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083AB8" w:rsidRPr="008A5462" w:rsidRDefault="00083AB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2</w:t>
            </w:r>
          </w:p>
        </w:tc>
        <w:tc>
          <w:tcPr>
            <w:tcW w:w="855" w:type="dxa"/>
          </w:tcPr>
          <w:p w:rsidR="00083AB8" w:rsidRPr="00545441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, Бабенко В.С.</w:t>
            </w:r>
          </w:p>
        </w:tc>
      </w:tr>
      <w:tr w:rsidR="00083AB8" w:rsidRPr="00211C16" w:rsidTr="00610A16">
        <w:tc>
          <w:tcPr>
            <w:tcW w:w="554" w:type="dxa"/>
            <w:gridSpan w:val="2"/>
          </w:tcPr>
          <w:p w:rsidR="00083AB8" w:rsidRPr="00170BC9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 Анастасія</w:t>
            </w:r>
          </w:p>
        </w:tc>
        <w:tc>
          <w:tcPr>
            <w:tcW w:w="1359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05</w:t>
            </w:r>
          </w:p>
        </w:tc>
        <w:tc>
          <w:tcPr>
            <w:tcW w:w="3927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083AB8" w:rsidRDefault="00083AB8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5</w:t>
            </w:r>
          </w:p>
        </w:tc>
        <w:tc>
          <w:tcPr>
            <w:tcW w:w="855" w:type="dxa"/>
          </w:tcPr>
          <w:p w:rsidR="00083AB8" w:rsidRPr="00545441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</w:t>
            </w:r>
          </w:p>
        </w:tc>
      </w:tr>
      <w:tr w:rsidR="00083AB8" w:rsidRPr="00211C16" w:rsidTr="00610A16">
        <w:tc>
          <w:tcPr>
            <w:tcW w:w="554" w:type="dxa"/>
            <w:gridSpan w:val="2"/>
          </w:tcPr>
          <w:p w:rsidR="00083AB8" w:rsidRPr="00170BC9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са Анна</w:t>
            </w:r>
          </w:p>
        </w:tc>
        <w:tc>
          <w:tcPr>
            <w:tcW w:w="1359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07</w:t>
            </w:r>
          </w:p>
        </w:tc>
        <w:tc>
          <w:tcPr>
            <w:tcW w:w="392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083AB8" w:rsidRPr="008A5462" w:rsidRDefault="00083AB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8</w:t>
            </w:r>
          </w:p>
        </w:tc>
        <w:tc>
          <w:tcPr>
            <w:tcW w:w="855" w:type="dxa"/>
          </w:tcPr>
          <w:p w:rsidR="00083AB8" w:rsidRPr="00545441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083AB8" w:rsidRPr="00E07A17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083AB8" w:rsidRPr="00211C16" w:rsidTr="00610A16">
        <w:tc>
          <w:tcPr>
            <w:tcW w:w="554" w:type="dxa"/>
            <w:gridSpan w:val="2"/>
          </w:tcPr>
          <w:p w:rsidR="00083AB8" w:rsidRPr="00170BC9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Катерина</w:t>
            </w:r>
          </w:p>
        </w:tc>
        <w:tc>
          <w:tcPr>
            <w:tcW w:w="1359" w:type="dxa"/>
          </w:tcPr>
          <w:p w:rsidR="00083AB8" w:rsidRDefault="00083AB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06</w:t>
            </w:r>
          </w:p>
        </w:tc>
        <w:tc>
          <w:tcPr>
            <w:tcW w:w="392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83AB8" w:rsidRPr="008A5462" w:rsidRDefault="00083AB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9</w:t>
            </w:r>
          </w:p>
        </w:tc>
        <w:tc>
          <w:tcPr>
            <w:tcW w:w="855" w:type="dxa"/>
          </w:tcPr>
          <w:p w:rsidR="00083AB8" w:rsidRPr="00545441" w:rsidRDefault="00083AB8" w:rsidP="00046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83AB8" w:rsidRPr="00E07A17" w:rsidRDefault="00083AB8" w:rsidP="0094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О.Л.</w:t>
            </w:r>
          </w:p>
        </w:tc>
      </w:tr>
      <w:tr w:rsidR="00083AB8" w:rsidRPr="00FC19AA" w:rsidTr="00610A16">
        <w:tc>
          <w:tcPr>
            <w:tcW w:w="554" w:type="dxa"/>
            <w:gridSpan w:val="2"/>
          </w:tcPr>
          <w:p w:rsidR="00083AB8" w:rsidRPr="00170BC9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н Олена</w:t>
            </w:r>
          </w:p>
        </w:tc>
        <w:tc>
          <w:tcPr>
            <w:tcW w:w="1359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2005</w:t>
            </w:r>
          </w:p>
        </w:tc>
        <w:tc>
          <w:tcPr>
            <w:tcW w:w="3927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83AB8" w:rsidRDefault="00083AB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1</w:t>
            </w:r>
          </w:p>
        </w:tc>
        <w:tc>
          <w:tcPr>
            <w:tcW w:w="855" w:type="dxa"/>
          </w:tcPr>
          <w:p w:rsidR="00083AB8" w:rsidRPr="00973070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.Антонова В.Г.</w:t>
            </w:r>
          </w:p>
        </w:tc>
      </w:tr>
      <w:tr w:rsidR="00083AB8" w:rsidRPr="00211C16" w:rsidTr="00610A16">
        <w:tc>
          <w:tcPr>
            <w:tcW w:w="554" w:type="dxa"/>
            <w:gridSpan w:val="2"/>
          </w:tcPr>
          <w:p w:rsidR="00083AB8" w:rsidRPr="00EF77AD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яш Аліна</w:t>
            </w:r>
          </w:p>
        </w:tc>
        <w:tc>
          <w:tcPr>
            <w:tcW w:w="1359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6</w:t>
            </w:r>
          </w:p>
        </w:tc>
        <w:tc>
          <w:tcPr>
            <w:tcW w:w="3927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083AB8" w:rsidRPr="008A5462" w:rsidRDefault="00083AB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1</w:t>
            </w:r>
          </w:p>
        </w:tc>
        <w:tc>
          <w:tcPr>
            <w:tcW w:w="855" w:type="dxa"/>
          </w:tcPr>
          <w:p w:rsidR="00083AB8" w:rsidRPr="00545441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3AB8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083AB8" w:rsidRPr="008A5462" w:rsidRDefault="00083AB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046792" w:rsidRPr="00211C16" w:rsidTr="00610A16">
        <w:tc>
          <w:tcPr>
            <w:tcW w:w="554" w:type="dxa"/>
            <w:gridSpan w:val="2"/>
          </w:tcPr>
          <w:p w:rsidR="00046792" w:rsidRPr="00170BC9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 Анна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2005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. К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1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Pr="00115554" w:rsidRDefault="00046792" w:rsidP="009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5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Pr="00115554" w:rsidRDefault="00046792" w:rsidP="009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Катери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6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Pr="00115554" w:rsidRDefault="00046792" w:rsidP="009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Євгенія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7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0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8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2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унова Євгенія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8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3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Юлія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6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5</w:t>
            </w:r>
          </w:p>
        </w:tc>
        <w:tc>
          <w:tcPr>
            <w:tcW w:w="855" w:type="dxa"/>
          </w:tcPr>
          <w:p w:rsidR="00046792" w:rsidRPr="00973070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уа Анастасія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6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Марія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7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ута Єлізавета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8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Кір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06</w:t>
            </w:r>
          </w:p>
        </w:tc>
        <w:tc>
          <w:tcPr>
            <w:tcW w:w="3927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046792" w:rsidRDefault="00046792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2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ченко Дарина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05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2</w:t>
            </w:r>
          </w:p>
        </w:tc>
        <w:tc>
          <w:tcPr>
            <w:tcW w:w="855" w:type="dxa"/>
          </w:tcPr>
          <w:p w:rsidR="00046792" w:rsidRPr="00973070" w:rsidRDefault="00046792" w:rsidP="00A95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ко Ольг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06</w:t>
            </w:r>
          </w:p>
        </w:tc>
        <w:tc>
          <w:tcPr>
            <w:tcW w:w="3927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046792" w:rsidRDefault="00046792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4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шна Карі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7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7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пляс Веронік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08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2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Тетя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06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5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й Анастасія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08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1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Марія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6</w:t>
            </w:r>
          </w:p>
        </w:tc>
        <w:tc>
          <w:tcPr>
            <w:tcW w:w="855" w:type="dxa"/>
          </w:tcPr>
          <w:p w:rsidR="00046792" w:rsidRPr="00545441" w:rsidRDefault="00046792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к Ан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046792" w:rsidRPr="00973070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енко Софія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046792" w:rsidRPr="00973070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 Вікторія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8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046792" w:rsidRPr="00973070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дськ Полі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07</w:t>
            </w:r>
          </w:p>
        </w:tc>
        <w:tc>
          <w:tcPr>
            <w:tcW w:w="392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04679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046792" w:rsidRPr="00973070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046792" w:rsidRPr="00FB38DC" w:rsidTr="00610A16">
        <w:tc>
          <w:tcPr>
            <w:tcW w:w="14997" w:type="dxa"/>
            <w:gridSpan w:val="9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жінки</w:t>
            </w:r>
          </w:p>
        </w:tc>
      </w:tr>
      <w:tr w:rsidR="00046792" w:rsidRPr="00FC19AA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Валенти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00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4</w:t>
            </w:r>
          </w:p>
        </w:tc>
        <w:tc>
          <w:tcPr>
            <w:tcW w:w="855" w:type="dxa"/>
          </w:tcPr>
          <w:p w:rsidR="00046792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046792" w:rsidRPr="00FC19AA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нко Катери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02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0</w:t>
            </w:r>
          </w:p>
        </w:tc>
        <w:tc>
          <w:tcPr>
            <w:tcW w:w="855" w:type="dxa"/>
          </w:tcPr>
          <w:p w:rsidR="00046792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,Марченко М.С.</w:t>
            </w:r>
          </w:p>
        </w:tc>
      </w:tr>
      <w:tr w:rsidR="00046792" w:rsidRPr="00FB38DC" w:rsidTr="00610A16">
        <w:tc>
          <w:tcPr>
            <w:tcW w:w="14997" w:type="dxa"/>
            <w:gridSpan w:val="9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хно Тетя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6</w:t>
            </w:r>
          </w:p>
        </w:tc>
        <w:tc>
          <w:tcPr>
            <w:tcW w:w="855" w:type="dxa"/>
          </w:tcPr>
          <w:p w:rsidR="00046792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46792" w:rsidRPr="00E07A17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046792" w:rsidRPr="00943091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леся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03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4</w:t>
            </w:r>
          </w:p>
        </w:tc>
        <w:tc>
          <w:tcPr>
            <w:tcW w:w="855" w:type="dxa"/>
          </w:tcPr>
          <w:p w:rsidR="00046792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</w:t>
            </w:r>
          </w:p>
        </w:tc>
      </w:tr>
      <w:tr w:rsidR="00046792" w:rsidRPr="00FB38DC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Тетяна</w:t>
            </w:r>
          </w:p>
        </w:tc>
        <w:tc>
          <w:tcPr>
            <w:tcW w:w="1359" w:type="dxa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04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1</w:t>
            </w:r>
          </w:p>
        </w:tc>
        <w:tc>
          <w:tcPr>
            <w:tcW w:w="855" w:type="dxa"/>
          </w:tcPr>
          <w:p w:rsidR="00046792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046792" w:rsidRPr="00FC19AA" w:rsidTr="00610A16">
        <w:tc>
          <w:tcPr>
            <w:tcW w:w="14997" w:type="dxa"/>
            <w:gridSpan w:val="9"/>
          </w:tcPr>
          <w:p w:rsidR="00046792" w:rsidRDefault="00046792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046792" w:rsidRPr="00943091" w:rsidTr="00610A16">
        <w:tc>
          <w:tcPr>
            <w:tcW w:w="554" w:type="dxa"/>
            <w:gridSpan w:val="2"/>
          </w:tcPr>
          <w:p w:rsidR="00046792" w:rsidRPr="00943091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Анжеліка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05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С» ОДЮСШ з ол. видів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9</w:t>
            </w:r>
          </w:p>
        </w:tc>
        <w:tc>
          <w:tcPr>
            <w:tcW w:w="855" w:type="dxa"/>
          </w:tcPr>
          <w:p w:rsidR="00046792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046792" w:rsidRPr="00FC19AA" w:rsidTr="00610A16">
        <w:tc>
          <w:tcPr>
            <w:tcW w:w="554" w:type="dxa"/>
            <w:gridSpan w:val="2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359" w:type="dxa"/>
          </w:tcPr>
          <w:p w:rsidR="0004679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8</w:t>
            </w:r>
          </w:p>
        </w:tc>
        <w:tc>
          <w:tcPr>
            <w:tcW w:w="392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046792" w:rsidRPr="008A5462" w:rsidRDefault="00046792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4</w:t>
            </w:r>
          </w:p>
        </w:tc>
        <w:tc>
          <w:tcPr>
            <w:tcW w:w="855" w:type="dxa"/>
          </w:tcPr>
          <w:p w:rsidR="00046792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046792" w:rsidRPr="008A5462" w:rsidRDefault="00046792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Філіпова В.І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алова Олександра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05</w:t>
            </w:r>
          </w:p>
        </w:tc>
        <w:tc>
          <w:tcPr>
            <w:tcW w:w="3927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8F7B58" w:rsidRPr="008A5462" w:rsidRDefault="008F7B5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4</w:t>
            </w:r>
          </w:p>
        </w:tc>
        <w:tc>
          <w:tcPr>
            <w:tcW w:w="855" w:type="dxa"/>
          </w:tcPr>
          <w:p w:rsidR="008F7B58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8F7B58" w:rsidRPr="00FC19AA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бану Єлізавета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05</w:t>
            </w:r>
          </w:p>
        </w:tc>
        <w:tc>
          <w:tcPr>
            <w:tcW w:w="3927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F7B58" w:rsidRPr="008A5462" w:rsidRDefault="008F7B5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4</w:t>
            </w:r>
          </w:p>
        </w:tc>
        <w:tc>
          <w:tcPr>
            <w:tcW w:w="855" w:type="dxa"/>
          </w:tcPr>
          <w:p w:rsidR="008F7B58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Наталія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05</w:t>
            </w:r>
          </w:p>
        </w:tc>
        <w:tc>
          <w:tcPr>
            <w:tcW w:w="3927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 р-н. ДЮСШ</w:t>
            </w:r>
          </w:p>
        </w:tc>
        <w:tc>
          <w:tcPr>
            <w:tcW w:w="1417" w:type="dxa"/>
          </w:tcPr>
          <w:p w:rsidR="008F7B58" w:rsidRPr="008A5462" w:rsidRDefault="008F7B5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8</w:t>
            </w:r>
          </w:p>
        </w:tc>
        <w:tc>
          <w:tcPr>
            <w:tcW w:w="855" w:type="dxa"/>
          </w:tcPr>
          <w:p w:rsidR="008F7B58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8F7B58" w:rsidRPr="008A5462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ек Анастасія</w:t>
            </w:r>
          </w:p>
        </w:tc>
        <w:tc>
          <w:tcPr>
            <w:tcW w:w="1359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392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8F7B58" w:rsidRPr="008A5462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5</w:t>
            </w:r>
          </w:p>
        </w:tc>
        <w:tc>
          <w:tcPr>
            <w:tcW w:w="855" w:type="dxa"/>
          </w:tcPr>
          <w:p w:rsidR="008F7B58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8F7B58" w:rsidRPr="00E07A17" w:rsidRDefault="008F7B58" w:rsidP="00A828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О.Л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Євгенія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2006</w:t>
            </w:r>
          </w:p>
        </w:tc>
        <w:tc>
          <w:tcPr>
            <w:tcW w:w="3927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 МОН, ДЮСШ</w:t>
            </w:r>
          </w:p>
        </w:tc>
        <w:tc>
          <w:tcPr>
            <w:tcW w:w="1417" w:type="dxa"/>
          </w:tcPr>
          <w:p w:rsidR="008F7B58" w:rsidRDefault="008F7B58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7</w:t>
            </w:r>
          </w:p>
        </w:tc>
        <w:tc>
          <w:tcPr>
            <w:tcW w:w="855" w:type="dxa"/>
          </w:tcPr>
          <w:p w:rsidR="008F7B58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Валерія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06</w:t>
            </w:r>
          </w:p>
        </w:tc>
        <w:tc>
          <w:tcPr>
            <w:tcW w:w="3927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8F7B58" w:rsidRDefault="008F7B58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7</w:t>
            </w:r>
          </w:p>
        </w:tc>
        <w:tc>
          <w:tcPr>
            <w:tcW w:w="855" w:type="dxa"/>
          </w:tcPr>
          <w:p w:rsidR="008F7B58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Т.О,</w:t>
            </w:r>
          </w:p>
        </w:tc>
      </w:tr>
      <w:tr w:rsidR="008F7B58" w:rsidRPr="00FC19AA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бловська Вікторія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05</w:t>
            </w:r>
          </w:p>
        </w:tc>
        <w:tc>
          <w:tcPr>
            <w:tcW w:w="392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8F7B58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3.3</w:t>
            </w:r>
          </w:p>
        </w:tc>
        <w:tc>
          <w:tcPr>
            <w:tcW w:w="855" w:type="dxa"/>
          </w:tcPr>
          <w:p w:rsidR="008F7B58" w:rsidRPr="00545441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ьна Ясміна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7</w:t>
            </w:r>
          </w:p>
        </w:tc>
        <w:tc>
          <w:tcPr>
            <w:tcW w:w="392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8F7B58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1</w:t>
            </w:r>
          </w:p>
        </w:tc>
        <w:tc>
          <w:tcPr>
            <w:tcW w:w="855" w:type="dxa"/>
          </w:tcPr>
          <w:p w:rsidR="008F7B58" w:rsidRPr="00545441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Тетяна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05</w:t>
            </w:r>
          </w:p>
        </w:tc>
        <w:tc>
          <w:tcPr>
            <w:tcW w:w="3927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8F7B58" w:rsidRDefault="008F7B58" w:rsidP="0024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.2</w:t>
            </w:r>
          </w:p>
        </w:tc>
        <w:tc>
          <w:tcPr>
            <w:tcW w:w="855" w:type="dxa"/>
          </w:tcPr>
          <w:p w:rsidR="008F7B58" w:rsidRPr="00545441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к Анна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07</w:t>
            </w:r>
          </w:p>
        </w:tc>
        <w:tc>
          <w:tcPr>
            <w:tcW w:w="392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8F7B58" w:rsidRPr="00CE62FA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7</w:t>
            </w:r>
          </w:p>
        </w:tc>
        <w:tc>
          <w:tcPr>
            <w:tcW w:w="855" w:type="dxa"/>
          </w:tcPr>
          <w:p w:rsidR="008F7B58" w:rsidRPr="00545441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ко Ольга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06</w:t>
            </w:r>
          </w:p>
        </w:tc>
        <w:tc>
          <w:tcPr>
            <w:tcW w:w="392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8F7B58" w:rsidRPr="008A5462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1</w:t>
            </w:r>
          </w:p>
        </w:tc>
        <w:tc>
          <w:tcPr>
            <w:tcW w:w="855" w:type="dxa"/>
          </w:tcPr>
          <w:p w:rsidR="008F7B58" w:rsidRPr="00545441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</w:t>
            </w:r>
          </w:p>
        </w:tc>
      </w:tr>
      <w:tr w:rsidR="008F7B58" w:rsidRPr="00943091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уко Анна</w:t>
            </w:r>
          </w:p>
        </w:tc>
        <w:tc>
          <w:tcPr>
            <w:tcW w:w="1359" w:type="dxa"/>
          </w:tcPr>
          <w:p w:rsidR="008F7B58" w:rsidRDefault="008F7B58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7</w:t>
            </w:r>
          </w:p>
        </w:tc>
        <w:tc>
          <w:tcPr>
            <w:tcW w:w="392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8F7B58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3.9</w:t>
            </w:r>
          </w:p>
        </w:tc>
        <w:tc>
          <w:tcPr>
            <w:tcW w:w="855" w:type="dxa"/>
          </w:tcPr>
          <w:p w:rsidR="008F7B58" w:rsidRPr="00973070" w:rsidRDefault="008F7B58" w:rsidP="008F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43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8F7B58" w:rsidTr="00610A16">
        <w:tc>
          <w:tcPr>
            <w:tcW w:w="14997" w:type="dxa"/>
            <w:gridSpan w:val="9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жінки</w:t>
            </w:r>
          </w:p>
        </w:tc>
      </w:tr>
      <w:tr w:rsidR="008F7B58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ьга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0</w:t>
            </w:r>
          </w:p>
        </w:tc>
        <w:tc>
          <w:tcPr>
            <w:tcW w:w="392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8F7B58" w:rsidRPr="008A5462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2.0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8F7B58" w:rsidRPr="00FC19AA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 Наталія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0</w:t>
            </w:r>
          </w:p>
        </w:tc>
        <w:tc>
          <w:tcPr>
            <w:tcW w:w="392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8F7B58" w:rsidRPr="008A5462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8.3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 Марченко М.С.</w:t>
            </w:r>
          </w:p>
        </w:tc>
      </w:tr>
      <w:tr w:rsidR="008F7B58" w:rsidRPr="00FC19AA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бу Анастасія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0</w:t>
            </w:r>
          </w:p>
        </w:tc>
        <w:tc>
          <w:tcPr>
            <w:tcW w:w="392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8F7B58" w:rsidRPr="008A5462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6.3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Кривоус Н.В,</w:t>
            </w:r>
          </w:p>
        </w:tc>
      </w:tr>
      <w:tr w:rsidR="008F7B58" w:rsidRPr="00447D79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Богдана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1999</w:t>
            </w:r>
          </w:p>
        </w:tc>
        <w:tc>
          <w:tcPr>
            <w:tcW w:w="3927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8F7B58" w:rsidRDefault="008F7B5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2.2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.</w:t>
            </w:r>
          </w:p>
        </w:tc>
      </w:tr>
      <w:tr w:rsidR="008F7B58" w:rsidRPr="00447D79" w:rsidTr="00610A16">
        <w:tc>
          <w:tcPr>
            <w:tcW w:w="14997" w:type="dxa"/>
            <w:gridSpan w:val="9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8F7B58" w:rsidRPr="00FC19AA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 Дарина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03</w:t>
            </w:r>
          </w:p>
        </w:tc>
        <w:tc>
          <w:tcPr>
            <w:tcW w:w="392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8F7B58" w:rsidRPr="008A5462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1.4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8F7B58" w:rsidRPr="00447D79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енко Катерина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3</w:t>
            </w:r>
          </w:p>
        </w:tc>
        <w:tc>
          <w:tcPr>
            <w:tcW w:w="392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8F7B58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2.8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.</w:t>
            </w:r>
          </w:p>
        </w:tc>
      </w:tr>
      <w:tr w:rsidR="008F7B58" w:rsidRPr="00447D79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іна Анастасія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03</w:t>
            </w:r>
          </w:p>
        </w:tc>
        <w:tc>
          <w:tcPr>
            <w:tcW w:w="392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8F7B58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3.2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.</w:t>
            </w:r>
          </w:p>
        </w:tc>
      </w:tr>
      <w:tr w:rsidR="008F7B58" w:rsidRPr="00447D79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8F7B58" w:rsidRPr="00B47186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Дарія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3</w:t>
            </w:r>
          </w:p>
        </w:tc>
        <w:tc>
          <w:tcPr>
            <w:tcW w:w="392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F7B58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8F7B58" w:rsidRPr="00973070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F7B58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8F7B58" w:rsidRPr="00FC19AA" w:rsidTr="00610A16">
        <w:tc>
          <w:tcPr>
            <w:tcW w:w="14997" w:type="dxa"/>
            <w:gridSpan w:val="9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8F7B58" w:rsidRPr="00FC19AA" w:rsidTr="00610A16">
        <w:tc>
          <w:tcPr>
            <w:tcW w:w="554" w:type="dxa"/>
            <w:gridSpan w:val="2"/>
          </w:tcPr>
          <w:p w:rsidR="008F7B58" w:rsidRPr="00B47186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6</w:t>
            </w:r>
          </w:p>
        </w:tc>
        <w:tc>
          <w:tcPr>
            <w:tcW w:w="3927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8F7B58" w:rsidRDefault="008F7B5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4.4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,Бабенко В.С.</w:t>
            </w:r>
          </w:p>
        </w:tc>
      </w:tr>
      <w:tr w:rsidR="008F7B58" w:rsidRPr="00B47186" w:rsidTr="00610A16">
        <w:tc>
          <w:tcPr>
            <w:tcW w:w="554" w:type="dxa"/>
            <w:gridSpan w:val="2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8F7B58" w:rsidRPr="00B47186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ько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8F7B58" w:rsidRDefault="008F7B5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06</w:t>
            </w:r>
          </w:p>
        </w:tc>
        <w:tc>
          <w:tcPr>
            <w:tcW w:w="392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8F7B58" w:rsidRPr="008A5462" w:rsidRDefault="008F7B5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4.6</w:t>
            </w:r>
          </w:p>
        </w:tc>
        <w:tc>
          <w:tcPr>
            <w:tcW w:w="855" w:type="dxa"/>
          </w:tcPr>
          <w:p w:rsidR="008F7B58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8F7B58" w:rsidRPr="008A5462" w:rsidRDefault="008F7B5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A956BA" w:rsidRPr="00FC19AA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на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3927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 ОДЮСШ з ол. видів</w:t>
            </w:r>
          </w:p>
        </w:tc>
        <w:tc>
          <w:tcPr>
            <w:tcW w:w="1417" w:type="dxa"/>
          </w:tcPr>
          <w:p w:rsidR="00A956BA" w:rsidRDefault="00A956BA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0.8</w:t>
            </w:r>
          </w:p>
        </w:tc>
        <w:tc>
          <w:tcPr>
            <w:tcW w:w="855" w:type="dxa"/>
          </w:tcPr>
          <w:p w:rsidR="00A956BA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 Ю.Г.ЛагунковаН.М.</w:t>
            </w:r>
          </w:p>
        </w:tc>
      </w:tr>
      <w:tr w:rsidR="00A956BA" w:rsidRPr="00FC19AA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бану Єлізавета 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05</w:t>
            </w:r>
          </w:p>
        </w:tc>
        <w:tc>
          <w:tcPr>
            <w:tcW w:w="392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A956BA" w:rsidRPr="008A5462" w:rsidRDefault="00A956BA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9.4</w:t>
            </w:r>
          </w:p>
        </w:tc>
        <w:tc>
          <w:tcPr>
            <w:tcW w:w="855" w:type="dxa"/>
          </w:tcPr>
          <w:p w:rsidR="00A956BA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A956BA" w:rsidRPr="00FC19AA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бловська Вікторія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05</w:t>
            </w:r>
          </w:p>
        </w:tc>
        <w:tc>
          <w:tcPr>
            <w:tcW w:w="3927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A956BA" w:rsidRDefault="00A956BA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2.8</w:t>
            </w:r>
          </w:p>
        </w:tc>
        <w:tc>
          <w:tcPr>
            <w:tcW w:w="855" w:type="dxa"/>
          </w:tcPr>
          <w:p w:rsidR="00A956BA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,Кремез М.П.</w:t>
            </w:r>
          </w:p>
        </w:tc>
      </w:tr>
      <w:tr w:rsidR="00A956BA" w:rsidRPr="00943091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 Вікторія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8</w:t>
            </w:r>
          </w:p>
        </w:tc>
        <w:tc>
          <w:tcPr>
            <w:tcW w:w="392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956BA" w:rsidRPr="008A5462" w:rsidRDefault="00A956BA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0.9</w:t>
            </w:r>
          </w:p>
        </w:tc>
        <w:tc>
          <w:tcPr>
            <w:tcW w:w="855" w:type="dxa"/>
          </w:tcPr>
          <w:p w:rsidR="00A956BA" w:rsidRPr="00973070" w:rsidRDefault="00A956BA" w:rsidP="00A9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A956BA" w:rsidRPr="00943091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Тетяна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05</w:t>
            </w:r>
          </w:p>
        </w:tc>
        <w:tc>
          <w:tcPr>
            <w:tcW w:w="3927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A956BA" w:rsidRDefault="00A956BA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4.1</w:t>
            </w:r>
          </w:p>
        </w:tc>
        <w:tc>
          <w:tcPr>
            <w:tcW w:w="855" w:type="dxa"/>
          </w:tcPr>
          <w:p w:rsidR="00A956BA" w:rsidRPr="00973070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A956BA" w:rsidTr="00610A16">
        <w:tc>
          <w:tcPr>
            <w:tcW w:w="14997" w:type="dxa"/>
            <w:gridSpan w:val="9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жінки</w:t>
            </w:r>
          </w:p>
        </w:tc>
      </w:tr>
      <w:tr w:rsidR="00A956BA" w:rsidRPr="00FC19AA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х Карина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1</w:t>
            </w:r>
          </w:p>
        </w:tc>
        <w:tc>
          <w:tcPr>
            <w:tcW w:w="3927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 ОДЮСШ з ол. видів</w:t>
            </w:r>
          </w:p>
        </w:tc>
        <w:tc>
          <w:tcPr>
            <w:tcW w:w="1417" w:type="dxa"/>
          </w:tcPr>
          <w:p w:rsidR="00A956BA" w:rsidRDefault="00A956BA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5.0</w:t>
            </w:r>
          </w:p>
        </w:tc>
        <w:tc>
          <w:tcPr>
            <w:tcW w:w="855" w:type="dxa"/>
          </w:tcPr>
          <w:p w:rsidR="00A956BA" w:rsidRPr="00973070" w:rsidRDefault="00A956BA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Н.М.ФіліповВ.В. Синявська Ю.Г.</w:t>
            </w:r>
          </w:p>
        </w:tc>
      </w:tr>
      <w:tr w:rsidR="00A956BA" w:rsidRPr="00FC19AA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 Наталія</w:t>
            </w:r>
          </w:p>
        </w:tc>
        <w:tc>
          <w:tcPr>
            <w:tcW w:w="1359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0</w:t>
            </w:r>
          </w:p>
        </w:tc>
        <w:tc>
          <w:tcPr>
            <w:tcW w:w="392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A956BA" w:rsidRPr="008A5462" w:rsidRDefault="00A956BA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8.0</w:t>
            </w:r>
          </w:p>
        </w:tc>
        <w:tc>
          <w:tcPr>
            <w:tcW w:w="855" w:type="dxa"/>
          </w:tcPr>
          <w:p w:rsidR="00A956BA" w:rsidRPr="00973070" w:rsidRDefault="00A956BA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 Марченко М.С.</w:t>
            </w:r>
          </w:p>
        </w:tc>
      </w:tr>
      <w:tr w:rsidR="00A956BA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ьга</w:t>
            </w:r>
          </w:p>
        </w:tc>
        <w:tc>
          <w:tcPr>
            <w:tcW w:w="1359" w:type="dxa"/>
          </w:tcPr>
          <w:p w:rsidR="00A956BA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0</w:t>
            </w:r>
          </w:p>
        </w:tc>
        <w:tc>
          <w:tcPr>
            <w:tcW w:w="392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A956BA" w:rsidRPr="008A5462" w:rsidRDefault="00A956BA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5.0</w:t>
            </w:r>
          </w:p>
        </w:tc>
        <w:tc>
          <w:tcPr>
            <w:tcW w:w="855" w:type="dxa"/>
          </w:tcPr>
          <w:p w:rsidR="00A956BA" w:rsidRPr="00973070" w:rsidRDefault="00A956BA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A956BA" w:rsidRPr="007E3194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а Анастасія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1999</w:t>
            </w:r>
          </w:p>
        </w:tc>
        <w:tc>
          <w:tcPr>
            <w:tcW w:w="392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A956BA" w:rsidRPr="008A5462" w:rsidRDefault="00A956BA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2.3</w:t>
            </w:r>
          </w:p>
        </w:tc>
        <w:tc>
          <w:tcPr>
            <w:tcW w:w="855" w:type="dxa"/>
          </w:tcPr>
          <w:p w:rsidR="00A956BA" w:rsidRPr="00973070" w:rsidRDefault="00A956BA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A956BA" w:rsidRPr="008A5462" w:rsidRDefault="00A956BA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,</w:t>
            </w:r>
          </w:p>
        </w:tc>
      </w:tr>
      <w:tr w:rsidR="00A956BA" w:rsidRPr="007E3194" w:rsidTr="00610A16">
        <w:tc>
          <w:tcPr>
            <w:tcW w:w="554" w:type="dxa"/>
            <w:gridSpan w:val="2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ех Анастасія</w:t>
            </w:r>
          </w:p>
        </w:tc>
        <w:tc>
          <w:tcPr>
            <w:tcW w:w="1359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02</w:t>
            </w:r>
          </w:p>
        </w:tc>
        <w:tc>
          <w:tcPr>
            <w:tcW w:w="3927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956BA" w:rsidRDefault="00A956BA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0.2</w:t>
            </w:r>
          </w:p>
        </w:tc>
        <w:tc>
          <w:tcPr>
            <w:tcW w:w="855" w:type="dxa"/>
          </w:tcPr>
          <w:p w:rsidR="00A956BA" w:rsidRPr="00973070" w:rsidRDefault="00C13438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,М.</w:t>
            </w:r>
          </w:p>
        </w:tc>
      </w:tr>
      <w:tr w:rsidR="00A956BA" w:rsidRPr="007E3194" w:rsidTr="00610A16">
        <w:tc>
          <w:tcPr>
            <w:tcW w:w="14997" w:type="dxa"/>
            <w:gridSpan w:val="9"/>
          </w:tcPr>
          <w:p w:rsidR="00A956BA" w:rsidRDefault="00A956BA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 Дарина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03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C13438" w:rsidRPr="008A5462" w:rsidRDefault="00C13438" w:rsidP="00FA6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0.2</w:t>
            </w:r>
          </w:p>
        </w:tc>
        <w:tc>
          <w:tcPr>
            <w:tcW w:w="855" w:type="dxa"/>
          </w:tcPr>
          <w:p w:rsidR="00C13438" w:rsidRPr="00973070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о Влада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03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C13438" w:rsidRPr="008A5462" w:rsidRDefault="00C13438" w:rsidP="00FA6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2.0</w:t>
            </w:r>
          </w:p>
        </w:tc>
        <w:tc>
          <w:tcPr>
            <w:tcW w:w="855" w:type="dxa"/>
          </w:tcPr>
          <w:p w:rsidR="00C13438" w:rsidRPr="00973070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C13438" w:rsidRPr="007E3194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енко Вікторія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04</w:t>
            </w:r>
          </w:p>
        </w:tc>
        <w:tc>
          <w:tcPr>
            <w:tcW w:w="392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 МОН, ДЮСШ</w:t>
            </w:r>
          </w:p>
        </w:tc>
        <w:tc>
          <w:tcPr>
            <w:tcW w:w="1417" w:type="dxa"/>
          </w:tcPr>
          <w:p w:rsidR="00C13438" w:rsidRDefault="00C13438" w:rsidP="00FA6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5.0</w:t>
            </w:r>
          </w:p>
        </w:tc>
        <w:tc>
          <w:tcPr>
            <w:tcW w:w="855" w:type="dxa"/>
          </w:tcPr>
          <w:p w:rsidR="00C13438" w:rsidRPr="00973070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C13438" w:rsidRPr="007E3194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ць Анастасія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04</w:t>
            </w:r>
          </w:p>
        </w:tc>
        <w:tc>
          <w:tcPr>
            <w:tcW w:w="392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13438" w:rsidRDefault="00C13438" w:rsidP="00FA6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3.5</w:t>
            </w:r>
          </w:p>
        </w:tc>
        <w:tc>
          <w:tcPr>
            <w:tcW w:w="855" w:type="dxa"/>
          </w:tcPr>
          <w:p w:rsidR="00C13438" w:rsidRPr="00973070" w:rsidRDefault="00C13438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13438" w:rsidRPr="00FC19AA" w:rsidTr="00610A16">
        <w:tc>
          <w:tcPr>
            <w:tcW w:w="14997" w:type="dxa"/>
            <w:gridSpan w:val="9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Pr="00803B0B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6</w:t>
            </w:r>
          </w:p>
        </w:tc>
        <w:tc>
          <w:tcPr>
            <w:tcW w:w="392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C13438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9.2</w:t>
            </w:r>
          </w:p>
        </w:tc>
        <w:tc>
          <w:tcPr>
            <w:tcW w:w="855" w:type="dxa"/>
          </w:tcPr>
          <w:p w:rsidR="00C13438" w:rsidRPr="00973070" w:rsidRDefault="00C13438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,Бабенко В.С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13438" w:rsidRPr="00B47186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ько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06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C13438" w:rsidRPr="008A5462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7</w:t>
            </w:r>
          </w:p>
        </w:tc>
        <w:tc>
          <w:tcPr>
            <w:tcW w:w="855" w:type="dxa"/>
          </w:tcPr>
          <w:p w:rsidR="00C13438" w:rsidRPr="00973070" w:rsidRDefault="00C13438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 Василина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06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C13438" w:rsidRPr="008A5462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0.7</w:t>
            </w:r>
          </w:p>
        </w:tc>
        <w:tc>
          <w:tcPr>
            <w:tcW w:w="855" w:type="dxa"/>
          </w:tcPr>
          <w:p w:rsidR="00C13438" w:rsidRPr="00973070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775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 Вікторія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8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C13438" w:rsidRPr="008A5462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3.5</w:t>
            </w:r>
          </w:p>
        </w:tc>
        <w:tc>
          <w:tcPr>
            <w:tcW w:w="855" w:type="dxa"/>
          </w:tcPr>
          <w:p w:rsidR="00C13438" w:rsidRPr="00973070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шна Каріна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7</w:t>
            </w:r>
          </w:p>
        </w:tc>
        <w:tc>
          <w:tcPr>
            <w:tcW w:w="392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13438" w:rsidRDefault="00C1343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3.2</w:t>
            </w:r>
          </w:p>
        </w:tc>
        <w:tc>
          <w:tcPr>
            <w:tcW w:w="855" w:type="dxa"/>
          </w:tcPr>
          <w:p w:rsidR="00C13438" w:rsidRPr="00973070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ши Діана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05</w:t>
            </w:r>
          </w:p>
        </w:tc>
        <w:tc>
          <w:tcPr>
            <w:tcW w:w="392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C13438" w:rsidRDefault="00C1343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2.5</w:t>
            </w:r>
          </w:p>
        </w:tc>
        <w:tc>
          <w:tcPr>
            <w:tcW w:w="855" w:type="dxa"/>
          </w:tcPr>
          <w:p w:rsidR="00C13438" w:rsidRPr="00973070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 Анастасія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392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13438" w:rsidRDefault="00C1343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4.4</w:t>
            </w:r>
          </w:p>
        </w:tc>
        <w:tc>
          <w:tcPr>
            <w:tcW w:w="855" w:type="dxa"/>
          </w:tcPr>
          <w:p w:rsidR="00C13438" w:rsidRPr="00973070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ероніка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7</w:t>
            </w:r>
          </w:p>
        </w:tc>
        <w:tc>
          <w:tcPr>
            <w:tcW w:w="392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13438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1.9</w:t>
            </w:r>
          </w:p>
        </w:tc>
        <w:tc>
          <w:tcPr>
            <w:tcW w:w="855" w:type="dxa"/>
          </w:tcPr>
          <w:p w:rsidR="00C13438" w:rsidRPr="00545441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опаткіна Аліна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05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C13438" w:rsidRPr="008A5462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9.8</w:t>
            </w:r>
          </w:p>
        </w:tc>
        <w:tc>
          <w:tcPr>
            <w:tcW w:w="855" w:type="dxa"/>
          </w:tcPr>
          <w:p w:rsidR="00C13438" w:rsidRPr="00545441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ркан Любов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05</w:t>
            </w:r>
          </w:p>
        </w:tc>
        <w:tc>
          <w:tcPr>
            <w:tcW w:w="392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13438" w:rsidRPr="00BE25D9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7.2</w:t>
            </w:r>
          </w:p>
        </w:tc>
        <w:tc>
          <w:tcPr>
            <w:tcW w:w="855" w:type="dxa"/>
          </w:tcPr>
          <w:p w:rsidR="00C13438" w:rsidRPr="00545441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ко Валерія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06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C13438" w:rsidRPr="008A5462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13438" w:rsidRPr="00545441" w:rsidRDefault="00C13438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3438" w:rsidRPr="008A5462" w:rsidRDefault="00C13438" w:rsidP="00BE25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C13438" w:rsidRPr="00943091" w:rsidTr="00610A16">
        <w:tc>
          <w:tcPr>
            <w:tcW w:w="14997" w:type="dxa"/>
            <w:gridSpan w:val="9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жінки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а Кватерина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995</w:t>
            </w:r>
          </w:p>
        </w:tc>
        <w:tc>
          <w:tcPr>
            <w:tcW w:w="392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C13438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8</w:t>
            </w:r>
          </w:p>
        </w:tc>
        <w:tc>
          <w:tcPr>
            <w:tcW w:w="855" w:type="dxa"/>
          </w:tcPr>
          <w:p w:rsidR="00C13438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В.К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ашна Тетяна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1993</w:t>
            </w:r>
          </w:p>
        </w:tc>
        <w:tc>
          <w:tcPr>
            <w:tcW w:w="392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C13438" w:rsidRDefault="00C13438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1.9</w:t>
            </w:r>
          </w:p>
        </w:tc>
        <w:tc>
          <w:tcPr>
            <w:tcW w:w="855" w:type="dxa"/>
          </w:tcPr>
          <w:p w:rsidR="00C13438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. </w:t>
            </w:r>
          </w:p>
        </w:tc>
        <w:tc>
          <w:tcPr>
            <w:tcW w:w="3543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C13438" w:rsidRPr="00943091" w:rsidTr="00610A16">
        <w:tc>
          <w:tcPr>
            <w:tcW w:w="14997" w:type="dxa"/>
            <w:gridSpan w:val="9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о Влада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03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C13438" w:rsidRPr="008A5462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1.3</w:t>
            </w:r>
          </w:p>
        </w:tc>
        <w:tc>
          <w:tcPr>
            <w:tcW w:w="855" w:type="dxa"/>
          </w:tcPr>
          <w:p w:rsidR="00C13438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C13438" w:rsidRPr="00943091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ць Анастасія</w:t>
            </w:r>
          </w:p>
        </w:tc>
        <w:tc>
          <w:tcPr>
            <w:tcW w:w="1359" w:type="dxa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04</w:t>
            </w:r>
          </w:p>
        </w:tc>
        <w:tc>
          <w:tcPr>
            <w:tcW w:w="392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13438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13438" w:rsidRPr="00973070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13438" w:rsidRPr="00FC19AA" w:rsidTr="00610A16">
        <w:tc>
          <w:tcPr>
            <w:tcW w:w="14997" w:type="dxa"/>
            <w:gridSpan w:val="9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 Василина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06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C13438" w:rsidRPr="008A5462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1.3</w:t>
            </w:r>
          </w:p>
        </w:tc>
        <w:tc>
          <w:tcPr>
            <w:tcW w:w="855" w:type="dxa"/>
          </w:tcPr>
          <w:p w:rsidR="00C13438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C13438" w:rsidRPr="00FC19AA" w:rsidTr="00610A16">
        <w:tc>
          <w:tcPr>
            <w:tcW w:w="554" w:type="dxa"/>
            <w:gridSpan w:val="2"/>
          </w:tcPr>
          <w:p w:rsidR="00C13438" w:rsidRDefault="00C13438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ко Валерія</w:t>
            </w:r>
          </w:p>
        </w:tc>
        <w:tc>
          <w:tcPr>
            <w:tcW w:w="1359" w:type="dxa"/>
          </w:tcPr>
          <w:p w:rsidR="00C13438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06</w:t>
            </w:r>
          </w:p>
        </w:tc>
        <w:tc>
          <w:tcPr>
            <w:tcW w:w="392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C13438" w:rsidRPr="00040C89" w:rsidRDefault="00C13438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9</w:t>
            </w:r>
          </w:p>
        </w:tc>
        <w:tc>
          <w:tcPr>
            <w:tcW w:w="855" w:type="dxa"/>
          </w:tcPr>
          <w:p w:rsidR="00C13438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13438" w:rsidRPr="008A5462" w:rsidRDefault="00C13438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DD782B" w:rsidRPr="00040C89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Дар’я</w:t>
            </w:r>
          </w:p>
        </w:tc>
        <w:tc>
          <w:tcPr>
            <w:tcW w:w="1359" w:type="dxa"/>
          </w:tcPr>
          <w:p w:rsidR="00DD782B" w:rsidRPr="00040C89" w:rsidRDefault="00DD782B" w:rsidP="009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927" w:type="dxa"/>
          </w:tcPr>
          <w:p w:rsidR="00DD782B" w:rsidRPr="00040C89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DD782B" w:rsidRDefault="00DD782B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6.7</w:t>
            </w:r>
          </w:p>
        </w:tc>
        <w:tc>
          <w:tcPr>
            <w:tcW w:w="855" w:type="dxa"/>
          </w:tcPr>
          <w:p w:rsidR="00DD782B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иш Діана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05</w:t>
            </w:r>
          </w:p>
        </w:tc>
        <w:tc>
          <w:tcPr>
            <w:tcW w:w="3927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DD782B" w:rsidRDefault="00DD782B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3.7</w:t>
            </w:r>
          </w:p>
        </w:tc>
        <w:tc>
          <w:tcPr>
            <w:tcW w:w="855" w:type="dxa"/>
          </w:tcPr>
          <w:p w:rsidR="00DD782B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Анна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06</w:t>
            </w:r>
          </w:p>
        </w:tc>
        <w:tc>
          <w:tcPr>
            <w:tcW w:w="3927" w:type="dxa"/>
          </w:tcPr>
          <w:p w:rsidR="00DD782B" w:rsidRPr="00040C89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5</w:t>
            </w:r>
          </w:p>
        </w:tc>
        <w:tc>
          <w:tcPr>
            <w:tcW w:w="855" w:type="dxa"/>
          </w:tcPr>
          <w:p w:rsidR="00DD782B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DD782B" w:rsidRPr="00FC19AA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опаткіна Аліна</w:t>
            </w:r>
          </w:p>
        </w:tc>
        <w:tc>
          <w:tcPr>
            <w:tcW w:w="1359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05</w:t>
            </w:r>
          </w:p>
        </w:tc>
        <w:tc>
          <w:tcPr>
            <w:tcW w:w="3927" w:type="dxa"/>
          </w:tcPr>
          <w:p w:rsidR="00DD782B" w:rsidRPr="008A5462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,КДЮСШ</w:t>
            </w:r>
          </w:p>
        </w:tc>
        <w:tc>
          <w:tcPr>
            <w:tcW w:w="1417" w:type="dxa"/>
          </w:tcPr>
          <w:p w:rsidR="00DD782B" w:rsidRPr="008A5462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</w:t>
            </w:r>
          </w:p>
        </w:tc>
        <w:tc>
          <w:tcPr>
            <w:tcW w:w="855" w:type="dxa"/>
          </w:tcPr>
          <w:p w:rsidR="00DD782B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D782B" w:rsidRPr="008A5462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DD782B" w:rsidRPr="008A5462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 А.М.Білявський І.М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 Анастасія</w:t>
            </w:r>
          </w:p>
        </w:tc>
        <w:tc>
          <w:tcPr>
            <w:tcW w:w="1359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5</w:t>
            </w:r>
          </w:p>
        </w:tc>
        <w:tc>
          <w:tcPr>
            <w:tcW w:w="855" w:type="dxa"/>
          </w:tcPr>
          <w:p w:rsidR="00DD782B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ркан Любов</w:t>
            </w:r>
          </w:p>
        </w:tc>
        <w:tc>
          <w:tcPr>
            <w:tcW w:w="1359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05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D782B" w:rsidRPr="00BE25D9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.6</w:t>
            </w:r>
          </w:p>
        </w:tc>
        <w:tc>
          <w:tcPr>
            <w:tcW w:w="855" w:type="dxa"/>
          </w:tcPr>
          <w:p w:rsidR="00DD782B" w:rsidRPr="00973070" w:rsidRDefault="00DD782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ероніка</w:t>
            </w:r>
          </w:p>
        </w:tc>
        <w:tc>
          <w:tcPr>
            <w:tcW w:w="1359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7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DD782B" w:rsidRPr="00973070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DD782B" w:rsidRPr="00FC19AA" w:rsidTr="00610A16">
        <w:tc>
          <w:tcPr>
            <w:tcW w:w="14997" w:type="dxa"/>
            <w:gridSpan w:val="9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 з/б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Pr="00040C89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чик Юлія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4</w:t>
            </w:r>
          </w:p>
        </w:tc>
        <w:tc>
          <w:tcPr>
            <w:tcW w:w="3927" w:type="dxa"/>
          </w:tcPr>
          <w:p w:rsidR="00DD782B" w:rsidRPr="00040C89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2</w:t>
            </w:r>
          </w:p>
        </w:tc>
        <w:tc>
          <w:tcPr>
            <w:tcW w:w="855" w:type="dxa"/>
          </w:tcPr>
          <w:p w:rsidR="00DD782B" w:rsidRPr="00973070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ай Єлізавета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03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DD782B" w:rsidRPr="00973070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DD782B" w:rsidRPr="00FC19AA" w:rsidTr="00610A16">
        <w:tc>
          <w:tcPr>
            <w:tcW w:w="14997" w:type="dxa"/>
            <w:gridSpan w:val="9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 з/б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Надія</w:t>
            </w:r>
          </w:p>
        </w:tc>
        <w:tc>
          <w:tcPr>
            <w:tcW w:w="1359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06</w:t>
            </w:r>
          </w:p>
        </w:tc>
        <w:tc>
          <w:tcPr>
            <w:tcW w:w="3927" w:type="dxa"/>
          </w:tcPr>
          <w:p w:rsidR="00DD782B" w:rsidRPr="008A5462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DD782B" w:rsidRPr="008A5462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6</w:t>
            </w:r>
          </w:p>
        </w:tc>
        <w:tc>
          <w:tcPr>
            <w:tcW w:w="855" w:type="dxa"/>
          </w:tcPr>
          <w:p w:rsidR="00DD782B" w:rsidRPr="00545441" w:rsidRDefault="00DD782B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DD782B" w:rsidRPr="008A5462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DD782B" w:rsidRPr="00040C89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Дар’я</w:t>
            </w:r>
          </w:p>
        </w:tc>
        <w:tc>
          <w:tcPr>
            <w:tcW w:w="1359" w:type="dxa"/>
          </w:tcPr>
          <w:p w:rsidR="00DD782B" w:rsidRPr="00040C89" w:rsidRDefault="00DD782B" w:rsidP="00A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927" w:type="dxa"/>
          </w:tcPr>
          <w:p w:rsidR="00DD782B" w:rsidRPr="00040C89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,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8</w:t>
            </w:r>
          </w:p>
        </w:tc>
        <w:tc>
          <w:tcPr>
            <w:tcW w:w="855" w:type="dxa"/>
          </w:tcPr>
          <w:p w:rsidR="00DD782B" w:rsidRPr="00973070" w:rsidRDefault="00DD782B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иба Анастасія</w:t>
            </w:r>
          </w:p>
        </w:tc>
        <w:tc>
          <w:tcPr>
            <w:tcW w:w="1359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3007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6</w:t>
            </w:r>
          </w:p>
        </w:tc>
        <w:tc>
          <w:tcPr>
            <w:tcW w:w="855" w:type="dxa"/>
          </w:tcPr>
          <w:p w:rsidR="00DD782B" w:rsidRPr="00973070" w:rsidRDefault="00DD782B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ущенко Сніжана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06</w:t>
            </w:r>
          </w:p>
        </w:tc>
        <w:tc>
          <w:tcPr>
            <w:tcW w:w="3927" w:type="dxa"/>
          </w:tcPr>
          <w:p w:rsidR="00DD782B" w:rsidRPr="008A5462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DD782B" w:rsidRPr="008A5462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8</w:t>
            </w:r>
          </w:p>
        </w:tc>
        <w:tc>
          <w:tcPr>
            <w:tcW w:w="855" w:type="dxa"/>
          </w:tcPr>
          <w:p w:rsidR="00DD782B" w:rsidRPr="00973070" w:rsidRDefault="00DD782B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DD782B" w:rsidRPr="008A5462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</w:t>
            </w:r>
          </w:p>
        </w:tc>
        <w:tc>
          <w:tcPr>
            <w:tcW w:w="855" w:type="dxa"/>
          </w:tcPr>
          <w:p w:rsidR="00DD782B" w:rsidRPr="00973070" w:rsidRDefault="00BE2E50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ь Світлана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06</w:t>
            </w:r>
          </w:p>
        </w:tc>
        <w:tc>
          <w:tcPr>
            <w:tcW w:w="3927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DD782B" w:rsidRDefault="00DD782B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3</w:t>
            </w:r>
          </w:p>
        </w:tc>
        <w:tc>
          <w:tcPr>
            <w:tcW w:w="855" w:type="dxa"/>
          </w:tcPr>
          <w:p w:rsidR="00DD782B" w:rsidRPr="00973070" w:rsidRDefault="00BE2E50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</w:t>
            </w:r>
          </w:p>
        </w:tc>
        <w:tc>
          <w:tcPr>
            <w:tcW w:w="567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ей Анастасія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5</w:t>
            </w:r>
          </w:p>
        </w:tc>
        <w:tc>
          <w:tcPr>
            <w:tcW w:w="3927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DD782B" w:rsidRDefault="00DD782B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9</w:t>
            </w:r>
          </w:p>
        </w:tc>
        <w:tc>
          <w:tcPr>
            <w:tcW w:w="855" w:type="dxa"/>
          </w:tcPr>
          <w:p w:rsidR="00DD782B" w:rsidRPr="00973070" w:rsidRDefault="00BE2E50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</w:t>
            </w:r>
          </w:p>
        </w:tc>
        <w:tc>
          <w:tcPr>
            <w:tcW w:w="567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,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Кіра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06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9</w:t>
            </w:r>
          </w:p>
        </w:tc>
        <w:tc>
          <w:tcPr>
            <w:tcW w:w="855" w:type="dxa"/>
          </w:tcPr>
          <w:p w:rsidR="00DD782B" w:rsidRPr="00973070" w:rsidRDefault="00BE2E50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,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Юлія</w:t>
            </w:r>
          </w:p>
        </w:tc>
        <w:tc>
          <w:tcPr>
            <w:tcW w:w="1359" w:type="dxa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05</w:t>
            </w:r>
          </w:p>
        </w:tc>
        <w:tc>
          <w:tcPr>
            <w:tcW w:w="392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DD782B" w:rsidRDefault="00DD782B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5</w:t>
            </w:r>
          </w:p>
        </w:tc>
        <w:tc>
          <w:tcPr>
            <w:tcW w:w="855" w:type="dxa"/>
          </w:tcPr>
          <w:p w:rsidR="00DD782B" w:rsidRPr="00973070" w:rsidRDefault="00BE2E50" w:rsidP="00BE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DD782B" w:rsidRDefault="00DD782B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,</w:t>
            </w:r>
          </w:p>
        </w:tc>
      </w:tr>
      <w:tr w:rsidR="00DD782B" w:rsidRPr="00FC19AA" w:rsidTr="00610A16">
        <w:tc>
          <w:tcPr>
            <w:tcW w:w="14997" w:type="dxa"/>
            <w:gridSpan w:val="9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 з/б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DD782B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хно Тетяна</w:t>
            </w:r>
          </w:p>
        </w:tc>
        <w:tc>
          <w:tcPr>
            <w:tcW w:w="1359" w:type="dxa"/>
          </w:tcPr>
          <w:p w:rsidR="00DD782B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3927" w:type="dxa"/>
          </w:tcPr>
          <w:p w:rsidR="00DD782B" w:rsidRPr="008A5462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DD782B" w:rsidRPr="008A5462" w:rsidRDefault="00DD782B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9</w:t>
            </w:r>
          </w:p>
        </w:tc>
        <w:tc>
          <w:tcPr>
            <w:tcW w:w="855" w:type="dxa"/>
          </w:tcPr>
          <w:p w:rsidR="00DD782B" w:rsidRPr="0097307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DD782B" w:rsidRPr="008A5462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DD782B" w:rsidRPr="00E07A17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 Є.В</w:t>
            </w:r>
          </w:p>
        </w:tc>
      </w:tr>
      <w:tr w:rsidR="00DD782B" w:rsidRPr="00943091" w:rsidTr="00610A16">
        <w:tc>
          <w:tcPr>
            <w:tcW w:w="554" w:type="dxa"/>
            <w:gridSpan w:val="2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75" w:type="dxa"/>
          </w:tcPr>
          <w:p w:rsidR="00DD782B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леся</w:t>
            </w:r>
          </w:p>
        </w:tc>
        <w:tc>
          <w:tcPr>
            <w:tcW w:w="1359" w:type="dxa"/>
          </w:tcPr>
          <w:p w:rsidR="00DD782B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03</w:t>
            </w:r>
          </w:p>
        </w:tc>
        <w:tc>
          <w:tcPr>
            <w:tcW w:w="3927" w:type="dxa"/>
          </w:tcPr>
          <w:p w:rsidR="00DD782B" w:rsidRPr="008A5462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DD782B" w:rsidRPr="008A5462" w:rsidRDefault="00DD782B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9</w:t>
            </w:r>
          </w:p>
        </w:tc>
        <w:tc>
          <w:tcPr>
            <w:tcW w:w="855" w:type="dxa"/>
          </w:tcPr>
          <w:p w:rsidR="00DD782B" w:rsidRPr="0097307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DD782B" w:rsidRPr="008A5462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DD782B" w:rsidRPr="008A5462" w:rsidRDefault="00DD782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</w:t>
            </w:r>
          </w:p>
        </w:tc>
      </w:tr>
      <w:tr w:rsidR="00DD782B" w:rsidRPr="00FC19AA" w:rsidTr="00610A16">
        <w:tc>
          <w:tcPr>
            <w:tcW w:w="14997" w:type="dxa"/>
            <w:gridSpan w:val="9"/>
          </w:tcPr>
          <w:p w:rsidR="00DD782B" w:rsidRDefault="00DD782B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 з/б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ущенко Сніжан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06</w:t>
            </w:r>
          </w:p>
        </w:tc>
        <w:tc>
          <w:tcPr>
            <w:tcW w:w="3927" w:type="dxa"/>
          </w:tcPr>
          <w:p w:rsidR="00BE2E50" w:rsidRPr="008A5462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BE2E50" w:rsidRPr="008A5462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.7</w:t>
            </w:r>
          </w:p>
        </w:tc>
        <w:tc>
          <w:tcPr>
            <w:tcW w:w="855" w:type="dxa"/>
          </w:tcPr>
          <w:p w:rsidR="00BE2E50" w:rsidRPr="00545441" w:rsidRDefault="00BE2E50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BE2E50" w:rsidRPr="008A5462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Юлія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05</w:t>
            </w: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5.0</w:t>
            </w:r>
          </w:p>
        </w:tc>
        <w:tc>
          <w:tcPr>
            <w:tcW w:w="855" w:type="dxa"/>
          </w:tcPr>
          <w:p w:rsidR="00BE2E50" w:rsidRPr="00545441" w:rsidRDefault="00BE2E50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,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Ян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3927" w:type="dxa"/>
          </w:tcPr>
          <w:p w:rsidR="00BE2E50" w:rsidRPr="008A5462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BE2E50" w:rsidRPr="008A5462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7.0</w:t>
            </w:r>
          </w:p>
        </w:tc>
        <w:tc>
          <w:tcPr>
            <w:tcW w:w="855" w:type="dxa"/>
          </w:tcPr>
          <w:p w:rsidR="00BE2E50" w:rsidRPr="00545441" w:rsidRDefault="00BE2E50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BE2E50" w:rsidRPr="008A5462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ь Світлан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06</w:t>
            </w: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0.5</w:t>
            </w:r>
          </w:p>
        </w:tc>
        <w:tc>
          <w:tcPr>
            <w:tcW w:w="855" w:type="dxa"/>
          </w:tcPr>
          <w:p w:rsidR="00BE2E50" w:rsidRPr="00545441" w:rsidRDefault="00BE2E50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Г.Л.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ей Анастасія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5</w:t>
            </w: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0.8</w:t>
            </w:r>
          </w:p>
        </w:tc>
        <w:tc>
          <w:tcPr>
            <w:tcW w:w="855" w:type="dxa"/>
          </w:tcPr>
          <w:p w:rsidR="00BE2E50" w:rsidRPr="00545441" w:rsidRDefault="00BE2E50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,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Кір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06</w:t>
            </w: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BE2E50" w:rsidRPr="00545441" w:rsidRDefault="00BE2E50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,</w:t>
            </w:r>
          </w:p>
        </w:tc>
      </w:tr>
      <w:tr w:rsidR="00BE2E50" w:rsidRPr="00943091" w:rsidTr="00610A16">
        <w:tc>
          <w:tcPr>
            <w:tcW w:w="14997" w:type="dxa"/>
            <w:gridSpan w:val="9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1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стафета 4х100 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інки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Анжелік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6</w:t>
            </w:r>
          </w:p>
        </w:tc>
        <w:tc>
          <w:tcPr>
            <w:tcW w:w="855" w:type="dxa"/>
          </w:tcPr>
          <w:p w:rsidR="00BE2E50" w:rsidRPr="00973070" w:rsidRDefault="00D71EB3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дко Христи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D71EB3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Катери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</w:t>
            </w:r>
            <w:r w:rsidR="00D71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Кривоус Н.В.</w:t>
            </w:r>
          </w:p>
        </w:tc>
      </w:tr>
      <w:tr w:rsidR="00BE2E50" w:rsidRPr="00D71EB3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кова Тетя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D71EB3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ко Л.М., Красільник Т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Валенкти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</w:t>
            </w: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6</w:t>
            </w:r>
          </w:p>
        </w:tc>
        <w:tc>
          <w:tcPr>
            <w:tcW w:w="855" w:type="dxa"/>
          </w:tcPr>
          <w:p w:rsidR="00BE2E50" w:rsidRPr="00973070" w:rsidRDefault="00D71EB3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нко Катери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,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лес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хно Тетя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чун Анастас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8</w:t>
            </w:r>
          </w:p>
        </w:tc>
        <w:tc>
          <w:tcPr>
            <w:tcW w:w="855" w:type="dxa"/>
          </w:tcPr>
          <w:p w:rsidR="00BE2E50" w:rsidRPr="00973070" w:rsidRDefault="00D71EB3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 Полі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Євген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rPr>
          <w:trHeight w:val="86"/>
        </w:trPr>
        <w:tc>
          <w:tcPr>
            <w:tcW w:w="14997" w:type="dxa"/>
            <w:gridSpan w:val="9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а 4х4</w:t>
            </w:r>
            <w:r w:rsidRPr="00AD51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інки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 Натал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7.6</w:t>
            </w:r>
          </w:p>
        </w:tc>
        <w:tc>
          <w:tcPr>
            <w:tcW w:w="855" w:type="dxa"/>
          </w:tcPr>
          <w:p w:rsidR="00BE2E50" w:rsidRPr="00973070" w:rsidRDefault="00D71EB3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нко Катери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,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Лес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хно Тетя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4.4</w:t>
            </w:r>
          </w:p>
        </w:tc>
        <w:tc>
          <w:tcPr>
            <w:tcW w:w="855" w:type="dxa"/>
          </w:tcPr>
          <w:p w:rsidR="00BE2E50" w:rsidRPr="00973070" w:rsidRDefault="00D71EB3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 Полі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Валер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 Анастас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</w:t>
            </w: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1.0</w:t>
            </w:r>
          </w:p>
        </w:tc>
        <w:tc>
          <w:tcPr>
            <w:tcW w:w="855" w:type="dxa"/>
          </w:tcPr>
          <w:p w:rsidR="00BE2E50" w:rsidRPr="00973070" w:rsidRDefault="00D71EB3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ерет Ліл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Світла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бловськ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FC19AA" w:rsidTr="00610A16">
        <w:tc>
          <w:tcPr>
            <w:tcW w:w="14997" w:type="dxa"/>
            <w:gridSpan w:val="9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афета 100+200+300+4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BE2E50" w:rsidRPr="00FC19AA" w:rsidTr="00610A16">
        <w:tc>
          <w:tcPr>
            <w:tcW w:w="554" w:type="dxa"/>
            <w:gridSpan w:val="2"/>
            <w:vMerge w:val="restart"/>
          </w:tcPr>
          <w:p w:rsidR="00BE2E50" w:rsidRPr="003E4472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ль Алевти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Pr="008A5462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.МОН,ДЮСШ</w:t>
            </w:r>
          </w:p>
        </w:tc>
        <w:tc>
          <w:tcPr>
            <w:tcW w:w="1417" w:type="dxa"/>
          </w:tcPr>
          <w:p w:rsidR="00BE2E50" w:rsidRPr="008A5462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2.4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Pr="008A5462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543" w:type="dxa"/>
          </w:tcPr>
          <w:p w:rsidR="00BE2E50" w:rsidRPr="008A5462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,Бойко В.С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ко Валер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сякова 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бану Єлизавет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еронік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7.2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 Полін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Т.О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Валерія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мідь Анастас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</w:t>
            </w: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7.9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пко Іри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Євген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уда Владислав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BE2E50" w:rsidRPr="00DE166D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 ДЮСШ</w:t>
            </w: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9.7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Над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Я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чик Юл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BE2E50" w:rsidRPr="00BE25D9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1.8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иба Анастас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Pr="00BE25D9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к Ан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жимова мар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уко Анна</w:t>
            </w:r>
          </w:p>
        </w:tc>
        <w:tc>
          <w:tcPr>
            <w:tcW w:w="1359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 р-н,МОН. ДЮСШ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0.6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ьна Ян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дусь Мар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бок Мар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 w:val="restart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ей Анастас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3.4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Юл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ський А.І.</w:t>
            </w: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Кір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943091" w:rsidTr="00610A16">
        <w:tc>
          <w:tcPr>
            <w:tcW w:w="554" w:type="dxa"/>
            <w:gridSpan w:val="2"/>
            <w:vMerge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ко Ольг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BE2E50" w:rsidRPr="0097307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E50" w:rsidRPr="00FC19AA" w:rsidTr="00610A16">
        <w:tc>
          <w:tcPr>
            <w:tcW w:w="14997" w:type="dxa"/>
            <w:gridSpan w:val="9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Ліл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03</w:t>
            </w:r>
          </w:p>
        </w:tc>
        <w:tc>
          <w:tcPr>
            <w:tcW w:w="392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BE2E50" w:rsidRDefault="00BE2E50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2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BE2E50" w:rsidRDefault="00BE2E50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чик Юлія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4</w:t>
            </w: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 ДЮСШ</w:t>
            </w: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6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BE2E50" w:rsidRPr="00943091" w:rsidTr="00610A16">
        <w:tc>
          <w:tcPr>
            <w:tcW w:w="554" w:type="dxa"/>
            <w:gridSpan w:val="2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на Єлизавета</w:t>
            </w:r>
          </w:p>
        </w:tc>
        <w:tc>
          <w:tcPr>
            <w:tcW w:w="1359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04</w:t>
            </w:r>
          </w:p>
        </w:tc>
        <w:tc>
          <w:tcPr>
            <w:tcW w:w="392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BE2E50" w:rsidRDefault="00BE2E50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5</w:t>
            </w:r>
          </w:p>
        </w:tc>
        <w:tc>
          <w:tcPr>
            <w:tcW w:w="855" w:type="dxa"/>
          </w:tcPr>
          <w:p w:rsidR="00BE2E50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BE2E50" w:rsidRDefault="00BE2E50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іченко Євген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2004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МОН.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1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ова Окса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4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0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Над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06</w:t>
            </w:r>
          </w:p>
        </w:tc>
        <w:tc>
          <w:tcPr>
            <w:tcW w:w="392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C572BC" w:rsidRPr="008A5462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73</w:t>
            </w:r>
          </w:p>
        </w:tc>
        <w:tc>
          <w:tcPr>
            <w:tcW w:w="855" w:type="dxa"/>
          </w:tcPr>
          <w:p w:rsidR="00C572BC" w:rsidRPr="00545441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Катери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5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4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 Анастас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05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572BC" w:rsidRPr="008F1E04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3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392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Pr="008A5462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2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жимова Мар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05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1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усь Анастас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05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0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Євген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06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572BC" w:rsidRPr="008F1E04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5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6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унова Євген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8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7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Катери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572BC" w:rsidRPr="008F1E04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6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Євген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7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а Ангелі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06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8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юшина Я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07</w:t>
            </w:r>
          </w:p>
        </w:tc>
        <w:tc>
          <w:tcPr>
            <w:tcW w:w="392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C572BC" w:rsidRPr="008A5462" w:rsidRDefault="00C572BC" w:rsidP="00493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1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C572BC" w:rsidRPr="00DE166D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06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 ДЮСШ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7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Валер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06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2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Т.О,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иба Анастас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7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Мар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1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ша Полі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08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9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ута Єлизавет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6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шна Карі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2</w:t>
            </w:r>
          </w:p>
        </w:tc>
        <w:tc>
          <w:tcPr>
            <w:tcW w:w="855" w:type="dxa"/>
          </w:tcPr>
          <w:p w:rsidR="00C572BC" w:rsidRPr="00973070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онова Соф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6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4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чур Валер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06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7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Мар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08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2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775" w:type="dxa"/>
          </w:tcPr>
          <w:p w:rsidR="00C572BC" w:rsidRPr="00493359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нко Єлизавет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6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1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шенко Ксен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7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Діа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8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2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пата Мар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08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0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Дари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8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9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енник Катери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2008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ик Кристи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8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572BC" w:rsidRPr="00545441" w:rsidRDefault="00C572BC" w:rsidP="00DF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С.</w:t>
            </w:r>
          </w:p>
        </w:tc>
      </w:tr>
      <w:tr w:rsidR="00C572BC" w:rsidRPr="00943091" w:rsidTr="00610A16">
        <w:tc>
          <w:tcPr>
            <w:tcW w:w="14997" w:type="dxa"/>
            <w:gridSpan w:val="9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Ліл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03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Дари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3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392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Pr="008A5462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89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Мар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2006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572BC" w:rsidRPr="008F1E04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4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еронік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7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2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,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дюшенко Мирослав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572BC" w:rsidRPr="008F1E04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2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шна Карі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3</w:t>
            </w:r>
          </w:p>
        </w:tc>
        <w:tc>
          <w:tcPr>
            <w:tcW w:w="855" w:type="dxa"/>
          </w:tcPr>
          <w:p w:rsidR="00C572BC" w:rsidRPr="00545441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 Анастас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7</w:t>
            </w:r>
          </w:p>
        </w:tc>
        <w:tc>
          <w:tcPr>
            <w:tcW w:w="855" w:type="dxa"/>
          </w:tcPr>
          <w:p w:rsidR="00C572BC" w:rsidRPr="00545441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Євген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572BC" w:rsidRPr="00973070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C572BC" w:rsidRPr="00943091" w:rsidTr="00610A16">
        <w:tc>
          <w:tcPr>
            <w:tcW w:w="14997" w:type="dxa"/>
            <w:gridSpan w:val="9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жінки 1 кг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 Катери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0</w:t>
            </w:r>
          </w:p>
        </w:tc>
        <w:tc>
          <w:tcPr>
            <w:tcW w:w="392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 з ол. видів Мена</w:t>
            </w:r>
          </w:p>
        </w:tc>
        <w:tc>
          <w:tcPr>
            <w:tcW w:w="1417" w:type="dxa"/>
          </w:tcPr>
          <w:p w:rsidR="00C572BC" w:rsidRDefault="00C572BC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48</w:t>
            </w:r>
          </w:p>
        </w:tc>
        <w:tc>
          <w:tcPr>
            <w:tcW w:w="855" w:type="dxa"/>
          </w:tcPr>
          <w:p w:rsidR="00C572BC" w:rsidRPr="00973070" w:rsidRDefault="00C572BC" w:rsidP="00C57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енник Віктор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04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 ДЮСШ</w:t>
            </w:r>
          </w:p>
        </w:tc>
        <w:tc>
          <w:tcPr>
            <w:tcW w:w="1417" w:type="dxa"/>
          </w:tcPr>
          <w:p w:rsidR="00C572BC" w:rsidRPr="007C7068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38</w:t>
            </w:r>
          </w:p>
        </w:tc>
        <w:tc>
          <w:tcPr>
            <w:tcW w:w="855" w:type="dxa"/>
          </w:tcPr>
          <w:p w:rsidR="00C572BC" w:rsidRPr="00973070" w:rsidRDefault="00C572BC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шко Анастасія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04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Pr="008A5462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855" w:type="dxa"/>
          </w:tcPr>
          <w:p w:rsidR="00C572BC" w:rsidRPr="00545441" w:rsidRDefault="00C572BC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й Ольг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3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Pr="008A5462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20</w:t>
            </w:r>
          </w:p>
        </w:tc>
        <w:tc>
          <w:tcPr>
            <w:tcW w:w="855" w:type="dxa"/>
          </w:tcPr>
          <w:p w:rsidR="00C572BC" w:rsidRPr="00545441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C572BC" w:rsidRPr="00943091" w:rsidTr="00610A16">
        <w:tc>
          <w:tcPr>
            <w:tcW w:w="554" w:type="dxa"/>
            <w:gridSpan w:val="2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енко Альона</w:t>
            </w:r>
          </w:p>
        </w:tc>
        <w:tc>
          <w:tcPr>
            <w:tcW w:w="1359" w:type="dxa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4</w:t>
            </w:r>
          </w:p>
        </w:tc>
        <w:tc>
          <w:tcPr>
            <w:tcW w:w="392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Pr="008A5462" w:rsidRDefault="00C572BC" w:rsidP="0064133F">
            <w:pPr>
              <w:tabs>
                <w:tab w:val="left" w:pos="360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5</w:t>
            </w:r>
          </w:p>
        </w:tc>
        <w:tc>
          <w:tcPr>
            <w:tcW w:w="855" w:type="dxa"/>
          </w:tcPr>
          <w:p w:rsidR="00C572BC" w:rsidRPr="00973070" w:rsidRDefault="0094770B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Pr="008A5462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ус Мар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5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ОДЮСШ з ол. видів 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25</w:t>
            </w:r>
          </w:p>
        </w:tc>
        <w:tc>
          <w:tcPr>
            <w:tcW w:w="855" w:type="dxa"/>
          </w:tcPr>
          <w:p w:rsidR="00C572BC" w:rsidRPr="00973070" w:rsidRDefault="0094770B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оф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7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57</w:t>
            </w:r>
          </w:p>
        </w:tc>
        <w:tc>
          <w:tcPr>
            <w:tcW w:w="855" w:type="dxa"/>
          </w:tcPr>
          <w:p w:rsidR="00C572BC" w:rsidRPr="00545441" w:rsidRDefault="0094770B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ь Ангелі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08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52</w:t>
            </w:r>
          </w:p>
        </w:tc>
        <w:tc>
          <w:tcPr>
            <w:tcW w:w="855" w:type="dxa"/>
          </w:tcPr>
          <w:p w:rsidR="00C572BC" w:rsidRPr="00545441" w:rsidRDefault="0094770B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Pr="00303F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07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Pr="00303F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66</w:t>
            </w:r>
          </w:p>
        </w:tc>
        <w:tc>
          <w:tcPr>
            <w:tcW w:w="855" w:type="dxa"/>
          </w:tcPr>
          <w:p w:rsidR="00C572BC" w:rsidRPr="00973070" w:rsidRDefault="0094770B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5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tabs>
                <w:tab w:val="left" w:pos="360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572BC" w:rsidRPr="00973070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572BC" w:rsidTr="00610A16">
        <w:tc>
          <w:tcPr>
            <w:tcW w:w="14997" w:type="dxa"/>
            <w:gridSpan w:val="9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жінки 600 гр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а Віктор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96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45</w:t>
            </w:r>
          </w:p>
        </w:tc>
        <w:tc>
          <w:tcPr>
            <w:tcW w:w="855" w:type="dxa"/>
          </w:tcPr>
          <w:p w:rsidR="00C572BC" w:rsidRPr="00545441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ук Діа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98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63</w:t>
            </w:r>
          </w:p>
        </w:tc>
        <w:tc>
          <w:tcPr>
            <w:tcW w:w="855" w:type="dxa"/>
          </w:tcPr>
          <w:p w:rsidR="00C572BC" w:rsidRPr="00545441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иковська Ангелі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2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ОДЮСШ з ол. видів 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91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цюба Я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0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 МОН,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53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П.Б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ць Мари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1999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У»ДЮСШ«Україна»ЧМР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П.Б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C572BC" w:rsidRPr="00FC19AA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ецька Лід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03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38</w:t>
            </w:r>
          </w:p>
        </w:tc>
        <w:tc>
          <w:tcPr>
            <w:tcW w:w="855" w:type="dxa"/>
          </w:tcPr>
          <w:p w:rsidR="00C572BC" w:rsidRPr="00973070" w:rsidRDefault="0094770B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,П. Марченко М.С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дель Мари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05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89</w:t>
            </w:r>
          </w:p>
        </w:tc>
        <w:tc>
          <w:tcPr>
            <w:tcW w:w="855" w:type="dxa"/>
          </w:tcPr>
          <w:p w:rsidR="00C572BC" w:rsidRPr="00545441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Іри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07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13</w:t>
            </w:r>
          </w:p>
        </w:tc>
        <w:tc>
          <w:tcPr>
            <w:tcW w:w="855" w:type="dxa"/>
          </w:tcPr>
          <w:p w:rsidR="00C572BC" w:rsidRPr="00545441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енко Дари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5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34</w:t>
            </w:r>
          </w:p>
        </w:tc>
        <w:tc>
          <w:tcPr>
            <w:tcW w:w="855" w:type="dxa"/>
          </w:tcPr>
          <w:p w:rsidR="00C572BC" w:rsidRPr="00545441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іченко Катери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2006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67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ус Марія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5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ОДЮСШ з ол. видів 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йко Єлизавет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09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24</w:t>
            </w:r>
          </w:p>
        </w:tc>
        <w:tc>
          <w:tcPr>
            <w:tcW w:w="855" w:type="dxa"/>
          </w:tcPr>
          <w:p w:rsidR="00C572BC" w:rsidRPr="00545441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C572BC" w:rsidRPr="00DF18B5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7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0</w:t>
            </w:r>
          </w:p>
        </w:tc>
        <w:tc>
          <w:tcPr>
            <w:tcW w:w="855" w:type="dxa"/>
          </w:tcPr>
          <w:p w:rsidR="00C572BC" w:rsidRPr="00545441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14997" w:type="dxa"/>
            <w:gridSpan w:val="9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жінки 4 кг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 Катерин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0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 з ол. видів Мена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66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иковська Ангелін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2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ОДЮСШ з ол. видів 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2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й Окса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3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ОДЮСШ з ол. видів 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3</w:t>
            </w:r>
          </w:p>
        </w:tc>
        <w:tc>
          <w:tcPr>
            <w:tcW w:w="855" w:type="dxa"/>
          </w:tcPr>
          <w:p w:rsidR="00C572BC" w:rsidRPr="00973070" w:rsidRDefault="0094770B" w:rsidP="00947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цюба Ян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0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 р-н. МОН, ДЮСШ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572BC" w:rsidRPr="00973070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П.Б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</w:t>
            </w:r>
            <w:r w:rsidRPr="00892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 кг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енник Вікторія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04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МР ДЮСШ</w:t>
            </w:r>
          </w:p>
        </w:tc>
        <w:tc>
          <w:tcPr>
            <w:tcW w:w="1417" w:type="dxa"/>
          </w:tcPr>
          <w:p w:rsidR="00C572BC" w:rsidRPr="007C7068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855" w:type="dxa"/>
          </w:tcPr>
          <w:p w:rsidR="00C572BC" w:rsidRPr="00973070" w:rsidRDefault="0094770B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шко Анастасія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04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8</w:t>
            </w:r>
          </w:p>
        </w:tc>
        <w:tc>
          <w:tcPr>
            <w:tcW w:w="855" w:type="dxa"/>
          </w:tcPr>
          <w:p w:rsidR="00C572BC" w:rsidRPr="00545441" w:rsidRDefault="0094770B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й Ольг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3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8</w:t>
            </w:r>
          </w:p>
        </w:tc>
        <w:tc>
          <w:tcPr>
            <w:tcW w:w="855" w:type="dxa"/>
          </w:tcPr>
          <w:p w:rsidR="00C572BC" w:rsidRPr="00545441" w:rsidRDefault="0094770B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04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0</w:t>
            </w:r>
          </w:p>
        </w:tc>
        <w:tc>
          <w:tcPr>
            <w:tcW w:w="855" w:type="dxa"/>
          </w:tcPr>
          <w:p w:rsidR="00C572BC" w:rsidRPr="00545441" w:rsidRDefault="0094770B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C572BC" w:rsidTr="00610A16">
        <w:tc>
          <w:tcPr>
            <w:tcW w:w="554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енко Альон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4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tabs>
                <w:tab w:val="left" w:pos="360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4</w:t>
            </w:r>
          </w:p>
        </w:tc>
        <w:tc>
          <w:tcPr>
            <w:tcW w:w="855" w:type="dxa"/>
          </w:tcPr>
          <w:p w:rsidR="00C572BC" w:rsidRPr="00973070" w:rsidRDefault="0094770B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C572BC" w:rsidRPr="00FC19AA" w:rsidTr="00610A16">
        <w:tc>
          <w:tcPr>
            <w:tcW w:w="14997" w:type="dxa"/>
            <w:gridSpan w:val="9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, дівчата 2005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 та молодші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93" w:type="dxa"/>
            <w:gridSpan w:val="2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ус Марія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5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ОДЮСШ з ол. видів 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8</w:t>
            </w:r>
          </w:p>
        </w:tc>
        <w:tc>
          <w:tcPr>
            <w:tcW w:w="855" w:type="dxa"/>
          </w:tcPr>
          <w:p w:rsidR="00C572BC" w:rsidRPr="00973070" w:rsidRDefault="0094770B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3" w:type="dxa"/>
            <w:gridSpan w:val="2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ь Ангелін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08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ОТГ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77</w:t>
            </w:r>
          </w:p>
        </w:tc>
        <w:tc>
          <w:tcPr>
            <w:tcW w:w="855" w:type="dxa"/>
          </w:tcPr>
          <w:p w:rsidR="00C572BC" w:rsidRPr="00545441" w:rsidRDefault="0094770B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793" w:type="dxa"/>
            <w:gridSpan w:val="2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іченко Катерин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2006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95</w:t>
            </w:r>
          </w:p>
        </w:tc>
        <w:tc>
          <w:tcPr>
            <w:tcW w:w="855" w:type="dxa"/>
          </w:tcPr>
          <w:p w:rsidR="00C572BC" w:rsidRPr="00973070" w:rsidRDefault="002F5042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93" w:type="dxa"/>
            <w:gridSpan w:val="2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дель Марин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05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1</w:t>
            </w:r>
          </w:p>
        </w:tc>
        <w:tc>
          <w:tcPr>
            <w:tcW w:w="855" w:type="dxa"/>
          </w:tcPr>
          <w:p w:rsidR="00C572BC" w:rsidRPr="00545441" w:rsidRDefault="002F5042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93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Євгені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06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572BC" w:rsidRPr="008F1E04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8</w:t>
            </w:r>
          </w:p>
        </w:tc>
        <w:tc>
          <w:tcPr>
            <w:tcW w:w="855" w:type="dxa"/>
          </w:tcPr>
          <w:p w:rsidR="00C572BC" w:rsidRPr="00973070" w:rsidRDefault="002F5042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93" w:type="dxa"/>
            <w:gridSpan w:val="2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дюшенко Мирослава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 р-н. МОН. ДЮСШ</w:t>
            </w:r>
          </w:p>
        </w:tc>
        <w:tc>
          <w:tcPr>
            <w:tcW w:w="1417" w:type="dxa"/>
          </w:tcPr>
          <w:p w:rsidR="00C572BC" w:rsidRPr="008F1E04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6</w:t>
            </w:r>
          </w:p>
        </w:tc>
        <w:tc>
          <w:tcPr>
            <w:tcW w:w="855" w:type="dxa"/>
          </w:tcPr>
          <w:p w:rsidR="00C572BC" w:rsidRPr="00973070" w:rsidRDefault="002F5042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93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Ірина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07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8</w:t>
            </w:r>
          </w:p>
        </w:tc>
        <w:tc>
          <w:tcPr>
            <w:tcW w:w="855" w:type="dxa"/>
          </w:tcPr>
          <w:p w:rsidR="00C572BC" w:rsidRPr="00545441" w:rsidRDefault="002F5042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93" w:type="dxa"/>
            <w:gridSpan w:val="2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офія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7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C572BC" w:rsidRPr="008A5462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0</w:t>
            </w:r>
          </w:p>
        </w:tc>
        <w:tc>
          <w:tcPr>
            <w:tcW w:w="855" w:type="dxa"/>
          </w:tcPr>
          <w:p w:rsidR="00C572BC" w:rsidRPr="00545441" w:rsidRDefault="002F5042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93" w:type="dxa"/>
            <w:gridSpan w:val="2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07</w:t>
            </w:r>
          </w:p>
        </w:tc>
        <w:tc>
          <w:tcPr>
            <w:tcW w:w="392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C572BC" w:rsidRDefault="00C572BC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4</w:t>
            </w:r>
          </w:p>
        </w:tc>
        <w:tc>
          <w:tcPr>
            <w:tcW w:w="855" w:type="dxa"/>
          </w:tcPr>
          <w:p w:rsidR="00C572BC" w:rsidRPr="00973070" w:rsidRDefault="002F5042" w:rsidP="002F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  <w:gridSpan w:val="2"/>
          </w:tcPr>
          <w:p w:rsidR="00C572BC" w:rsidRPr="00DF18B5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7</w:t>
            </w:r>
          </w:p>
        </w:tc>
        <w:tc>
          <w:tcPr>
            <w:tcW w:w="3927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р-н. МОН, ДЮСШ </w:t>
            </w:r>
          </w:p>
        </w:tc>
        <w:tc>
          <w:tcPr>
            <w:tcW w:w="1417" w:type="dxa"/>
          </w:tcPr>
          <w:p w:rsidR="00C572BC" w:rsidRPr="0079688D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855" w:type="dxa"/>
          </w:tcPr>
          <w:p w:rsidR="00C572BC" w:rsidRPr="00545441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572BC" w:rsidRPr="008A5462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C572BC" w:rsidTr="00610A16">
        <w:tc>
          <w:tcPr>
            <w:tcW w:w="536" w:type="dxa"/>
          </w:tcPr>
          <w:p w:rsidR="00C572BC" w:rsidRDefault="00C572BC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  <w:gridSpan w:val="2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359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392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 р-н, МОН. ДЮСШ</w:t>
            </w:r>
          </w:p>
        </w:tc>
        <w:tc>
          <w:tcPr>
            <w:tcW w:w="1417" w:type="dxa"/>
          </w:tcPr>
          <w:p w:rsidR="00C572BC" w:rsidRDefault="00C572BC" w:rsidP="0018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C572BC" w:rsidRPr="00973070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C572BC" w:rsidRDefault="00C572BC" w:rsidP="00186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</w:tbl>
    <w:p w:rsidR="005878D8" w:rsidRDefault="005878D8" w:rsidP="005878D8">
      <w:pPr>
        <w:rPr>
          <w:rFonts w:ascii="Times New Roman" w:hAnsi="Times New Roman" w:cs="Times New Roman"/>
          <w:sz w:val="28"/>
          <w:szCs w:val="28"/>
        </w:rPr>
      </w:pPr>
    </w:p>
    <w:p w:rsidR="005878D8" w:rsidRPr="000824D0" w:rsidRDefault="005878D8" w:rsidP="005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Головний суддя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В. Рябов</w:t>
      </w:r>
    </w:p>
    <w:p w:rsidR="005878D8" w:rsidRPr="000824D0" w:rsidRDefault="005878D8" w:rsidP="005878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Г. Антонова</w:t>
      </w:r>
    </w:p>
    <w:p w:rsidR="00880D1F" w:rsidRPr="008A5462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0D1F" w:rsidRPr="008A5462" w:rsidSect="008A5462"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125"/>
    <w:multiLevelType w:val="hybridMultilevel"/>
    <w:tmpl w:val="13F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compat/>
  <w:rsids>
    <w:rsidRoot w:val="0065211B"/>
    <w:rsid w:val="00004139"/>
    <w:rsid w:val="0000649B"/>
    <w:rsid w:val="00011819"/>
    <w:rsid w:val="000130F7"/>
    <w:rsid w:val="0001600D"/>
    <w:rsid w:val="00027DF0"/>
    <w:rsid w:val="000321C8"/>
    <w:rsid w:val="00035A10"/>
    <w:rsid w:val="00036738"/>
    <w:rsid w:val="00040C89"/>
    <w:rsid w:val="00046792"/>
    <w:rsid w:val="00060BE3"/>
    <w:rsid w:val="000824D0"/>
    <w:rsid w:val="00083AB8"/>
    <w:rsid w:val="000977D9"/>
    <w:rsid w:val="000D39BD"/>
    <w:rsid w:val="000D3BB4"/>
    <w:rsid w:val="000D6084"/>
    <w:rsid w:val="000F0362"/>
    <w:rsid w:val="001047D8"/>
    <w:rsid w:val="00115554"/>
    <w:rsid w:val="001223B2"/>
    <w:rsid w:val="00122458"/>
    <w:rsid w:val="001261AB"/>
    <w:rsid w:val="001274DA"/>
    <w:rsid w:val="001330FC"/>
    <w:rsid w:val="00142E40"/>
    <w:rsid w:val="00151C1D"/>
    <w:rsid w:val="001528A5"/>
    <w:rsid w:val="001603C0"/>
    <w:rsid w:val="00170BC9"/>
    <w:rsid w:val="0017120C"/>
    <w:rsid w:val="001776D7"/>
    <w:rsid w:val="00182EC0"/>
    <w:rsid w:val="0018613A"/>
    <w:rsid w:val="001943B3"/>
    <w:rsid w:val="001D6E54"/>
    <w:rsid w:val="001D7C03"/>
    <w:rsid w:val="001E5722"/>
    <w:rsid w:val="001F3E8D"/>
    <w:rsid w:val="00206102"/>
    <w:rsid w:val="00211C16"/>
    <w:rsid w:val="00215FFE"/>
    <w:rsid w:val="00221CD0"/>
    <w:rsid w:val="00226E99"/>
    <w:rsid w:val="00245EE3"/>
    <w:rsid w:val="0025462F"/>
    <w:rsid w:val="0025529C"/>
    <w:rsid w:val="0026300C"/>
    <w:rsid w:val="0026305B"/>
    <w:rsid w:val="00264849"/>
    <w:rsid w:val="0027241E"/>
    <w:rsid w:val="00274315"/>
    <w:rsid w:val="00274B3B"/>
    <w:rsid w:val="002813EB"/>
    <w:rsid w:val="002A45EA"/>
    <w:rsid w:val="002A6236"/>
    <w:rsid w:val="002C27D9"/>
    <w:rsid w:val="002C7FD9"/>
    <w:rsid w:val="002F2A80"/>
    <w:rsid w:val="002F5042"/>
    <w:rsid w:val="00302376"/>
    <w:rsid w:val="00303888"/>
    <w:rsid w:val="00303FBC"/>
    <w:rsid w:val="003059CB"/>
    <w:rsid w:val="00310FB4"/>
    <w:rsid w:val="00314FF7"/>
    <w:rsid w:val="003233C9"/>
    <w:rsid w:val="003531E2"/>
    <w:rsid w:val="003569BC"/>
    <w:rsid w:val="00357DBB"/>
    <w:rsid w:val="00363B32"/>
    <w:rsid w:val="00370BBE"/>
    <w:rsid w:val="00385DD3"/>
    <w:rsid w:val="0039321E"/>
    <w:rsid w:val="003A19D6"/>
    <w:rsid w:val="003A1ABA"/>
    <w:rsid w:val="003A4D51"/>
    <w:rsid w:val="003B2424"/>
    <w:rsid w:val="003D0857"/>
    <w:rsid w:val="003E4472"/>
    <w:rsid w:val="003F6724"/>
    <w:rsid w:val="00404164"/>
    <w:rsid w:val="00423AAB"/>
    <w:rsid w:val="00424D5E"/>
    <w:rsid w:val="004250CD"/>
    <w:rsid w:val="00445EF7"/>
    <w:rsid w:val="00447D79"/>
    <w:rsid w:val="00465866"/>
    <w:rsid w:val="00493359"/>
    <w:rsid w:val="004B2915"/>
    <w:rsid w:val="004E2480"/>
    <w:rsid w:val="004E4B86"/>
    <w:rsid w:val="004F249B"/>
    <w:rsid w:val="004F5184"/>
    <w:rsid w:val="005034B2"/>
    <w:rsid w:val="00506BC5"/>
    <w:rsid w:val="005079B0"/>
    <w:rsid w:val="005147AA"/>
    <w:rsid w:val="00515F0B"/>
    <w:rsid w:val="00516BD2"/>
    <w:rsid w:val="00522C10"/>
    <w:rsid w:val="0053067F"/>
    <w:rsid w:val="00533B68"/>
    <w:rsid w:val="00545441"/>
    <w:rsid w:val="00547684"/>
    <w:rsid w:val="00573340"/>
    <w:rsid w:val="0057422D"/>
    <w:rsid w:val="00581866"/>
    <w:rsid w:val="005819BE"/>
    <w:rsid w:val="005878D8"/>
    <w:rsid w:val="005A1480"/>
    <w:rsid w:val="005A315A"/>
    <w:rsid w:val="005A7FC5"/>
    <w:rsid w:val="005B3DA7"/>
    <w:rsid w:val="005D3703"/>
    <w:rsid w:val="005D47C2"/>
    <w:rsid w:val="005D7409"/>
    <w:rsid w:val="005E2152"/>
    <w:rsid w:val="005E266A"/>
    <w:rsid w:val="005F60FD"/>
    <w:rsid w:val="00600729"/>
    <w:rsid w:val="006045C0"/>
    <w:rsid w:val="00610555"/>
    <w:rsid w:val="00610A16"/>
    <w:rsid w:val="0064133F"/>
    <w:rsid w:val="00645A2F"/>
    <w:rsid w:val="00650A77"/>
    <w:rsid w:val="0065211B"/>
    <w:rsid w:val="00656D5C"/>
    <w:rsid w:val="00680924"/>
    <w:rsid w:val="006C1661"/>
    <w:rsid w:val="006C4548"/>
    <w:rsid w:val="006E7452"/>
    <w:rsid w:val="006F35AB"/>
    <w:rsid w:val="006F6F98"/>
    <w:rsid w:val="007005F7"/>
    <w:rsid w:val="007016A7"/>
    <w:rsid w:val="00710B95"/>
    <w:rsid w:val="00712DB5"/>
    <w:rsid w:val="007345A4"/>
    <w:rsid w:val="00751D52"/>
    <w:rsid w:val="00784B99"/>
    <w:rsid w:val="0079688D"/>
    <w:rsid w:val="007A47F3"/>
    <w:rsid w:val="007C0077"/>
    <w:rsid w:val="007C54E5"/>
    <w:rsid w:val="007C6CDD"/>
    <w:rsid w:val="007C7068"/>
    <w:rsid w:val="007D0BB6"/>
    <w:rsid w:val="007D1FCA"/>
    <w:rsid w:val="007D5019"/>
    <w:rsid w:val="007D6466"/>
    <w:rsid w:val="007E3194"/>
    <w:rsid w:val="007E6664"/>
    <w:rsid w:val="00803B0B"/>
    <w:rsid w:val="008068ED"/>
    <w:rsid w:val="008168D8"/>
    <w:rsid w:val="00820550"/>
    <w:rsid w:val="0082186A"/>
    <w:rsid w:val="008372C1"/>
    <w:rsid w:val="00844837"/>
    <w:rsid w:val="0084604C"/>
    <w:rsid w:val="0084744F"/>
    <w:rsid w:val="008506FE"/>
    <w:rsid w:val="008615C9"/>
    <w:rsid w:val="00871121"/>
    <w:rsid w:val="008719DA"/>
    <w:rsid w:val="00880D1F"/>
    <w:rsid w:val="00881D4D"/>
    <w:rsid w:val="00892D22"/>
    <w:rsid w:val="008A5462"/>
    <w:rsid w:val="008A7D70"/>
    <w:rsid w:val="008B42CA"/>
    <w:rsid w:val="008B4799"/>
    <w:rsid w:val="008C736F"/>
    <w:rsid w:val="008F1E04"/>
    <w:rsid w:val="008F47C1"/>
    <w:rsid w:val="008F6497"/>
    <w:rsid w:val="008F7B58"/>
    <w:rsid w:val="00922B03"/>
    <w:rsid w:val="00925204"/>
    <w:rsid w:val="00927421"/>
    <w:rsid w:val="009368B0"/>
    <w:rsid w:val="00943091"/>
    <w:rsid w:val="0094770B"/>
    <w:rsid w:val="00951342"/>
    <w:rsid w:val="00953268"/>
    <w:rsid w:val="0096074E"/>
    <w:rsid w:val="00973070"/>
    <w:rsid w:val="00973ABF"/>
    <w:rsid w:val="0098267D"/>
    <w:rsid w:val="009A27D9"/>
    <w:rsid w:val="009B30DF"/>
    <w:rsid w:val="009C0EAD"/>
    <w:rsid w:val="009D3C6C"/>
    <w:rsid w:val="009D69A3"/>
    <w:rsid w:val="009E3690"/>
    <w:rsid w:val="00A14B61"/>
    <w:rsid w:val="00A33A5E"/>
    <w:rsid w:val="00A44D74"/>
    <w:rsid w:val="00A777FB"/>
    <w:rsid w:val="00A828C9"/>
    <w:rsid w:val="00A856BF"/>
    <w:rsid w:val="00A956BA"/>
    <w:rsid w:val="00A96300"/>
    <w:rsid w:val="00AA5D53"/>
    <w:rsid w:val="00AC63F5"/>
    <w:rsid w:val="00AD516E"/>
    <w:rsid w:val="00AF169C"/>
    <w:rsid w:val="00B14F9C"/>
    <w:rsid w:val="00B3189E"/>
    <w:rsid w:val="00B47186"/>
    <w:rsid w:val="00B51856"/>
    <w:rsid w:val="00B5534C"/>
    <w:rsid w:val="00B65343"/>
    <w:rsid w:val="00B73AA2"/>
    <w:rsid w:val="00B7463E"/>
    <w:rsid w:val="00B90559"/>
    <w:rsid w:val="00BB74DF"/>
    <w:rsid w:val="00BB7FF5"/>
    <w:rsid w:val="00BC1652"/>
    <w:rsid w:val="00BC4901"/>
    <w:rsid w:val="00BC68DB"/>
    <w:rsid w:val="00BC73C3"/>
    <w:rsid w:val="00BD0F70"/>
    <w:rsid w:val="00BD1596"/>
    <w:rsid w:val="00BD7D46"/>
    <w:rsid w:val="00BE05F9"/>
    <w:rsid w:val="00BE25D9"/>
    <w:rsid w:val="00BE2E50"/>
    <w:rsid w:val="00BF29A7"/>
    <w:rsid w:val="00C13438"/>
    <w:rsid w:val="00C16425"/>
    <w:rsid w:val="00C23D33"/>
    <w:rsid w:val="00C23D39"/>
    <w:rsid w:val="00C25D3C"/>
    <w:rsid w:val="00C327A0"/>
    <w:rsid w:val="00C32D0E"/>
    <w:rsid w:val="00C40946"/>
    <w:rsid w:val="00C42347"/>
    <w:rsid w:val="00C53448"/>
    <w:rsid w:val="00C572BC"/>
    <w:rsid w:val="00C91D51"/>
    <w:rsid w:val="00C9273F"/>
    <w:rsid w:val="00C948D7"/>
    <w:rsid w:val="00CB3FD1"/>
    <w:rsid w:val="00CC1432"/>
    <w:rsid w:val="00CC3902"/>
    <w:rsid w:val="00CC3EA9"/>
    <w:rsid w:val="00CC48DA"/>
    <w:rsid w:val="00CD1121"/>
    <w:rsid w:val="00CD485A"/>
    <w:rsid w:val="00CD5EAE"/>
    <w:rsid w:val="00CE62FA"/>
    <w:rsid w:val="00D07D40"/>
    <w:rsid w:val="00D140C7"/>
    <w:rsid w:val="00D27A35"/>
    <w:rsid w:val="00D34254"/>
    <w:rsid w:val="00D438A3"/>
    <w:rsid w:val="00D560DE"/>
    <w:rsid w:val="00D56256"/>
    <w:rsid w:val="00D66940"/>
    <w:rsid w:val="00D71EB3"/>
    <w:rsid w:val="00D73ABA"/>
    <w:rsid w:val="00DA1101"/>
    <w:rsid w:val="00DA521B"/>
    <w:rsid w:val="00DC17EA"/>
    <w:rsid w:val="00DD41C9"/>
    <w:rsid w:val="00DD523C"/>
    <w:rsid w:val="00DD782B"/>
    <w:rsid w:val="00DE166D"/>
    <w:rsid w:val="00DF18B5"/>
    <w:rsid w:val="00DF3F5E"/>
    <w:rsid w:val="00DF6DCC"/>
    <w:rsid w:val="00E008AD"/>
    <w:rsid w:val="00E07A17"/>
    <w:rsid w:val="00E12ED0"/>
    <w:rsid w:val="00E14A82"/>
    <w:rsid w:val="00E1600C"/>
    <w:rsid w:val="00E21586"/>
    <w:rsid w:val="00E376F6"/>
    <w:rsid w:val="00E40A37"/>
    <w:rsid w:val="00E42CE7"/>
    <w:rsid w:val="00E43DA0"/>
    <w:rsid w:val="00E50313"/>
    <w:rsid w:val="00E51BD5"/>
    <w:rsid w:val="00E56CD3"/>
    <w:rsid w:val="00E70300"/>
    <w:rsid w:val="00E70376"/>
    <w:rsid w:val="00E712F2"/>
    <w:rsid w:val="00E8394F"/>
    <w:rsid w:val="00E943D2"/>
    <w:rsid w:val="00EB0F73"/>
    <w:rsid w:val="00EC2AF6"/>
    <w:rsid w:val="00EF576C"/>
    <w:rsid w:val="00EF77AD"/>
    <w:rsid w:val="00F05274"/>
    <w:rsid w:val="00F11C97"/>
    <w:rsid w:val="00F12EB5"/>
    <w:rsid w:val="00F15DB4"/>
    <w:rsid w:val="00F16D0D"/>
    <w:rsid w:val="00F232D9"/>
    <w:rsid w:val="00F2495D"/>
    <w:rsid w:val="00F3136B"/>
    <w:rsid w:val="00F44C06"/>
    <w:rsid w:val="00F46FCA"/>
    <w:rsid w:val="00F55158"/>
    <w:rsid w:val="00F901D2"/>
    <w:rsid w:val="00F922F6"/>
    <w:rsid w:val="00F93783"/>
    <w:rsid w:val="00FA50B3"/>
    <w:rsid w:val="00FA6604"/>
    <w:rsid w:val="00FA6F4C"/>
    <w:rsid w:val="00FB38DC"/>
    <w:rsid w:val="00FC19AA"/>
    <w:rsid w:val="00F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417F-0A04-4C1E-B02C-8FDCFE7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4</Pages>
  <Words>38389</Words>
  <Characters>21883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ья</cp:lastModifiedBy>
  <cp:revision>169</cp:revision>
  <cp:lastPrinted>2019-10-11T06:46:00Z</cp:lastPrinted>
  <dcterms:created xsi:type="dcterms:W3CDTF">2018-04-19T08:41:00Z</dcterms:created>
  <dcterms:modified xsi:type="dcterms:W3CDTF">2020-10-08T18:27:00Z</dcterms:modified>
</cp:coreProperties>
</file>